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A8F" w:rsidRPr="005429BE" w:rsidRDefault="00E06A8F" w:rsidP="00E06A8F">
      <w:pPr>
        <w:jc w:val="center"/>
        <w:rPr>
          <w:b/>
          <w:bCs/>
          <w:color w:val="auto"/>
          <w:sz w:val="36"/>
          <w:szCs w:val="36"/>
        </w:rPr>
      </w:pPr>
      <w:r w:rsidRPr="005429BE">
        <w:rPr>
          <w:b/>
          <w:bCs/>
          <w:color w:val="auto"/>
          <w:sz w:val="36"/>
          <w:szCs w:val="36"/>
        </w:rPr>
        <w:t>Администрация муниципального района</w:t>
      </w:r>
    </w:p>
    <w:p w:rsidR="00E06A8F" w:rsidRPr="005429BE" w:rsidRDefault="00E06A8F" w:rsidP="00E06A8F">
      <w:pPr>
        <w:jc w:val="center"/>
        <w:rPr>
          <w:b/>
          <w:bCs/>
          <w:color w:val="auto"/>
          <w:sz w:val="36"/>
          <w:szCs w:val="36"/>
        </w:rPr>
      </w:pPr>
      <w:r w:rsidRPr="005429BE">
        <w:rPr>
          <w:b/>
          <w:bCs/>
          <w:color w:val="auto"/>
          <w:sz w:val="36"/>
          <w:szCs w:val="36"/>
        </w:rPr>
        <w:t>«Петровск-Забайкальский район»</w:t>
      </w:r>
    </w:p>
    <w:p w:rsidR="00E06A8F" w:rsidRPr="005429BE" w:rsidRDefault="00E06A8F" w:rsidP="00E06A8F">
      <w:pPr>
        <w:jc w:val="center"/>
        <w:rPr>
          <w:b/>
          <w:color w:val="auto"/>
          <w:sz w:val="28"/>
          <w:szCs w:val="28"/>
        </w:rPr>
      </w:pPr>
    </w:p>
    <w:p w:rsidR="00E06A8F" w:rsidRPr="005429BE" w:rsidRDefault="00E06A8F" w:rsidP="00E06A8F">
      <w:pPr>
        <w:pStyle w:val="Title"/>
        <w:spacing w:before="0" w:after="0"/>
        <w:rPr>
          <w:rFonts w:ascii="Times New Roman" w:hAnsi="Times New Roman" w:cs="Times New Roman"/>
          <w:sz w:val="44"/>
          <w:szCs w:val="44"/>
        </w:rPr>
      </w:pPr>
      <w:r w:rsidRPr="005429BE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CB010B" w:rsidRDefault="00CB010B" w:rsidP="00E06A8F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06A8F" w:rsidRDefault="00CB010B" w:rsidP="00E06A8F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0 </w:t>
      </w:r>
      <w:r w:rsidR="00E06A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ября 2020 года                                                                                      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42</w:t>
      </w:r>
    </w:p>
    <w:p w:rsidR="00E06A8F" w:rsidRPr="005429BE" w:rsidRDefault="00E06A8F" w:rsidP="00E06A8F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06A8F" w:rsidRPr="005429BE" w:rsidRDefault="00E06A8F" w:rsidP="00E06A8F">
      <w:pPr>
        <w:jc w:val="center"/>
        <w:rPr>
          <w:color w:val="auto"/>
          <w:sz w:val="28"/>
          <w:szCs w:val="28"/>
        </w:rPr>
      </w:pPr>
      <w:r w:rsidRPr="005429BE">
        <w:rPr>
          <w:color w:val="auto"/>
          <w:sz w:val="28"/>
          <w:szCs w:val="28"/>
        </w:rPr>
        <w:t>г. Петровск-Забайкальский</w:t>
      </w:r>
    </w:p>
    <w:p w:rsidR="00CF2F72" w:rsidRDefault="00CF2F72" w:rsidP="00CF2F72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06A8F" w:rsidRDefault="00514A06" w:rsidP="00E06A8F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10284">
        <w:rPr>
          <w:rFonts w:ascii="Times New Roman" w:eastAsia="Calibri" w:hAnsi="Times New Roman" w:cs="Times New Roman"/>
          <w:sz w:val="28"/>
          <w:szCs w:val="28"/>
        </w:rPr>
        <w:t>О</w:t>
      </w:r>
      <w:r w:rsidR="007C0712" w:rsidRPr="00B10284">
        <w:rPr>
          <w:rFonts w:ascii="Times New Roman" w:eastAsia="Calibri" w:hAnsi="Times New Roman" w:cs="Times New Roman"/>
          <w:sz w:val="28"/>
          <w:szCs w:val="28"/>
        </w:rPr>
        <w:t>б утверждении Положения о порядке</w:t>
      </w:r>
      <w:r w:rsidR="00F31DA7" w:rsidRPr="00B10284">
        <w:rPr>
          <w:rFonts w:ascii="Times New Roman" w:hAnsi="Times New Roman" w:cs="Times New Roman"/>
          <w:sz w:val="28"/>
          <w:szCs w:val="28"/>
        </w:rPr>
        <w:t xml:space="preserve"> оповещени</w:t>
      </w:r>
      <w:r w:rsidR="007C0712" w:rsidRPr="00B10284">
        <w:rPr>
          <w:rFonts w:ascii="Times New Roman" w:hAnsi="Times New Roman" w:cs="Times New Roman"/>
          <w:sz w:val="28"/>
          <w:szCs w:val="28"/>
        </w:rPr>
        <w:t>я</w:t>
      </w:r>
      <w:r w:rsidR="00F31DA7" w:rsidRPr="00B10284">
        <w:rPr>
          <w:rFonts w:ascii="Times New Roman" w:hAnsi="Times New Roman" w:cs="Times New Roman"/>
          <w:sz w:val="28"/>
          <w:szCs w:val="28"/>
        </w:rPr>
        <w:t xml:space="preserve"> и информировани</w:t>
      </w:r>
      <w:r w:rsidR="007C0712" w:rsidRPr="00B10284">
        <w:rPr>
          <w:rFonts w:ascii="Times New Roman" w:hAnsi="Times New Roman" w:cs="Times New Roman"/>
          <w:sz w:val="28"/>
          <w:szCs w:val="28"/>
        </w:rPr>
        <w:t>я</w:t>
      </w:r>
      <w:r w:rsidR="00F31DA7" w:rsidRPr="00B10284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046246" w:rsidRPr="00B10284">
        <w:rPr>
          <w:rFonts w:ascii="Times New Roman" w:hAnsi="Times New Roman" w:cs="Times New Roman"/>
          <w:sz w:val="28"/>
          <w:szCs w:val="28"/>
        </w:rPr>
        <w:t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E8129D" w:rsidRPr="00B10284">
        <w:rPr>
          <w:rFonts w:ascii="Times New Roman" w:hAnsi="Times New Roman" w:cs="Times New Roman"/>
          <w:sz w:val="28"/>
          <w:szCs w:val="28"/>
        </w:rPr>
        <w:t xml:space="preserve"> на </w:t>
      </w:r>
      <w:r w:rsidR="00E8129D" w:rsidRPr="00CC6FD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06A8F" w:rsidRPr="00E06A8F">
        <w:rPr>
          <w:rFonts w:ascii="Times New Roman" w:hAnsi="Times New Roman" w:cs="Times New Roman"/>
          <w:sz w:val="28"/>
          <w:szCs w:val="28"/>
        </w:rPr>
        <w:t xml:space="preserve">муниципального района «ПетровскЗабайкальский район»  </w:t>
      </w:r>
    </w:p>
    <w:bookmarkEnd w:id="0"/>
    <w:p w:rsidR="00387E8E" w:rsidRPr="00E06A8F" w:rsidRDefault="00E06A8F" w:rsidP="00E06A8F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6A8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C6FDA" w:rsidRPr="00B42B38" w:rsidRDefault="00CB010B" w:rsidP="00B42B38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831F58" w:rsidRPr="00B42B38">
        <w:rPr>
          <w:rFonts w:ascii="Times New Roman" w:hAnsi="Times New Roman" w:cs="Times New Roman"/>
          <w:b w:val="0"/>
          <w:sz w:val="28"/>
          <w:szCs w:val="28"/>
        </w:rPr>
        <w:t xml:space="preserve"> с Федеральным законом</w:t>
      </w:r>
      <w:r w:rsidR="00F31DA7" w:rsidRPr="00B42B38">
        <w:rPr>
          <w:rFonts w:ascii="Times New Roman" w:hAnsi="Times New Roman" w:cs="Times New Roman"/>
          <w:b w:val="0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="00F31DA7" w:rsidRPr="00B42B38">
          <w:rPr>
            <w:rFonts w:ascii="Times New Roman" w:hAnsi="Times New Roman" w:cs="Times New Roman"/>
            <w:b w:val="0"/>
            <w:sz w:val="28"/>
            <w:szCs w:val="28"/>
          </w:rPr>
          <w:t>1994 г</w:t>
        </w:r>
        <w:r w:rsidR="00E45C79" w:rsidRPr="00B42B38">
          <w:rPr>
            <w:rFonts w:ascii="Times New Roman" w:hAnsi="Times New Roman" w:cs="Times New Roman"/>
            <w:b w:val="0"/>
            <w:sz w:val="28"/>
            <w:szCs w:val="28"/>
          </w:rPr>
          <w:t>ода</w:t>
        </w:r>
      </w:smartTag>
      <w:r w:rsidR="00F31DA7" w:rsidRPr="00B42B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1F58" w:rsidRPr="00B42B38">
        <w:rPr>
          <w:rFonts w:ascii="Times New Roman" w:hAnsi="Times New Roman" w:cs="Times New Roman"/>
          <w:b w:val="0"/>
          <w:sz w:val="28"/>
          <w:szCs w:val="28"/>
        </w:rPr>
        <w:br/>
      </w:r>
      <w:r w:rsidR="00F31DA7" w:rsidRPr="00B42B38">
        <w:rPr>
          <w:rFonts w:ascii="Times New Roman" w:hAnsi="Times New Roman" w:cs="Times New Roman"/>
          <w:b w:val="0"/>
          <w:sz w:val="28"/>
          <w:szCs w:val="28"/>
        </w:rPr>
        <w:t xml:space="preserve">№ 68-ФЗ «О защите населения и территорий от чрезвычайных ситуаций природного и техногенного характера», </w:t>
      </w:r>
      <w:r w:rsidR="00831F58" w:rsidRPr="00B42B38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</w:t>
      </w:r>
      <w:r w:rsidR="00F31DA7" w:rsidRPr="00B42B38">
        <w:rPr>
          <w:rFonts w:ascii="Times New Roman" w:hAnsi="Times New Roman" w:cs="Times New Roman"/>
          <w:b w:val="0"/>
          <w:sz w:val="28"/>
          <w:szCs w:val="28"/>
        </w:rPr>
        <w:t xml:space="preserve">от 12 февраля </w:t>
      </w:r>
      <w:smartTag w:uri="urn:schemas-microsoft-com:office:smarttags" w:element="metricconverter">
        <w:smartTagPr>
          <w:attr w:name="ProductID" w:val="1998 г"/>
        </w:smartTagPr>
        <w:r w:rsidR="00F31DA7" w:rsidRPr="00B42B38">
          <w:rPr>
            <w:rFonts w:ascii="Times New Roman" w:hAnsi="Times New Roman" w:cs="Times New Roman"/>
            <w:b w:val="0"/>
            <w:sz w:val="28"/>
            <w:szCs w:val="28"/>
          </w:rPr>
          <w:t>1998 г</w:t>
        </w:r>
        <w:r w:rsidR="00E45C79" w:rsidRPr="00B42B38">
          <w:rPr>
            <w:rFonts w:ascii="Times New Roman" w:hAnsi="Times New Roman" w:cs="Times New Roman"/>
            <w:b w:val="0"/>
            <w:sz w:val="28"/>
            <w:szCs w:val="28"/>
          </w:rPr>
          <w:t>ода</w:t>
        </w:r>
      </w:smartTag>
      <w:r w:rsidR="00F31DA7" w:rsidRPr="00B42B38">
        <w:rPr>
          <w:rFonts w:ascii="Times New Roman" w:hAnsi="Times New Roman" w:cs="Times New Roman"/>
          <w:b w:val="0"/>
          <w:sz w:val="28"/>
          <w:szCs w:val="28"/>
        </w:rPr>
        <w:t xml:space="preserve"> № 28-ФЗ «О гражданской обороне», </w:t>
      </w:r>
      <w:r w:rsidR="005B5CA5" w:rsidRPr="00B42B38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</w:t>
      </w:r>
      <w:r w:rsidR="00CC6FDA" w:rsidRPr="00B42B38">
        <w:rPr>
          <w:rFonts w:ascii="Times New Roman" w:hAnsi="Times New Roman" w:cs="Times New Roman"/>
          <w:b w:val="0"/>
          <w:sz w:val="28"/>
          <w:szCs w:val="28"/>
        </w:rPr>
        <w:br/>
      </w:r>
      <w:r w:rsidR="005B5CA5" w:rsidRPr="00B42B38">
        <w:rPr>
          <w:rFonts w:ascii="Times New Roman" w:hAnsi="Times New Roman" w:cs="Times New Roman"/>
          <w:b w:val="0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="00831F58" w:rsidRPr="00B42B38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оссийской Федерации № 794 от 30 декабря </w:t>
      </w:r>
      <w:smartTag w:uri="urn:schemas-microsoft-com:office:smarttags" w:element="metricconverter">
        <w:smartTagPr>
          <w:attr w:name="ProductID" w:val="2003 г"/>
        </w:smartTagPr>
        <w:r w:rsidR="00831F58" w:rsidRPr="00B42B38">
          <w:rPr>
            <w:rFonts w:ascii="Times New Roman" w:hAnsi="Times New Roman" w:cs="Times New Roman"/>
            <w:b w:val="0"/>
            <w:sz w:val="28"/>
            <w:szCs w:val="28"/>
          </w:rPr>
          <w:t>2003 года</w:t>
        </w:r>
      </w:smartTag>
      <w:r w:rsidR="00831F58" w:rsidRPr="00B42B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6FDA" w:rsidRPr="00B42B38">
        <w:rPr>
          <w:rFonts w:ascii="Times New Roman" w:hAnsi="Times New Roman" w:cs="Times New Roman"/>
          <w:b w:val="0"/>
          <w:sz w:val="28"/>
          <w:szCs w:val="28"/>
        </w:rPr>
        <w:br/>
      </w:r>
      <w:r w:rsidR="00831F58" w:rsidRPr="00B42B38">
        <w:rPr>
          <w:rFonts w:ascii="Times New Roman" w:hAnsi="Times New Roman" w:cs="Times New Roman"/>
          <w:b w:val="0"/>
          <w:sz w:val="28"/>
          <w:szCs w:val="28"/>
        </w:rPr>
        <w:t>«О единой государственной системе предупреждения и ликвидации чрезвычайных ситуаций»,</w:t>
      </w:r>
      <w:r w:rsidR="005B5CA5" w:rsidRPr="00B42B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229D" w:rsidRPr="00B42B38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Забайкальского края от</w:t>
      </w:r>
      <w:r w:rsidR="00B42B38" w:rsidRPr="00B42B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229D" w:rsidRPr="00B42B38">
        <w:rPr>
          <w:rFonts w:ascii="Times New Roman" w:hAnsi="Times New Roman" w:cs="Times New Roman"/>
          <w:b w:val="0"/>
          <w:sz w:val="28"/>
          <w:szCs w:val="28"/>
        </w:rPr>
        <w:t xml:space="preserve">20 мая 2015 года № 227 «О системе оповещения и информирования населения Забайкальского края об угрозе возникновения </w:t>
      </w:r>
      <w:r w:rsidR="00CC6FDA" w:rsidRPr="00B42B38">
        <w:rPr>
          <w:rFonts w:ascii="Times New Roman" w:hAnsi="Times New Roman" w:cs="Times New Roman"/>
          <w:b w:val="0"/>
          <w:sz w:val="28"/>
          <w:szCs w:val="28"/>
        </w:rPr>
        <w:br/>
      </w:r>
      <w:r w:rsidR="0038229D" w:rsidRPr="00B42B38">
        <w:rPr>
          <w:rFonts w:ascii="Times New Roman" w:hAnsi="Times New Roman" w:cs="Times New Roman"/>
          <w:b w:val="0"/>
          <w:sz w:val="28"/>
          <w:szCs w:val="28"/>
        </w:rPr>
        <w:t xml:space="preserve">или о возникновении чрезвычайных ситуаций, а также об опасностях, возникающих при военных конфликтах или вследствие этих конфликтов», </w:t>
      </w:r>
      <w:r w:rsidR="00046246" w:rsidRPr="00B42B38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Забайкальского края от</w:t>
      </w:r>
      <w:r w:rsidR="00CC6FDA" w:rsidRPr="00B42B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6246" w:rsidRPr="00B42B38">
        <w:rPr>
          <w:rFonts w:ascii="Times New Roman" w:hAnsi="Times New Roman" w:cs="Times New Roman"/>
          <w:b w:val="0"/>
          <w:sz w:val="28"/>
          <w:szCs w:val="28"/>
        </w:rPr>
        <w:t xml:space="preserve">24 октября 2017 года № 441 «О порядке оповещения и информирования населения Забайкальского края об опасностях, возникающих при военных конфликтах или вследствие этих конфликтов, а также при чрезвычайных ситуациях природного </w:t>
      </w:r>
      <w:r w:rsidR="0014603E" w:rsidRPr="00B42B38">
        <w:rPr>
          <w:rFonts w:ascii="Times New Roman" w:hAnsi="Times New Roman" w:cs="Times New Roman"/>
          <w:b w:val="0"/>
          <w:sz w:val="28"/>
          <w:szCs w:val="28"/>
        </w:rPr>
        <w:br/>
      </w:r>
      <w:r w:rsidR="00046246" w:rsidRPr="00B42B38">
        <w:rPr>
          <w:rFonts w:ascii="Times New Roman" w:hAnsi="Times New Roman" w:cs="Times New Roman"/>
          <w:b w:val="0"/>
          <w:sz w:val="28"/>
          <w:szCs w:val="28"/>
        </w:rPr>
        <w:t xml:space="preserve">и техногенного характера», </w:t>
      </w:r>
      <w:r w:rsidR="00E06A8F" w:rsidRPr="00E06A8F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пунктом 26 статьи 8 Устава муниципального района </w:t>
      </w:r>
      <w:r w:rsidR="00E06A8F" w:rsidRPr="00E06A8F">
        <w:rPr>
          <w:rFonts w:ascii="Times New Roman" w:hAnsi="Times New Roman" w:cs="Times New Roman"/>
          <w:b w:val="0"/>
          <w:spacing w:val="4"/>
          <w:sz w:val="28"/>
          <w:szCs w:val="28"/>
        </w:rPr>
        <w:t>Петровск - Забайкальский район</w:t>
      </w:r>
      <w:r w:rsidR="00E06A8F" w:rsidRPr="00E06A8F">
        <w:rPr>
          <w:rFonts w:ascii="Times New Roman" w:hAnsi="Times New Roman" w:cs="Times New Roman"/>
          <w:b w:val="0"/>
          <w:sz w:val="28"/>
          <w:szCs w:val="28"/>
        </w:rPr>
        <w:t>,</w:t>
      </w:r>
      <w:r w:rsidR="00E06A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1DA7" w:rsidRPr="00B42B38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системы оповещения и информирования населения</w:t>
      </w:r>
      <w:r w:rsidR="005B5CA5" w:rsidRPr="00B42B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6A8F" w:rsidRPr="00E06A8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E06A8F" w:rsidRPr="00E06A8F">
        <w:rPr>
          <w:rFonts w:ascii="Times New Roman" w:hAnsi="Times New Roman" w:cs="Times New Roman"/>
          <w:b w:val="0"/>
          <w:spacing w:val="4"/>
          <w:sz w:val="28"/>
          <w:szCs w:val="28"/>
        </w:rPr>
        <w:t>Петровск - Забайкальский район</w:t>
      </w:r>
      <w:r w:rsidR="00E06A8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74492" w:rsidRPr="00B42B38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E06A8F" w:rsidRPr="00E06A8F">
        <w:rPr>
          <w:rFonts w:ascii="Times New Roman" w:hAnsi="Times New Roman" w:cs="Times New Roman"/>
          <w:b w:val="0"/>
          <w:sz w:val="28"/>
          <w:szCs w:val="28"/>
        </w:rPr>
        <w:t>муниципального района «Петровск - Забайкальский район»</w:t>
      </w:r>
      <w:r w:rsidR="00E06A8F">
        <w:rPr>
          <w:sz w:val="28"/>
          <w:szCs w:val="28"/>
        </w:rPr>
        <w:t xml:space="preserve">                            </w:t>
      </w:r>
      <w:r w:rsidR="00E06A8F" w:rsidRPr="005429BE">
        <w:rPr>
          <w:sz w:val="28"/>
          <w:szCs w:val="28"/>
        </w:rPr>
        <w:t xml:space="preserve">  </w:t>
      </w:r>
      <w:r w:rsidR="00E06A8F" w:rsidRPr="00E06A8F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E8129D" w:rsidRPr="00CC6FDA" w:rsidRDefault="00B40B69" w:rsidP="00B42B38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B38">
        <w:rPr>
          <w:rFonts w:ascii="Times New Roman" w:hAnsi="Times New Roman" w:cs="Times New Roman"/>
          <w:b w:val="0"/>
          <w:sz w:val="28"/>
          <w:szCs w:val="28"/>
        </w:rPr>
        <w:t>1. </w:t>
      </w:r>
      <w:r w:rsidR="00831F58" w:rsidRPr="00B42B38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ое </w:t>
      </w:r>
      <w:r w:rsidR="00EB7A0D">
        <w:rPr>
          <w:rFonts w:ascii="Times New Roman" w:eastAsia="Calibri" w:hAnsi="Times New Roman" w:cs="Times New Roman"/>
          <w:b w:val="0"/>
          <w:sz w:val="28"/>
          <w:szCs w:val="28"/>
        </w:rPr>
        <w:t>Положение</w:t>
      </w:r>
      <w:r w:rsidR="00046246" w:rsidRPr="00B42B38">
        <w:rPr>
          <w:rFonts w:ascii="Times New Roman" w:eastAsia="Calibri" w:hAnsi="Times New Roman" w:cs="Times New Roman"/>
          <w:b w:val="0"/>
          <w:sz w:val="28"/>
          <w:szCs w:val="28"/>
        </w:rPr>
        <w:t xml:space="preserve"> о</w:t>
      </w:r>
      <w:r w:rsidR="00046246" w:rsidRPr="00CC6FDA">
        <w:rPr>
          <w:rFonts w:ascii="Times New Roman" w:eastAsia="Calibri" w:hAnsi="Times New Roman" w:cs="Times New Roman"/>
          <w:b w:val="0"/>
          <w:sz w:val="28"/>
          <w:szCs w:val="28"/>
        </w:rPr>
        <w:t xml:space="preserve"> порядке</w:t>
      </w:r>
      <w:r w:rsidR="00046246" w:rsidRPr="00CC6FDA">
        <w:rPr>
          <w:rFonts w:ascii="Times New Roman" w:hAnsi="Times New Roman" w:cs="Times New Roman"/>
          <w:b w:val="0"/>
          <w:sz w:val="28"/>
          <w:szCs w:val="28"/>
        </w:rPr>
        <w:t xml:space="preserve"> оповещения </w:t>
      </w:r>
      <w:r w:rsidR="00CC6FDA">
        <w:rPr>
          <w:rFonts w:ascii="Times New Roman" w:hAnsi="Times New Roman" w:cs="Times New Roman"/>
          <w:b w:val="0"/>
          <w:sz w:val="28"/>
          <w:szCs w:val="28"/>
        </w:rPr>
        <w:br/>
      </w:r>
      <w:r w:rsidR="00046246" w:rsidRPr="00CC6FDA">
        <w:rPr>
          <w:rFonts w:ascii="Times New Roman" w:hAnsi="Times New Roman" w:cs="Times New Roman"/>
          <w:b w:val="0"/>
          <w:sz w:val="28"/>
          <w:szCs w:val="28"/>
        </w:rPr>
        <w:t xml:space="preserve">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</w:t>
      </w:r>
      <w:r w:rsidR="00E06A8F" w:rsidRPr="00E06A8F">
        <w:rPr>
          <w:rFonts w:ascii="Times New Roman" w:hAnsi="Times New Roman" w:cs="Times New Roman"/>
          <w:b w:val="0"/>
          <w:sz w:val="28"/>
          <w:szCs w:val="28"/>
        </w:rPr>
        <w:t>муниципального района «Петровск - Забайкальский район».</w:t>
      </w:r>
      <w:r w:rsidR="00E06A8F">
        <w:rPr>
          <w:sz w:val="28"/>
          <w:szCs w:val="28"/>
        </w:rPr>
        <w:t xml:space="preserve">                          </w:t>
      </w:r>
      <w:r w:rsidR="00E06A8F" w:rsidRPr="005429BE">
        <w:rPr>
          <w:sz w:val="28"/>
          <w:szCs w:val="28"/>
        </w:rPr>
        <w:t xml:space="preserve">  </w:t>
      </w:r>
    </w:p>
    <w:p w:rsidR="00CF2F72" w:rsidRPr="00E06A8F" w:rsidRDefault="00CC6FDA" w:rsidP="007C3861">
      <w:pPr>
        <w:ind w:firstLine="709"/>
        <w:jc w:val="both"/>
        <w:rPr>
          <w:color w:val="auto"/>
          <w:sz w:val="28"/>
          <w:szCs w:val="28"/>
        </w:rPr>
      </w:pPr>
      <w:r w:rsidRPr="00CC6FDA">
        <w:rPr>
          <w:color w:val="auto"/>
          <w:sz w:val="28"/>
          <w:szCs w:val="28"/>
        </w:rPr>
        <w:t>2</w:t>
      </w:r>
      <w:r w:rsidR="00C4623C" w:rsidRPr="00CC6FDA">
        <w:rPr>
          <w:color w:val="auto"/>
          <w:sz w:val="28"/>
          <w:szCs w:val="28"/>
        </w:rPr>
        <w:t>. </w:t>
      </w:r>
      <w:r w:rsidR="00046246" w:rsidRPr="00CC6FDA">
        <w:rPr>
          <w:color w:val="auto"/>
          <w:sz w:val="28"/>
          <w:szCs w:val="28"/>
        </w:rPr>
        <w:t>Рекомендовать главам</w:t>
      </w:r>
      <w:r w:rsidR="00E06A8F">
        <w:rPr>
          <w:color w:val="auto"/>
          <w:sz w:val="28"/>
          <w:szCs w:val="28"/>
        </w:rPr>
        <w:t xml:space="preserve"> городского и сельских поселений </w:t>
      </w:r>
      <w:r w:rsidR="00E06A8F" w:rsidRPr="00E06A8F">
        <w:rPr>
          <w:color w:val="auto"/>
          <w:sz w:val="28"/>
          <w:szCs w:val="28"/>
        </w:rPr>
        <w:lastRenderedPageBreak/>
        <w:t xml:space="preserve">муниципального района </w:t>
      </w:r>
      <w:r w:rsidR="00294D2D">
        <w:rPr>
          <w:color w:val="auto"/>
          <w:sz w:val="28"/>
          <w:szCs w:val="28"/>
        </w:rPr>
        <w:t>«</w:t>
      </w:r>
      <w:r w:rsidR="00E06A8F" w:rsidRPr="00E06A8F">
        <w:rPr>
          <w:color w:val="auto"/>
          <w:spacing w:val="4"/>
          <w:sz w:val="28"/>
          <w:szCs w:val="28"/>
        </w:rPr>
        <w:t>Петровск - Забайкальский район</w:t>
      </w:r>
      <w:r w:rsidR="00294D2D">
        <w:rPr>
          <w:color w:val="auto"/>
          <w:spacing w:val="4"/>
          <w:sz w:val="28"/>
          <w:szCs w:val="28"/>
        </w:rPr>
        <w:t>»</w:t>
      </w:r>
      <w:r w:rsidR="00046246" w:rsidRPr="00E06A8F">
        <w:rPr>
          <w:color w:val="auto"/>
          <w:sz w:val="28"/>
          <w:szCs w:val="28"/>
        </w:rPr>
        <w:t xml:space="preserve">, </w:t>
      </w:r>
      <w:r w:rsidR="00046246" w:rsidRPr="00CC6FDA">
        <w:rPr>
          <w:color w:val="auto"/>
          <w:sz w:val="28"/>
          <w:szCs w:val="28"/>
        </w:rPr>
        <w:t>руководителям организаций</w:t>
      </w:r>
      <w:r w:rsidR="00CF2F72" w:rsidRPr="00CC6FDA">
        <w:rPr>
          <w:color w:val="auto"/>
          <w:sz w:val="28"/>
          <w:szCs w:val="28"/>
        </w:rPr>
        <w:t>, расположенных на территории</w:t>
      </w:r>
      <w:r w:rsidR="00CF2F72" w:rsidRPr="00E06A8F">
        <w:rPr>
          <w:color w:val="auto"/>
          <w:sz w:val="28"/>
          <w:szCs w:val="28"/>
        </w:rPr>
        <w:t xml:space="preserve"> </w:t>
      </w:r>
      <w:r w:rsidR="00E06A8F" w:rsidRPr="00E06A8F">
        <w:rPr>
          <w:color w:val="auto"/>
          <w:sz w:val="28"/>
          <w:szCs w:val="28"/>
        </w:rPr>
        <w:t>муниципального района «Петровск - Забайкальский район»</w:t>
      </w:r>
      <w:r w:rsidR="00CF2F72" w:rsidRPr="00E06A8F">
        <w:rPr>
          <w:color w:val="auto"/>
          <w:sz w:val="28"/>
          <w:szCs w:val="28"/>
        </w:rPr>
        <w:t>:</w:t>
      </w:r>
    </w:p>
    <w:p w:rsidR="001D441C" w:rsidRPr="00CC6FDA" w:rsidRDefault="00CF2F72" w:rsidP="007C3861">
      <w:pPr>
        <w:ind w:firstLine="709"/>
        <w:jc w:val="both"/>
        <w:rPr>
          <w:color w:val="auto"/>
          <w:sz w:val="28"/>
          <w:szCs w:val="28"/>
        </w:rPr>
      </w:pPr>
      <w:r w:rsidRPr="00E06A8F">
        <w:rPr>
          <w:color w:val="auto"/>
          <w:sz w:val="28"/>
          <w:szCs w:val="28"/>
        </w:rPr>
        <w:t xml:space="preserve">1) руководствоваться </w:t>
      </w:r>
      <w:r w:rsidRPr="00CC6FDA">
        <w:rPr>
          <w:color w:val="auto"/>
          <w:sz w:val="28"/>
          <w:szCs w:val="28"/>
        </w:rPr>
        <w:t xml:space="preserve">в работе Положением, утвержденным настоящим постановлением; </w:t>
      </w:r>
    </w:p>
    <w:p w:rsidR="00046246" w:rsidRPr="00CC6FDA" w:rsidRDefault="00B42B38" w:rsidP="007C3861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 </w:t>
      </w:r>
      <w:r w:rsidR="00CF2F72" w:rsidRPr="00CC6FDA">
        <w:rPr>
          <w:color w:val="auto"/>
          <w:sz w:val="28"/>
          <w:szCs w:val="28"/>
        </w:rPr>
        <w:t>обеспечить постоянную техн</w:t>
      </w:r>
      <w:r w:rsidR="00D05CF3">
        <w:rPr>
          <w:color w:val="auto"/>
          <w:sz w:val="28"/>
          <w:szCs w:val="28"/>
        </w:rPr>
        <w:t>ическую готовность муниципальных</w:t>
      </w:r>
      <w:r w:rsidR="00CF2F72" w:rsidRPr="00CC6FDA">
        <w:rPr>
          <w:color w:val="auto"/>
          <w:sz w:val="28"/>
          <w:szCs w:val="28"/>
        </w:rPr>
        <w:t xml:space="preserve"> </w:t>
      </w:r>
      <w:r w:rsidR="005D0DBE">
        <w:rPr>
          <w:color w:val="auto"/>
          <w:sz w:val="28"/>
          <w:szCs w:val="28"/>
        </w:rPr>
        <w:br/>
      </w:r>
      <w:r w:rsidR="00CF2F72" w:rsidRPr="00CC6FDA">
        <w:rPr>
          <w:color w:val="auto"/>
          <w:sz w:val="28"/>
          <w:szCs w:val="28"/>
        </w:rPr>
        <w:t>и локальных систем оповещения.</w:t>
      </w:r>
    </w:p>
    <w:p w:rsidR="00E45C79" w:rsidRPr="009F64DA" w:rsidRDefault="00CC6FDA" w:rsidP="009F64DA">
      <w:pPr>
        <w:keepNext/>
        <w:keepLines/>
        <w:ind w:firstLine="709"/>
        <w:jc w:val="both"/>
        <w:rPr>
          <w:color w:val="auto"/>
          <w:sz w:val="28"/>
          <w:szCs w:val="28"/>
        </w:rPr>
      </w:pPr>
      <w:r w:rsidRPr="00E06A8F">
        <w:rPr>
          <w:sz w:val="28"/>
          <w:szCs w:val="28"/>
        </w:rPr>
        <w:t>3</w:t>
      </w:r>
      <w:r w:rsidR="00C4623C" w:rsidRPr="00E06A8F">
        <w:rPr>
          <w:sz w:val="28"/>
          <w:szCs w:val="28"/>
        </w:rPr>
        <w:t>. </w:t>
      </w:r>
      <w:r w:rsidR="00E45C79" w:rsidRPr="00E06A8F">
        <w:rPr>
          <w:sz w:val="28"/>
          <w:szCs w:val="28"/>
        </w:rPr>
        <w:t>Признать утратившим силу</w:t>
      </w:r>
      <w:r w:rsidR="00E06A8F" w:rsidRPr="00E06A8F">
        <w:rPr>
          <w:color w:val="auto"/>
          <w:sz w:val="28"/>
          <w:szCs w:val="28"/>
        </w:rPr>
        <w:t xml:space="preserve"> постановление администрации муниципального района «Петровск-Забайкальский район» от 4 августа 2017 года № 572 </w:t>
      </w:r>
      <w:r w:rsidR="00E06A8F">
        <w:rPr>
          <w:color w:val="auto"/>
          <w:sz w:val="28"/>
          <w:szCs w:val="28"/>
        </w:rPr>
        <w:t>«</w:t>
      </w:r>
      <w:r w:rsidR="00E06A8F" w:rsidRPr="00E06A8F">
        <w:rPr>
          <w:rFonts w:eastAsia="Calibri"/>
          <w:color w:val="auto"/>
          <w:kern w:val="0"/>
          <w:sz w:val="28"/>
          <w:szCs w:val="28"/>
          <w:lang w:eastAsia="ru-RU"/>
        </w:rPr>
        <w:t>Об утверждении Положения о порядке</w:t>
      </w:r>
      <w:r w:rsidR="00E06A8F" w:rsidRPr="00E06A8F">
        <w:rPr>
          <w:color w:val="auto"/>
          <w:sz w:val="28"/>
          <w:szCs w:val="28"/>
        </w:rPr>
        <w:t xml:space="preserve"> оповещения и информирования населения об угрозе возникновения или о возникновении чрезвычайных ситуаций,</w:t>
      </w:r>
      <w:r w:rsidR="00E06A8F" w:rsidRPr="00E06A8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а также об опасностях, возникающих при военных конфликтах или вследствие этих конфликтов</w:t>
      </w:r>
      <w:r w:rsidR="00E06A8F">
        <w:rPr>
          <w:rFonts w:eastAsia="Times New Roman"/>
          <w:color w:val="auto"/>
          <w:kern w:val="0"/>
          <w:sz w:val="28"/>
          <w:szCs w:val="28"/>
          <w:lang w:eastAsia="ru-RU"/>
        </w:rPr>
        <w:t>»</w:t>
      </w:r>
      <w:r w:rsidR="009F64DA">
        <w:rPr>
          <w:color w:val="auto"/>
          <w:sz w:val="28"/>
          <w:szCs w:val="28"/>
        </w:rPr>
        <w:t>.</w:t>
      </w:r>
    </w:p>
    <w:p w:rsidR="00B42B38" w:rsidRDefault="00CB010B" w:rsidP="00CB0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6358">
        <w:rPr>
          <w:sz w:val="28"/>
          <w:szCs w:val="28"/>
        </w:rPr>
        <w:t>4</w:t>
      </w:r>
      <w:r w:rsidR="00CF0FDB">
        <w:rPr>
          <w:sz w:val="28"/>
          <w:szCs w:val="28"/>
        </w:rPr>
        <w:t>. </w:t>
      </w:r>
      <w:r w:rsidRPr="006C7C58">
        <w:rPr>
          <w:sz w:val="28"/>
          <w:szCs w:val="28"/>
        </w:rPr>
        <w:t>Настоящее постановление подлежит официальному опубликованию на информационном стенде муниципального района «Петровск-Забайкальский район» по адресу: г. Петровск-Забайкальский, ул. Горбачевского, 19 и обнародованию на официальном сайте органов местного самоуправления муниципального района «Петровск-Забайкальский район».</w:t>
      </w:r>
    </w:p>
    <w:p w:rsidR="009F64DA" w:rsidRPr="005429BE" w:rsidRDefault="009F64DA" w:rsidP="009F64DA">
      <w:pPr>
        <w:tabs>
          <w:tab w:val="left" w:pos="709"/>
          <w:tab w:val="left" w:pos="851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  <w:szCs w:val="28"/>
        </w:rPr>
        <w:t>5. Настоящее п</w:t>
      </w:r>
      <w:r w:rsidRPr="005429BE">
        <w:rPr>
          <w:color w:val="auto"/>
          <w:sz w:val="28"/>
          <w:szCs w:val="28"/>
        </w:rPr>
        <w:t xml:space="preserve">остановление вступает в силу </w:t>
      </w:r>
      <w:r>
        <w:rPr>
          <w:color w:val="auto"/>
          <w:sz w:val="28"/>
          <w:szCs w:val="28"/>
        </w:rPr>
        <w:t>после</w:t>
      </w:r>
      <w:r w:rsidRPr="005429BE">
        <w:rPr>
          <w:color w:val="auto"/>
          <w:sz w:val="28"/>
          <w:szCs w:val="28"/>
        </w:rPr>
        <w:t xml:space="preserve"> его официального опубликования.</w:t>
      </w:r>
    </w:p>
    <w:p w:rsidR="009F64DA" w:rsidRDefault="009F64DA" w:rsidP="009F64DA">
      <w:pPr>
        <w:pStyle w:val="FR3"/>
        <w:keepNext/>
        <w:ind w:left="0"/>
        <w:jc w:val="both"/>
        <w:rPr>
          <w:sz w:val="28"/>
        </w:rPr>
      </w:pPr>
      <w:r>
        <w:rPr>
          <w:sz w:val="28"/>
          <w:szCs w:val="28"/>
        </w:rPr>
        <w:t xml:space="preserve">        8</w:t>
      </w:r>
      <w:r w:rsidRPr="005429BE">
        <w:rPr>
          <w:sz w:val="28"/>
          <w:szCs w:val="28"/>
        </w:rPr>
        <w:t xml:space="preserve">. </w:t>
      </w:r>
      <w:r w:rsidRPr="005429BE">
        <w:rPr>
          <w:sz w:val="28"/>
        </w:rPr>
        <w:t xml:space="preserve">Контроль  за исполнением настоящего постановления возложить на первого заместителя </w:t>
      </w:r>
      <w:r>
        <w:rPr>
          <w:sz w:val="28"/>
        </w:rPr>
        <w:t>главы</w:t>
      </w:r>
      <w:r w:rsidRPr="005429BE">
        <w:rPr>
          <w:sz w:val="28"/>
        </w:rPr>
        <w:t xml:space="preserve"> муниципального  района по территориальному развитию.</w:t>
      </w:r>
    </w:p>
    <w:p w:rsidR="009F64DA" w:rsidRDefault="009F64DA" w:rsidP="00B42B38">
      <w:pPr>
        <w:ind w:firstLine="709"/>
        <w:jc w:val="both"/>
        <w:rPr>
          <w:sz w:val="28"/>
          <w:szCs w:val="28"/>
        </w:rPr>
      </w:pPr>
    </w:p>
    <w:p w:rsidR="0081322F" w:rsidRPr="007C3861" w:rsidRDefault="0081322F" w:rsidP="00B42B38">
      <w:pPr>
        <w:pStyle w:val="FR3"/>
        <w:keepNext/>
        <w:ind w:left="0" w:firstLine="709"/>
        <w:jc w:val="both"/>
        <w:rPr>
          <w:rFonts w:eastAsia="Calibri"/>
          <w:sz w:val="28"/>
          <w:szCs w:val="28"/>
        </w:rPr>
      </w:pPr>
    </w:p>
    <w:p w:rsidR="00C4623C" w:rsidRDefault="009F64DA" w:rsidP="009F64DA">
      <w:pPr>
        <w:keepNext/>
        <w:rPr>
          <w:sz w:val="28"/>
          <w:szCs w:val="28"/>
        </w:rPr>
      </w:pPr>
      <w:r>
        <w:rPr>
          <w:rFonts w:eastAsia="Calibri"/>
          <w:kern w:val="0"/>
          <w:sz w:val="28"/>
          <w:szCs w:val="28"/>
          <w:lang w:eastAsia="ru-RU"/>
        </w:rPr>
        <w:t>И.о. Главы муниципального района                                                     Р.Р.  Чепцов</w:t>
      </w:r>
      <w:r w:rsidR="00F31DA7" w:rsidRPr="007C3861">
        <w:rPr>
          <w:sz w:val="28"/>
          <w:szCs w:val="28"/>
        </w:rPr>
        <w:br w:type="page"/>
      </w:r>
    </w:p>
    <w:p w:rsidR="00C4623C" w:rsidRPr="00CE00AF" w:rsidRDefault="00C4623C" w:rsidP="009F64DA">
      <w:pPr>
        <w:ind w:left="5812" w:right="-1"/>
      </w:pPr>
      <w:r w:rsidRPr="00CE00AF">
        <w:lastRenderedPageBreak/>
        <w:t>УТВЕРЖДЕНО</w:t>
      </w:r>
    </w:p>
    <w:p w:rsidR="009F64DA" w:rsidRPr="005429BE" w:rsidRDefault="004B674C" w:rsidP="009F64DA">
      <w:pPr>
        <w:shd w:val="clear" w:color="auto" w:fill="FFFFFF"/>
        <w:ind w:left="4253" w:right="9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м а</w:t>
      </w:r>
      <w:r w:rsidR="009F64DA" w:rsidRPr="005429BE">
        <w:rPr>
          <w:color w:val="auto"/>
          <w:sz w:val="28"/>
          <w:szCs w:val="28"/>
        </w:rPr>
        <w:t>дминистрации</w:t>
      </w:r>
    </w:p>
    <w:p w:rsidR="009F64DA" w:rsidRPr="005429BE" w:rsidRDefault="009F64DA" w:rsidP="009F64DA">
      <w:pPr>
        <w:shd w:val="clear" w:color="auto" w:fill="FFFFFF"/>
        <w:ind w:left="4253" w:right="538" w:firstLine="202"/>
        <w:jc w:val="center"/>
        <w:rPr>
          <w:color w:val="auto"/>
          <w:sz w:val="28"/>
          <w:szCs w:val="28"/>
        </w:rPr>
      </w:pPr>
      <w:r w:rsidRPr="005429BE">
        <w:rPr>
          <w:color w:val="auto"/>
          <w:sz w:val="28"/>
          <w:szCs w:val="28"/>
        </w:rPr>
        <w:t xml:space="preserve">муниципального района </w:t>
      </w:r>
    </w:p>
    <w:p w:rsidR="009F64DA" w:rsidRPr="005429BE" w:rsidRDefault="009F64DA" w:rsidP="009F64DA">
      <w:pPr>
        <w:shd w:val="clear" w:color="auto" w:fill="FFFFFF"/>
        <w:ind w:left="4253" w:right="538" w:firstLine="202"/>
        <w:jc w:val="center"/>
        <w:rPr>
          <w:color w:val="auto"/>
          <w:sz w:val="28"/>
          <w:szCs w:val="28"/>
        </w:rPr>
      </w:pPr>
      <w:r w:rsidRPr="005429BE">
        <w:rPr>
          <w:color w:val="auto"/>
          <w:sz w:val="28"/>
          <w:szCs w:val="28"/>
        </w:rPr>
        <w:t>«Петровск-3абайкальский район»</w:t>
      </w:r>
    </w:p>
    <w:p w:rsidR="009F64DA" w:rsidRPr="005429BE" w:rsidRDefault="009F64DA" w:rsidP="009F64DA">
      <w:pPr>
        <w:jc w:val="center"/>
        <w:rPr>
          <w:color w:val="auto"/>
          <w:sz w:val="28"/>
          <w:szCs w:val="28"/>
        </w:rPr>
      </w:pPr>
      <w:r w:rsidRPr="005429BE">
        <w:rPr>
          <w:color w:val="auto"/>
          <w:sz w:val="28"/>
          <w:szCs w:val="28"/>
        </w:rPr>
        <w:t xml:space="preserve">                                                        от </w:t>
      </w:r>
      <w:r w:rsidR="00CB010B">
        <w:rPr>
          <w:color w:val="auto"/>
          <w:sz w:val="28"/>
          <w:szCs w:val="28"/>
        </w:rPr>
        <w:t xml:space="preserve">  30</w:t>
      </w:r>
      <w:r>
        <w:rPr>
          <w:color w:val="auto"/>
          <w:sz w:val="28"/>
          <w:szCs w:val="28"/>
        </w:rPr>
        <w:t xml:space="preserve"> ноября 2020</w:t>
      </w:r>
      <w:r w:rsidRPr="005429BE">
        <w:rPr>
          <w:color w:val="auto"/>
          <w:sz w:val="28"/>
          <w:szCs w:val="28"/>
        </w:rPr>
        <w:t xml:space="preserve"> года №</w:t>
      </w:r>
      <w:r>
        <w:rPr>
          <w:color w:val="auto"/>
          <w:sz w:val="28"/>
          <w:szCs w:val="28"/>
        </w:rPr>
        <w:t xml:space="preserve"> </w:t>
      </w:r>
      <w:r w:rsidR="00CB010B">
        <w:rPr>
          <w:color w:val="auto"/>
          <w:sz w:val="28"/>
          <w:szCs w:val="28"/>
        </w:rPr>
        <w:t>742</w:t>
      </w:r>
    </w:p>
    <w:p w:rsidR="00F31DA7" w:rsidRDefault="00F31DA7" w:rsidP="00CF2F72">
      <w:pPr>
        <w:pStyle w:val="1"/>
        <w:spacing w:before="0" w:after="0"/>
        <w:ind w:left="5812" w:right="-1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C4623C" w:rsidRPr="00C4623C" w:rsidRDefault="00C4623C" w:rsidP="00C4623C"/>
    <w:p w:rsidR="005D0DBE" w:rsidRDefault="005D0DBE" w:rsidP="00E8129D">
      <w:pPr>
        <w:keepNext/>
        <w:keepLines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5D0DBE">
        <w:rPr>
          <w:rFonts w:eastAsia="Calibri"/>
          <w:b/>
          <w:color w:val="auto"/>
          <w:kern w:val="0"/>
          <w:sz w:val="28"/>
          <w:szCs w:val="28"/>
          <w:lang w:eastAsia="ru-RU"/>
        </w:rPr>
        <w:t>Положение</w:t>
      </w:r>
      <w:r w:rsidR="00CF2F72" w:rsidRPr="005D0DBE">
        <w:rPr>
          <w:rFonts w:eastAsia="Calibri"/>
          <w:b/>
          <w:color w:val="auto"/>
          <w:kern w:val="0"/>
          <w:sz w:val="28"/>
          <w:szCs w:val="28"/>
          <w:lang w:eastAsia="ru-RU"/>
        </w:rPr>
        <w:t xml:space="preserve"> о порядке</w:t>
      </w:r>
      <w:r w:rsidR="00CF2F72" w:rsidRPr="005D0DBE">
        <w:rPr>
          <w:b/>
          <w:color w:val="auto"/>
          <w:sz w:val="28"/>
          <w:szCs w:val="28"/>
        </w:rPr>
        <w:t xml:space="preserve"> оповещения и информирования населения </w:t>
      </w:r>
      <w:r>
        <w:rPr>
          <w:b/>
          <w:color w:val="auto"/>
          <w:sz w:val="28"/>
          <w:szCs w:val="28"/>
        </w:rPr>
        <w:br/>
      </w:r>
      <w:r w:rsidR="00CF2F72" w:rsidRPr="005D0DBE">
        <w:rPr>
          <w:b/>
          <w:color w:val="auto"/>
          <w:sz w:val="28"/>
          <w:szCs w:val="28"/>
        </w:rPr>
        <w:t xml:space="preserve">об опасностях, возникающих при военных конфликтах или вследствие этих конфликтов, а также при чрезвычайных ситуациях природного </w:t>
      </w:r>
      <w:r>
        <w:rPr>
          <w:b/>
          <w:color w:val="auto"/>
          <w:sz w:val="28"/>
          <w:szCs w:val="28"/>
        </w:rPr>
        <w:br/>
      </w:r>
      <w:r w:rsidR="00CF2F72" w:rsidRPr="005D0DBE">
        <w:rPr>
          <w:b/>
          <w:color w:val="auto"/>
          <w:sz w:val="28"/>
          <w:szCs w:val="28"/>
        </w:rPr>
        <w:t>и техногенного характера</w:t>
      </w:r>
      <w:r w:rsidR="00CF2F72" w:rsidRPr="005D0DBE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на территории</w:t>
      </w:r>
      <w:r w:rsidR="00CF2F72" w:rsidRPr="005D0DB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</w:p>
    <w:p w:rsidR="00A24CD4" w:rsidRPr="009F64DA" w:rsidRDefault="009F64DA" w:rsidP="000C3AD9">
      <w:pPr>
        <w:ind w:firstLine="709"/>
        <w:jc w:val="center"/>
        <w:rPr>
          <w:b/>
          <w:color w:val="auto"/>
          <w:sz w:val="28"/>
          <w:szCs w:val="28"/>
        </w:rPr>
      </w:pPr>
      <w:r w:rsidRPr="009F64DA">
        <w:rPr>
          <w:b/>
          <w:color w:val="auto"/>
          <w:sz w:val="28"/>
          <w:szCs w:val="28"/>
        </w:rPr>
        <w:t>муниципального района «Петровск-Забайкальский  район»</w:t>
      </w:r>
    </w:p>
    <w:p w:rsidR="009F64DA" w:rsidRPr="005D0DBE" w:rsidRDefault="009F64DA" w:rsidP="000C3AD9">
      <w:pPr>
        <w:ind w:firstLine="709"/>
        <w:jc w:val="center"/>
        <w:rPr>
          <w:b/>
          <w:color w:val="auto"/>
          <w:sz w:val="28"/>
          <w:szCs w:val="28"/>
        </w:rPr>
      </w:pPr>
    </w:p>
    <w:p w:rsidR="00B031D7" w:rsidRPr="000C3AD9" w:rsidRDefault="000C3AD9" w:rsidP="000C3AD9">
      <w:pPr>
        <w:ind w:firstLine="709"/>
        <w:jc w:val="center"/>
        <w:rPr>
          <w:b/>
          <w:sz w:val="28"/>
          <w:szCs w:val="28"/>
        </w:rPr>
      </w:pPr>
      <w:r w:rsidRPr="000C3AD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B031D7" w:rsidRPr="000C3AD9">
        <w:rPr>
          <w:b/>
          <w:sz w:val="28"/>
          <w:szCs w:val="28"/>
        </w:rPr>
        <w:t>Общие положения</w:t>
      </w:r>
    </w:p>
    <w:p w:rsidR="000C3AD9" w:rsidRPr="000C3AD9" w:rsidRDefault="000C3AD9" w:rsidP="000C3AD9">
      <w:pPr>
        <w:ind w:firstLine="709"/>
      </w:pPr>
    </w:p>
    <w:p w:rsidR="00E869D1" w:rsidRDefault="00E869D1" w:rsidP="00E8129D">
      <w:pPr>
        <w:keepNext/>
        <w:keepLines/>
        <w:ind w:firstLine="708"/>
        <w:jc w:val="both"/>
        <w:rPr>
          <w:sz w:val="28"/>
          <w:szCs w:val="28"/>
        </w:rPr>
      </w:pPr>
      <w:r w:rsidRPr="005D0DBE">
        <w:rPr>
          <w:color w:val="auto"/>
          <w:sz w:val="28"/>
          <w:szCs w:val="28"/>
        </w:rPr>
        <w:t>1. </w:t>
      </w:r>
      <w:r w:rsidR="00F850B4" w:rsidRPr="005D0DBE">
        <w:rPr>
          <w:rFonts w:eastAsia="Calibri"/>
          <w:color w:val="auto"/>
          <w:kern w:val="0"/>
          <w:sz w:val="28"/>
          <w:szCs w:val="28"/>
          <w:lang w:eastAsia="ru-RU"/>
        </w:rPr>
        <w:t>Положение</w:t>
      </w:r>
      <w:r w:rsidR="00E8129D" w:rsidRPr="005D0DBE">
        <w:rPr>
          <w:rFonts w:eastAsia="Calibri"/>
          <w:color w:val="auto"/>
          <w:kern w:val="0"/>
          <w:sz w:val="28"/>
          <w:szCs w:val="28"/>
          <w:lang w:eastAsia="ru-RU"/>
        </w:rPr>
        <w:t xml:space="preserve"> о порядке</w:t>
      </w:r>
      <w:r w:rsidR="00E8129D" w:rsidRPr="005D0DBE">
        <w:rPr>
          <w:color w:val="auto"/>
          <w:sz w:val="28"/>
          <w:szCs w:val="28"/>
        </w:rPr>
        <w:t xml:space="preserve"> оповещения и информирования населения </w:t>
      </w:r>
      <w:r w:rsidR="005D0DBE" w:rsidRPr="005D0DBE">
        <w:rPr>
          <w:color w:val="auto"/>
          <w:sz w:val="28"/>
          <w:szCs w:val="28"/>
        </w:rPr>
        <w:br/>
      </w:r>
      <w:r w:rsidR="00CF2F72" w:rsidRPr="005D0DBE">
        <w:rPr>
          <w:color w:val="auto"/>
          <w:sz w:val="28"/>
          <w:szCs w:val="28"/>
        </w:rPr>
        <w:t xml:space="preserve">об опасностях, возникающих при военных конфликтах или вследствие этих конфликтов, а также при чрезвычайных ситуациях природного </w:t>
      </w:r>
      <w:r w:rsidR="005D0DBE">
        <w:rPr>
          <w:color w:val="auto"/>
          <w:sz w:val="28"/>
          <w:szCs w:val="28"/>
        </w:rPr>
        <w:br/>
      </w:r>
      <w:r w:rsidR="00CF2F72" w:rsidRPr="005D0DBE">
        <w:rPr>
          <w:color w:val="auto"/>
          <w:sz w:val="28"/>
          <w:szCs w:val="28"/>
        </w:rPr>
        <w:t>и техногенного характера</w:t>
      </w:r>
      <w:r w:rsidR="00CF2F72" w:rsidRPr="005D0DB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на территории</w:t>
      </w:r>
      <w:r w:rsidR="00CF2F72" w:rsidRPr="00CF2F72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9F64DA" w:rsidRPr="005429BE">
        <w:rPr>
          <w:color w:val="auto"/>
          <w:sz w:val="28"/>
          <w:szCs w:val="28"/>
        </w:rPr>
        <w:t xml:space="preserve">муниципального района «Петровск-Забайкальский  район» </w:t>
      </w:r>
      <w:r w:rsidR="00CE00AF">
        <w:rPr>
          <w:sz w:val="28"/>
          <w:szCs w:val="28"/>
        </w:rPr>
        <w:t xml:space="preserve">(далее </w:t>
      </w:r>
      <w:r w:rsidR="00CE00AF">
        <w:rPr>
          <w:sz w:val="28"/>
          <w:szCs w:val="28"/>
        </w:rPr>
        <w:noBreakHyphen/>
      </w:r>
      <w:r w:rsidR="00F850B4">
        <w:rPr>
          <w:sz w:val="28"/>
          <w:szCs w:val="28"/>
        </w:rPr>
        <w:t xml:space="preserve"> Положение)</w:t>
      </w:r>
      <w:r w:rsidRPr="007B3B5F">
        <w:rPr>
          <w:sz w:val="28"/>
          <w:szCs w:val="28"/>
        </w:rPr>
        <w:t xml:space="preserve"> определяет порядок </w:t>
      </w:r>
      <w:r w:rsidR="00CF2F72" w:rsidRPr="00CF2F72">
        <w:rPr>
          <w:sz w:val="28"/>
          <w:szCs w:val="28"/>
        </w:rPr>
        <w:t xml:space="preserve">действий органов повседневного управления </w:t>
      </w:r>
      <w:r w:rsidR="00CF2F72">
        <w:rPr>
          <w:sz w:val="28"/>
          <w:szCs w:val="28"/>
        </w:rPr>
        <w:t xml:space="preserve">территориальной </w:t>
      </w:r>
      <w:r w:rsidR="00B10284">
        <w:rPr>
          <w:sz w:val="28"/>
          <w:szCs w:val="28"/>
        </w:rPr>
        <w:t xml:space="preserve">подсистемы единой государственной системы предупреждения и ликвидации чрезвычайных ситуаций </w:t>
      </w:r>
      <w:r w:rsidR="009F64DA" w:rsidRPr="005429BE">
        <w:rPr>
          <w:color w:val="auto"/>
          <w:sz w:val="28"/>
          <w:szCs w:val="28"/>
        </w:rPr>
        <w:t xml:space="preserve">муниципального района «Петровск-Забайкальский  район» </w:t>
      </w:r>
      <w:r w:rsidR="00B10284">
        <w:rPr>
          <w:sz w:val="28"/>
          <w:szCs w:val="28"/>
        </w:rPr>
        <w:t>при оповещении и информировании населения.</w:t>
      </w:r>
    </w:p>
    <w:p w:rsidR="00A12E59" w:rsidRDefault="007F3416" w:rsidP="00F362EF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B5F">
        <w:rPr>
          <w:rFonts w:ascii="Times New Roman" w:hAnsi="Times New Roman" w:cs="Times New Roman"/>
          <w:sz w:val="28"/>
          <w:szCs w:val="28"/>
        </w:rPr>
        <w:t xml:space="preserve">2. Оповещение населения </w:t>
      </w:r>
      <w:r w:rsidR="008201E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F64DA" w:rsidRPr="009F64DA">
        <w:rPr>
          <w:rFonts w:ascii="Times New Roman" w:hAnsi="Times New Roman" w:cs="Times New Roman"/>
          <w:sz w:val="28"/>
          <w:szCs w:val="28"/>
        </w:rPr>
        <w:t xml:space="preserve">муниципального района «Петровск-Забайкальский  район» </w:t>
      </w:r>
      <w:r w:rsidR="008201E5" w:rsidRPr="009F64DA">
        <w:rPr>
          <w:rFonts w:ascii="Times New Roman" w:hAnsi="Times New Roman" w:cs="Times New Roman"/>
          <w:sz w:val="28"/>
          <w:szCs w:val="28"/>
        </w:rPr>
        <w:t>(</w:t>
      </w:r>
      <w:r w:rsidR="008201E5" w:rsidRPr="008201E5">
        <w:rPr>
          <w:rFonts w:ascii="Times New Roman" w:hAnsi="Times New Roman" w:cs="Times New Roman"/>
          <w:sz w:val="28"/>
          <w:szCs w:val="28"/>
        </w:rPr>
        <w:t>далее – муниципальное образование</w:t>
      </w:r>
      <w:r w:rsidR="008201E5">
        <w:rPr>
          <w:rFonts w:ascii="Times New Roman" w:hAnsi="Times New Roman" w:cs="Times New Roman"/>
          <w:sz w:val="28"/>
          <w:szCs w:val="28"/>
        </w:rPr>
        <w:t>)</w:t>
      </w:r>
      <w:r w:rsidR="00820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B5F">
        <w:rPr>
          <w:rFonts w:ascii="Times New Roman" w:hAnsi="Times New Roman" w:cs="Times New Roman"/>
          <w:sz w:val="28"/>
          <w:szCs w:val="28"/>
        </w:rPr>
        <w:t>об угрозе возникновения или о возникновении чрезвычайных ситуаций природного или техногенного характера, а также об опасностях, возникающих при военных конфликтах или вследствие этих конфликтов</w:t>
      </w:r>
      <w:r w:rsidRPr="007B3B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далее – оповещение), осуществляется посредством д</w:t>
      </w:r>
      <w:r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t>оведения до населения сигналов оповещения и экстренной информации об</w:t>
      </w:r>
      <w:r w:rsidRPr="007B3B5F">
        <w:rPr>
          <w:sz w:val="28"/>
          <w:szCs w:val="28"/>
        </w:rPr>
        <w:t xml:space="preserve"> </w:t>
      </w:r>
      <w:r w:rsidRPr="007B3B5F">
        <w:rPr>
          <w:rFonts w:ascii="Times New Roman" w:hAnsi="Times New Roman" w:cs="Times New Roman"/>
          <w:sz w:val="28"/>
          <w:szCs w:val="28"/>
        </w:rPr>
        <w:t>угрозе возникновения или о возникновении чрезвычайных ситуаций природного или техногенного характера, а также об опасностях, возникающих при военных конфликтах или вследствие этих конфликтов,</w:t>
      </w:r>
      <w:r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авилах поведения населения и необходимости проведения мероприятий по защите (далее – экстренная информация).</w:t>
      </w:r>
    </w:p>
    <w:p w:rsidR="00F362EF" w:rsidRDefault="00F362EF" w:rsidP="00F362EF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566E46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7F3416"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t>Оповещение осуществляется:</w:t>
      </w:r>
    </w:p>
    <w:p w:rsidR="00F362EF" w:rsidRDefault="007F3416" w:rsidP="007F341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2EF">
        <w:rPr>
          <w:rFonts w:ascii="Times New Roman" w:eastAsia="Calibri" w:hAnsi="Times New Roman" w:cs="Times New Roman"/>
          <w:sz w:val="28"/>
          <w:szCs w:val="28"/>
        </w:rPr>
        <w:t>1) с использованием муниципальной системы оповещения населения</w:t>
      </w:r>
      <w:r w:rsidR="00F362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3416" w:rsidRPr="007B3B5F" w:rsidRDefault="00FF0E14" w:rsidP="007F341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7F3416"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размещения информации, указанной в пункте </w:t>
      </w:r>
      <w:r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7F3416"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настоящего Положения, на сайте в информационно-телекоммуникационной сети «Интернет» по адресу: </w:t>
      </w:r>
      <w:r w:rsidR="003D1563" w:rsidRPr="003D1563">
        <w:rPr>
          <w:rFonts w:ascii="Times New Roman" w:eastAsia="Calibri" w:hAnsi="Times New Roman" w:cs="Times New Roman"/>
          <w:sz w:val="28"/>
          <w:szCs w:val="28"/>
          <w:lang w:eastAsia="en-US"/>
        </w:rPr>
        <w:t>https://pzabaik.75.ru/</w:t>
      </w:r>
      <w:r w:rsidR="00116DE8" w:rsidRPr="007B3B5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:rsidR="007F3416" w:rsidRPr="007B3B5F" w:rsidRDefault="00FF0E14" w:rsidP="007F341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t>3) </w:t>
      </w:r>
      <w:r w:rsidR="007F3416"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0F75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</w:t>
      </w:r>
      <w:r w:rsidR="007F3416"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ния в средствах массовой информации сигналов оповещения и (или) экстренной информации;</w:t>
      </w:r>
    </w:p>
    <w:p w:rsidR="007F3416" w:rsidRPr="007B3B5F" w:rsidRDefault="007F3416" w:rsidP="007F341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</w:t>
      </w:r>
      <w:r w:rsidRPr="00F362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AE65AE" w:rsidRPr="00F362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ворового </w:t>
      </w:r>
      <w:r w:rsidRPr="00F362EF">
        <w:rPr>
          <w:rFonts w:ascii="Times New Roman" w:eastAsia="Calibri" w:hAnsi="Times New Roman" w:cs="Times New Roman"/>
          <w:sz w:val="28"/>
          <w:szCs w:val="28"/>
          <w:lang w:eastAsia="en-US"/>
        </w:rPr>
        <w:t>обхода</w:t>
      </w:r>
      <w:r w:rsidR="00A870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A55B1" w:rsidRPr="00A8703C" w:rsidRDefault="00BB449A" w:rsidP="00BA55B1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</w:t>
      </w:r>
      <w:r w:rsidR="00BA55B1" w:rsidRPr="00A870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Оповещение должно осуществляться с учетом необходимости обеспечения незамедлительного, достоверного и полного доведения </w:t>
      </w:r>
      <w:r w:rsidR="003A508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A55B1" w:rsidRPr="00A8703C">
        <w:rPr>
          <w:rFonts w:ascii="Times New Roman" w:eastAsia="Calibri" w:hAnsi="Times New Roman" w:cs="Times New Roman"/>
          <w:sz w:val="28"/>
          <w:szCs w:val="28"/>
          <w:lang w:eastAsia="en-US"/>
        </w:rPr>
        <w:t>до населения сигналов оповещения и экстренной информации.</w:t>
      </w:r>
    </w:p>
    <w:p w:rsidR="00FF0E14" w:rsidRPr="007B3B5F" w:rsidRDefault="00BB449A" w:rsidP="00FF0E14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FF0E14"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Информирование населения </w:t>
      </w:r>
      <w:r w:rsidR="00FF0E14" w:rsidRPr="007B3B5F">
        <w:rPr>
          <w:rFonts w:ascii="Times New Roman" w:hAnsi="Times New Roman" w:cs="Times New Roman"/>
          <w:sz w:val="28"/>
          <w:szCs w:val="28"/>
        </w:rPr>
        <w:t xml:space="preserve">об угрозе возникновения или </w:t>
      </w:r>
      <w:r w:rsidR="003A5085">
        <w:rPr>
          <w:rFonts w:ascii="Times New Roman" w:hAnsi="Times New Roman" w:cs="Times New Roman"/>
          <w:sz w:val="28"/>
          <w:szCs w:val="28"/>
        </w:rPr>
        <w:br/>
      </w:r>
      <w:r w:rsidR="00FF0E14" w:rsidRPr="007B3B5F">
        <w:rPr>
          <w:rFonts w:ascii="Times New Roman" w:hAnsi="Times New Roman" w:cs="Times New Roman"/>
          <w:sz w:val="28"/>
          <w:szCs w:val="28"/>
        </w:rPr>
        <w:t xml:space="preserve">о возникновении чрезвычайных ситуаций природного или техногенного характера, а также об опасностях, возникающих при военных конфликтах или вследствие этих конфликтов </w:t>
      </w:r>
      <w:r w:rsidR="00FF0E14" w:rsidRPr="007B3B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далее – информирование), осуществляется посредством </w:t>
      </w:r>
      <w:r w:rsidR="00FF0E14"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ведения до населения через средства массовой информации </w:t>
      </w:r>
      <w:r w:rsidR="003A508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FF0E14"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я пропаганды знаний в области гражданской обороны, защиты населения </w:t>
      </w:r>
      <w:r w:rsidR="003A508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FF0E14"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t>и территорий от чрезвычайных ситуаций, в том числе обеспечения безопасности людей на водных объектах, и обеспечения пожарной безопасности.</w:t>
      </w:r>
    </w:p>
    <w:p w:rsidR="007F3416" w:rsidRPr="007B3B5F" w:rsidRDefault="00BB449A" w:rsidP="007F341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0F482F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7F3416"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осуществляется:</w:t>
      </w:r>
    </w:p>
    <w:p w:rsidR="007F3416" w:rsidRPr="007B3B5F" w:rsidRDefault="001B116B" w:rsidP="00E20000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7F3416"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размещения </w:t>
      </w:r>
      <w:r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и, указанной в пункте </w:t>
      </w:r>
      <w:r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7540C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7F3416"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ложения, на сайте в информационно-телекоммуникационной сети «Интернет» по адресу: </w:t>
      </w:r>
      <w:r w:rsidR="00030470" w:rsidRPr="003D1563">
        <w:rPr>
          <w:rFonts w:ascii="Times New Roman" w:eastAsia="Calibri" w:hAnsi="Times New Roman" w:cs="Times New Roman"/>
          <w:sz w:val="28"/>
          <w:szCs w:val="28"/>
          <w:lang w:eastAsia="en-US"/>
        </w:rPr>
        <w:t>https://pzabaik.75.ru</w:t>
      </w:r>
      <w:r w:rsidR="00030470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5661B7" w:rsidRPr="007B3B5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:rsidR="007F3416" w:rsidRPr="007B3B5F" w:rsidRDefault="00E20000" w:rsidP="00E20000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7F3416"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опубликования </w:t>
      </w:r>
      <w:r w:rsidR="001B116B"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формации, ук</w:t>
      </w:r>
      <w:r w:rsidR="007540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анной в пункте </w:t>
      </w:r>
      <w:r w:rsidR="007540C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5</w:t>
      </w:r>
      <w:r w:rsidR="007F3416"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ложения, в средствах массовой информации;</w:t>
      </w:r>
    </w:p>
    <w:p w:rsidR="007F3416" w:rsidRPr="007B3B5F" w:rsidRDefault="007F3416" w:rsidP="00E20000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установки информационных конструкций;</w:t>
      </w:r>
    </w:p>
    <w:p w:rsidR="007F3416" w:rsidRPr="007B3B5F" w:rsidRDefault="007F3416" w:rsidP="00E20000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посредством проведения встреч </w:t>
      </w:r>
      <w:r w:rsidR="00A870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бесед) </w:t>
      </w:r>
      <w:r w:rsidRPr="007B3B5F">
        <w:rPr>
          <w:rFonts w:ascii="Times New Roman" w:eastAsia="Calibri" w:hAnsi="Times New Roman" w:cs="Times New Roman"/>
          <w:sz w:val="28"/>
          <w:szCs w:val="28"/>
          <w:lang w:eastAsia="en-US"/>
        </w:rPr>
        <w:t>с населением.</w:t>
      </w:r>
    </w:p>
    <w:p w:rsidR="007F3416" w:rsidRPr="00A8703C" w:rsidRDefault="00302694" w:rsidP="000F482F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BA55B1" w:rsidRPr="00A8703C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7F3416" w:rsidRPr="00A8703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должно осуществляться с учетом своевременного</w:t>
      </w:r>
      <w:r w:rsidR="003A508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7F3416" w:rsidRPr="00A870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олного доведения до населения информации </w:t>
      </w:r>
      <w:r w:rsidR="00BA55B1" w:rsidRPr="00A8703C">
        <w:rPr>
          <w:rFonts w:ascii="Times New Roman" w:hAnsi="Times New Roman" w:cs="Times New Roman"/>
          <w:sz w:val="28"/>
          <w:szCs w:val="28"/>
        </w:rPr>
        <w:t xml:space="preserve">об угрозе возникновения </w:t>
      </w:r>
      <w:r w:rsidR="003A5085">
        <w:rPr>
          <w:rFonts w:ascii="Times New Roman" w:hAnsi="Times New Roman" w:cs="Times New Roman"/>
          <w:sz w:val="28"/>
          <w:szCs w:val="28"/>
        </w:rPr>
        <w:br/>
      </w:r>
      <w:r w:rsidR="00BA55B1" w:rsidRPr="00A8703C">
        <w:rPr>
          <w:rFonts w:ascii="Times New Roman" w:hAnsi="Times New Roman" w:cs="Times New Roman"/>
          <w:sz w:val="28"/>
          <w:szCs w:val="28"/>
        </w:rPr>
        <w:t>или о возникновении чрезвычайных ситуаций природного или техногенного характера, а также об опасностях, возникающих при военных конфликтах или вследствие этих конфликтов</w:t>
      </w:r>
      <w:r w:rsidR="007F3416" w:rsidRPr="00A870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а в части проведения пропаганды </w:t>
      </w:r>
      <w:r w:rsidR="007F3416" w:rsidRPr="00A870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ний </w:t>
      </w:r>
      <w:r w:rsidR="003A508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7F3416" w:rsidRPr="00A870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бласти гражданской обороны, защиты населения и территорий </w:t>
      </w:r>
      <w:r w:rsidR="003A508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7F3416" w:rsidRPr="00A870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чрезвычайных ситуаций, в том числе обеспечения безопасности людей </w:t>
      </w:r>
      <w:r w:rsidR="003A508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7F3416" w:rsidRPr="00A8703C">
        <w:rPr>
          <w:rFonts w:ascii="Times New Roman" w:eastAsia="Calibri" w:hAnsi="Times New Roman" w:cs="Times New Roman"/>
          <w:sz w:val="28"/>
          <w:szCs w:val="28"/>
          <w:lang w:eastAsia="en-US"/>
        </w:rPr>
        <w:t>на водных объектах, и обесп</w:t>
      </w:r>
      <w:r w:rsidR="007540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чения пожарной безопасности, </w:t>
      </w:r>
      <w:r w:rsidR="007F3416" w:rsidRPr="00A8703C">
        <w:rPr>
          <w:rFonts w:ascii="Times New Roman" w:eastAsia="Calibri" w:hAnsi="Times New Roman" w:cs="Times New Roman"/>
          <w:sz w:val="28"/>
          <w:szCs w:val="28"/>
          <w:lang w:eastAsia="en-US"/>
        </w:rPr>
        <w:t>с учетом планового характера и максимальной доступности соответствующей информации для населения.</w:t>
      </w:r>
    </w:p>
    <w:p w:rsidR="00751187" w:rsidRDefault="00751187" w:rsidP="007C3861">
      <w:pPr>
        <w:ind w:firstLine="709"/>
        <w:jc w:val="center"/>
        <w:rPr>
          <w:b/>
          <w:sz w:val="28"/>
          <w:szCs w:val="28"/>
        </w:rPr>
      </w:pPr>
    </w:p>
    <w:p w:rsidR="00B031D7" w:rsidRPr="000F6198" w:rsidRDefault="0028395B" w:rsidP="007C3861">
      <w:pPr>
        <w:ind w:firstLine="709"/>
        <w:jc w:val="center"/>
        <w:rPr>
          <w:b/>
          <w:sz w:val="28"/>
          <w:szCs w:val="28"/>
        </w:rPr>
      </w:pPr>
      <w:r w:rsidRPr="000F6198">
        <w:rPr>
          <w:b/>
          <w:sz w:val="28"/>
          <w:szCs w:val="28"/>
        </w:rPr>
        <w:t xml:space="preserve">2. </w:t>
      </w:r>
      <w:r w:rsidR="00B031D7" w:rsidRPr="000F6198">
        <w:rPr>
          <w:b/>
          <w:sz w:val="28"/>
          <w:szCs w:val="28"/>
        </w:rPr>
        <w:t xml:space="preserve">Организация и структура </w:t>
      </w:r>
      <w:r w:rsidR="00B031D7" w:rsidRPr="00751187">
        <w:rPr>
          <w:b/>
          <w:color w:val="auto"/>
          <w:sz w:val="28"/>
          <w:szCs w:val="28"/>
        </w:rPr>
        <w:t>системы оповещения</w:t>
      </w:r>
    </w:p>
    <w:p w:rsidR="000C3AD9" w:rsidRPr="000F6198" w:rsidRDefault="000C3AD9" w:rsidP="007C3861">
      <w:pPr>
        <w:ind w:firstLine="709"/>
        <w:jc w:val="center"/>
        <w:rPr>
          <w:b/>
          <w:sz w:val="28"/>
          <w:szCs w:val="28"/>
        </w:rPr>
      </w:pPr>
    </w:p>
    <w:p w:rsidR="00BC0B78" w:rsidRPr="000F6198" w:rsidRDefault="00302694" w:rsidP="00774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F6198">
        <w:rPr>
          <w:sz w:val="28"/>
          <w:szCs w:val="28"/>
        </w:rPr>
        <w:t>. </w:t>
      </w:r>
      <w:r w:rsidR="00315537" w:rsidRPr="000F6198">
        <w:rPr>
          <w:sz w:val="28"/>
          <w:szCs w:val="28"/>
        </w:rPr>
        <w:t>Система оповещения включает</w:t>
      </w:r>
      <w:r w:rsidR="00774492" w:rsidRPr="000F6198">
        <w:rPr>
          <w:sz w:val="28"/>
          <w:szCs w:val="28"/>
        </w:rPr>
        <w:t xml:space="preserve"> </w:t>
      </w:r>
      <w:r w:rsidR="00BC0B78" w:rsidRPr="000F6198">
        <w:rPr>
          <w:sz w:val="28"/>
          <w:szCs w:val="28"/>
        </w:rPr>
        <w:t>органы управления, пункты управления и средства связи и оповещения на террито</w:t>
      </w:r>
      <w:r w:rsidR="00315537" w:rsidRPr="000F6198">
        <w:rPr>
          <w:sz w:val="28"/>
          <w:szCs w:val="28"/>
        </w:rPr>
        <w:t xml:space="preserve">рии </w:t>
      </w:r>
      <w:r w:rsidR="00BC0B78" w:rsidRPr="000F6198">
        <w:rPr>
          <w:sz w:val="28"/>
          <w:szCs w:val="28"/>
        </w:rPr>
        <w:t>муниципального</w:t>
      </w:r>
      <w:r w:rsidR="00332C6B">
        <w:rPr>
          <w:sz w:val="28"/>
          <w:szCs w:val="28"/>
        </w:rPr>
        <w:t xml:space="preserve"> </w:t>
      </w:r>
      <w:r w:rsidR="00030470">
        <w:rPr>
          <w:sz w:val="28"/>
          <w:szCs w:val="28"/>
        </w:rPr>
        <w:t>района</w:t>
      </w:r>
      <w:r w:rsidR="00BC0B78" w:rsidRPr="000F6198">
        <w:rPr>
          <w:sz w:val="28"/>
          <w:szCs w:val="28"/>
        </w:rPr>
        <w:t xml:space="preserve">. </w:t>
      </w:r>
    </w:p>
    <w:p w:rsidR="00BC0B78" w:rsidRPr="00545487" w:rsidRDefault="00302694" w:rsidP="007C3861">
      <w:pPr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9</w:t>
      </w:r>
      <w:r w:rsidR="008B35B2">
        <w:rPr>
          <w:sz w:val="28"/>
          <w:szCs w:val="28"/>
        </w:rPr>
        <w:t>.</w:t>
      </w:r>
      <w:r w:rsidR="000F6198">
        <w:rPr>
          <w:sz w:val="28"/>
          <w:szCs w:val="28"/>
        </w:rPr>
        <w:t> </w:t>
      </w:r>
      <w:r w:rsidR="00BC0B78" w:rsidRPr="000F6198">
        <w:rPr>
          <w:sz w:val="28"/>
          <w:szCs w:val="28"/>
        </w:rPr>
        <w:t>Органами управления системы оповещения и информир</w:t>
      </w:r>
      <w:r w:rsidR="00294D2D">
        <w:rPr>
          <w:sz w:val="28"/>
          <w:szCs w:val="28"/>
        </w:rPr>
        <w:t>ования населения являются единая</w:t>
      </w:r>
      <w:r w:rsidR="00BC0B78" w:rsidRPr="000F6198">
        <w:rPr>
          <w:sz w:val="28"/>
          <w:szCs w:val="28"/>
        </w:rPr>
        <w:t xml:space="preserve"> дежурно-диспетче</w:t>
      </w:r>
      <w:r w:rsidR="00294D2D">
        <w:rPr>
          <w:sz w:val="28"/>
          <w:szCs w:val="28"/>
        </w:rPr>
        <w:t>рская</w:t>
      </w:r>
      <w:r w:rsidR="00BC0B78" w:rsidRPr="000F6198">
        <w:rPr>
          <w:sz w:val="28"/>
          <w:szCs w:val="28"/>
        </w:rPr>
        <w:t xml:space="preserve"> служба муниципального района</w:t>
      </w:r>
      <w:r w:rsidR="005C48F5" w:rsidRPr="000F6198">
        <w:rPr>
          <w:sz w:val="28"/>
          <w:szCs w:val="28"/>
        </w:rPr>
        <w:t xml:space="preserve"> </w:t>
      </w:r>
      <w:r w:rsidR="00BC0B78" w:rsidRPr="000F6198">
        <w:rPr>
          <w:sz w:val="28"/>
          <w:szCs w:val="28"/>
        </w:rPr>
        <w:t xml:space="preserve">(ЕДДС), дежурно-диспетчерские службы организаций (ДДС), должностные лица, специально уполномоченные </w:t>
      </w:r>
      <w:r w:rsidR="00BC0B78" w:rsidRPr="00545487">
        <w:rPr>
          <w:color w:val="auto"/>
          <w:sz w:val="28"/>
          <w:szCs w:val="28"/>
        </w:rPr>
        <w:t>на подачу сигналов оповещения и информационных сообщений.</w:t>
      </w:r>
    </w:p>
    <w:p w:rsidR="00BC0B78" w:rsidRPr="000F6198" w:rsidRDefault="00302694" w:rsidP="007C3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F6198">
        <w:rPr>
          <w:sz w:val="28"/>
          <w:szCs w:val="28"/>
        </w:rPr>
        <w:t>. </w:t>
      </w:r>
      <w:r w:rsidR="00BC0B78" w:rsidRPr="000F6198">
        <w:rPr>
          <w:sz w:val="28"/>
          <w:szCs w:val="28"/>
        </w:rPr>
        <w:t>Пунктами управления системой оповещения и инф</w:t>
      </w:r>
      <w:r w:rsidR="005C48F5" w:rsidRPr="000F6198">
        <w:rPr>
          <w:sz w:val="28"/>
          <w:szCs w:val="28"/>
        </w:rPr>
        <w:t xml:space="preserve">ормирования </w:t>
      </w:r>
      <w:r w:rsidR="005C48F5" w:rsidRPr="000F6198">
        <w:rPr>
          <w:sz w:val="28"/>
          <w:szCs w:val="28"/>
        </w:rPr>
        <w:lastRenderedPageBreak/>
        <w:t xml:space="preserve">населения являются </w:t>
      </w:r>
      <w:r w:rsidR="00BC0B78" w:rsidRPr="000F6198">
        <w:rPr>
          <w:sz w:val="28"/>
          <w:szCs w:val="28"/>
        </w:rPr>
        <w:t xml:space="preserve">специально оборудованные помещения (рабочие места) оснащенные средствами приема и передачи сигналов оповещения </w:t>
      </w:r>
      <w:r w:rsidR="003A5085">
        <w:rPr>
          <w:sz w:val="28"/>
          <w:szCs w:val="28"/>
        </w:rPr>
        <w:br/>
      </w:r>
      <w:r w:rsidR="00BC0B78" w:rsidRPr="000F6198">
        <w:rPr>
          <w:sz w:val="28"/>
          <w:szCs w:val="28"/>
        </w:rPr>
        <w:t>и информационных сообщений.</w:t>
      </w:r>
    </w:p>
    <w:p w:rsidR="00BC0B78" w:rsidRPr="007C3861" w:rsidRDefault="00302694" w:rsidP="007C3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5537" w:rsidRPr="000F6198">
        <w:rPr>
          <w:sz w:val="28"/>
          <w:szCs w:val="28"/>
        </w:rPr>
        <w:t>.</w:t>
      </w:r>
      <w:r w:rsidR="000F6198">
        <w:rPr>
          <w:sz w:val="28"/>
          <w:szCs w:val="28"/>
        </w:rPr>
        <w:t> </w:t>
      </w:r>
      <w:r w:rsidR="00BC0B78" w:rsidRPr="000F6198">
        <w:rPr>
          <w:sz w:val="28"/>
          <w:szCs w:val="28"/>
        </w:rPr>
        <w:t>Средства связи и оповещения населения включает: средства автоматизированной системы централизованного оповещения</w:t>
      </w:r>
      <w:r w:rsidR="00294D2D">
        <w:rPr>
          <w:sz w:val="28"/>
          <w:szCs w:val="28"/>
        </w:rPr>
        <w:t xml:space="preserve"> </w:t>
      </w:r>
      <w:r w:rsidR="00294D2D" w:rsidRPr="0068288F">
        <w:rPr>
          <w:sz w:val="28"/>
          <w:szCs w:val="28"/>
        </w:rPr>
        <w:t>(</w:t>
      </w:r>
      <w:r w:rsidR="00294D2D" w:rsidRPr="0068288F">
        <w:rPr>
          <w:rStyle w:val="extended-textshort"/>
          <w:sz w:val="28"/>
          <w:szCs w:val="28"/>
        </w:rPr>
        <w:t>АСО)</w:t>
      </w:r>
      <w:r w:rsidR="00BC0B78" w:rsidRPr="000F6198">
        <w:rPr>
          <w:sz w:val="28"/>
          <w:szCs w:val="28"/>
        </w:rPr>
        <w:t xml:space="preserve"> пункта управления муниципального района (ЕДДС); средств</w:t>
      </w:r>
      <w:r w:rsidR="00030470">
        <w:rPr>
          <w:sz w:val="28"/>
          <w:szCs w:val="28"/>
        </w:rPr>
        <w:t xml:space="preserve">а телефонной,  мобильной связи; </w:t>
      </w:r>
      <w:r w:rsidR="00BC0B78" w:rsidRPr="000F6198">
        <w:rPr>
          <w:sz w:val="28"/>
          <w:szCs w:val="28"/>
        </w:rPr>
        <w:t>локальные системы оповещения организаций (ведомственные АТС, ведомственные системы радиосвязи, радиостанции); средства подачи звуковых сигналов поселений (автомобили с громкоговорящими ус</w:t>
      </w:r>
      <w:r w:rsidR="00315537" w:rsidRPr="000F6198">
        <w:rPr>
          <w:sz w:val="28"/>
          <w:szCs w:val="28"/>
        </w:rPr>
        <w:t xml:space="preserve">тройствами, </w:t>
      </w:r>
      <w:r w:rsidR="00BC0B78" w:rsidRPr="000F6198">
        <w:rPr>
          <w:sz w:val="28"/>
          <w:szCs w:val="28"/>
        </w:rPr>
        <w:t>уличные громкоговорители, и электромегафоны, электросирены), посыльные, первичные средства звуковой сигнализации.</w:t>
      </w:r>
      <w:r w:rsidR="00BC0B78" w:rsidRPr="007C3861">
        <w:rPr>
          <w:sz w:val="28"/>
          <w:szCs w:val="28"/>
        </w:rPr>
        <w:t xml:space="preserve"> </w:t>
      </w:r>
    </w:p>
    <w:p w:rsidR="0028395B" w:rsidRPr="007C3861" w:rsidRDefault="0028395B" w:rsidP="007C3861">
      <w:pPr>
        <w:ind w:firstLine="708"/>
        <w:jc w:val="both"/>
        <w:rPr>
          <w:sz w:val="28"/>
          <w:szCs w:val="28"/>
        </w:rPr>
      </w:pPr>
    </w:p>
    <w:p w:rsidR="008D5CAB" w:rsidRPr="008B35B2" w:rsidRDefault="0028395B" w:rsidP="008D5CAB">
      <w:pPr>
        <w:pStyle w:val="1"/>
        <w:rPr>
          <w:rFonts w:ascii="Times New Roman" w:hAnsi="Times New Roman"/>
          <w:sz w:val="28"/>
          <w:szCs w:val="28"/>
        </w:rPr>
      </w:pPr>
      <w:r w:rsidRPr="008B35B2">
        <w:rPr>
          <w:rFonts w:ascii="Times New Roman" w:hAnsi="Times New Roman"/>
          <w:sz w:val="28"/>
          <w:szCs w:val="28"/>
        </w:rPr>
        <w:t>3</w:t>
      </w:r>
      <w:bookmarkStart w:id="1" w:name="sub_500"/>
      <w:r w:rsidR="00493DA0">
        <w:rPr>
          <w:rFonts w:ascii="Times New Roman" w:hAnsi="Times New Roman"/>
          <w:sz w:val="28"/>
          <w:szCs w:val="28"/>
        </w:rPr>
        <w:t>.</w:t>
      </w:r>
      <w:r w:rsidR="00BA5A13">
        <w:rPr>
          <w:rFonts w:ascii="Times New Roman" w:hAnsi="Times New Roman"/>
          <w:sz w:val="28"/>
          <w:szCs w:val="28"/>
        </w:rPr>
        <w:t> </w:t>
      </w:r>
      <w:r w:rsidR="008D5CAB" w:rsidRPr="008B35B2">
        <w:rPr>
          <w:rFonts w:ascii="Times New Roman" w:hAnsi="Times New Roman"/>
          <w:sz w:val="28"/>
          <w:szCs w:val="28"/>
        </w:rPr>
        <w:t>Порядок оповещения населения</w:t>
      </w:r>
    </w:p>
    <w:p w:rsidR="00065E00" w:rsidRPr="008B35B2" w:rsidRDefault="00065E00" w:rsidP="00065E00"/>
    <w:bookmarkEnd w:id="1"/>
    <w:p w:rsidR="00CB010B" w:rsidRDefault="00302694" w:rsidP="00CB01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859C8">
        <w:rPr>
          <w:sz w:val="28"/>
          <w:szCs w:val="28"/>
        </w:rPr>
        <w:t>. </w:t>
      </w:r>
      <w:r w:rsidR="008D5CAB" w:rsidRPr="008B35B2">
        <w:rPr>
          <w:sz w:val="28"/>
          <w:szCs w:val="28"/>
        </w:rPr>
        <w:t xml:space="preserve">Основным способом оповещения населения является передача речевой информации с использованием сетей телерадиовещания независимо от их ведомственной принадлежности, организационно-правовых форм </w:t>
      </w:r>
      <w:r w:rsidR="00CB02CE">
        <w:rPr>
          <w:sz w:val="28"/>
          <w:szCs w:val="28"/>
        </w:rPr>
        <w:br/>
      </w:r>
      <w:r w:rsidR="008D5CAB" w:rsidRPr="008B35B2">
        <w:rPr>
          <w:sz w:val="28"/>
          <w:szCs w:val="28"/>
        </w:rPr>
        <w:t>и форм собственности.</w:t>
      </w:r>
    </w:p>
    <w:p w:rsidR="008D5CAB" w:rsidRPr="008B35B2" w:rsidRDefault="00302694" w:rsidP="00CB01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8281D">
        <w:rPr>
          <w:sz w:val="28"/>
          <w:szCs w:val="28"/>
        </w:rPr>
        <w:t>. </w:t>
      </w:r>
      <w:r w:rsidR="008D5CAB" w:rsidRPr="008B35B2">
        <w:rPr>
          <w:sz w:val="28"/>
          <w:szCs w:val="28"/>
        </w:rPr>
        <w:t xml:space="preserve">Оповещение населения осуществляется на основании устного распоряжения </w:t>
      </w:r>
      <w:r w:rsidR="00CB010B">
        <w:rPr>
          <w:sz w:val="28"/>
          <w:szCs w:val="28"/>
        </w:rPr>
        <w:t>главы муниципального района «Петровск-Забайкальский район»</w:t>
      </w:r>
      <w:r w:rsidR="008D5CAB" w:rsidRPr="008B35B2">
        <w:rPr>
          <w:sz w:val="28"/>
          <w:szCs w:val="28"/>
        </w:rPr>
        <w:t xml:space="preserve"> или лица, </w:t>
      </w:r>
      <w:r w:rsidR="00CB010B">
        <w:rPr>
          <w:sz w:val="28"/>
          <w:szCs w:val="28"/>
        </w:rPr>
        <w:t xml:space="preserve"> </w:t>
      </w:r>
      <w:r w:rsidR="008D5CAB" w:rsidRPr="008B35B2">
        <w:rPr>
          <w:sz w:val="28"/>
          <w:szCs w:val="28"/>
        </w:rPr>
        <w:t>его замещающего, через ЕДДС и дежурно-диспетчерские службы организаций в автоматизированном либо неавтоматизированном режиме с в</w:t>
      </w:r>
      <w:r w:rsidR="00AA3E68">
        <w:rPr>
          <w:sz w:val="28"/>
          <w:szCs w:val="28"/>
        </w:rPr>
        <w:t xml:space="preserve">ключением электросирен </w:t>
      </w:r>
      <w:r w:rsidR="00AA3E68" w:rsidRPr="00BD0BC3">
        <w:rPr>
          <w:sz w:val="28"/>
          <w:szCs w:val="28"/>
        </w:rPr>
        <w:t>(сигнал «Внимание! Всем!»)</w:t>
      </w:r>
      <w:r w:rsidR="008D5CAB" w:rsidRPr="00BD0BC3">
        <w:rPr>
          <w:sz w:val="28"/>
          <w:szCs w:val="28"/>
        </w:rPr>
        <w:t>.</w:t>
      </w:r>
    </w:p>
    <w:p w:rsidR="008D5CAB" w:rsidRPr="008B35B2" w:rsidRDefault="00AD7B93" w:rsidP="008D5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2694">
        <w:rPr>
          <w:sz w:val="28"/>
          <w:szCs w:val="28"/>
        </w:rPr>
        <w:t>4</w:t>
      </w:r>
      <w:r w:rsidR="00476D0A">
        <w:rPr>
          <w:sz w:val="28"/>
          <w:szCs w:val="28"/>
        </w:rPr>
        <w:t>. </w:t>
      </w:r>
      <w:r w:rsidR="008D5CAB" w:rsidRPr="008B35B2">
        <w:rPr>
          <w:sz w:val="28"/>
          <w:szCs w:val="28"/>
        </w:rPr>
        <w:t xml:space="preserve">Оперативный дежурный ЕДДС после получения распоряжения </w:t>
      </w:r>
      <w:r w:rsidR="003A5085">
        <w:rPr>
          <w:sz w:val="28"/>
          <w:szCs w:val="28"/>
        </w:rPr>
        <w:br/>
      </w:r>
      <w:r w:rsidR="008D5CAB" w:rsidRPr="008B35B2">
        <w:rPr>
          <w:sz w:val="28"/>
          <w:szCs w:val="28"/>
        </w:rPr>
        <w:t xml:space="preserve">на задействование системы оповещения населения, до развертывания сил </w:t>
      </w:r>
      <w:r w:rsidR="003A5085">
        <w:rPr>
          <w:sz w:val="28"/>
          <w:szCs w:val="28"/>
        </w:rPr>
        <w:br/>
      </w:r>
      <w:r w:rsidR="008D5CAB" w:rsidRPr="008B35B2">
        <w:rPr>
          <w:sz w:val="28"/>
          <w:szCs w:val="28"/>
        </w:rPr>
        <w:t>и средств спасательной службы оповещения и связи, осуществляет:</w:t>
      </w:r>
    </w:p>
    <w:p w:rsidR="008D5CAB" w:rsidRPr="008B35B2" w:rsidRDefault="008D5CAB" w:rsidP="008D5CAB">
      <w:pPr>
        <w:ind w:firstLine="708"/>
        <w:jc w:val="both"/>
        <w:rPr>
          <w:sz w:val="28"/>
          <w:szCs w:val="28"/>
        </w:rPr>
      </w:pPr>
      <w:r w:rsidRPr="008B35B2">
        <w:rPr>
          <w:sz w:val="28"/>
          <w:szCs w:val="28"/>
        </w:rPr>
        <w:t>1) оповещение населения</w:t>
      </w:r>
      <w:r w:rsidR="00A779AE" w:rsidRPr="008B35B2">
        <w:rPr>
          <w:sz w:val="28"/>
          <w:szCs w:val="28"/>
        </w:rPr>
        <w:t xml:space="preserve"> </w:t>
      </w:r>
      <w:r w:rsidR="00CB02CE">
        <w:rPr>
          <w:sz w:val="28"/>
          <w:szCs w:val="28"/>
        </w:rPr>
        <w:noBreakHyphen/>
      </w:r>
      <w:r w:rsidRPr="008B35B2">
        <w:rPr>
          <w:sz w:val="28"/>
          <w:szCs w:val="28"/>
        </w:rPr>
        <w:t xml:space="preserve"> путем задействования централизованного оповещения муниципального </w:t>
      </w:r>
      <w:r w:rsidR="00030470">
        <w:rPr>
          <w:sz w:val="28"/>
          <w:szCs w:val="28"/>
        </w:rPr>
        <w:t xml:space="preserve">района </w:t>
      </w:r>
      <w:r w:rsidR="00CB02CE">
        <w:rPr>
          <w:sz w:val="28"/>
          <w:szCs w:val="28"/>
        </w:rPr>
        <w:t xml:space="preserve">(далее </w:t>
      </w:r>
      <w:r w:rsidR="00CB02CE">
        <w:rPr>
          <w:sz w:val="28"/>
          <w:szCs w:val="28"/>
        </w:rPr>
        <w:noBreakHyphen/>
      </w:r>
      <w:r w:rsidR="0094006D">
        <w:rPr>
          <w:sz w:val="28"/>
          <w:szCs w:val="28"/>
        </w:rPr>
        <w:t xml:space="preserve"> АСО</w:t>
      </w:r>
      <w:r w:rsidRPr="008B35B2">
        <w:rPr>
          <w:sz w:val="28"/>
          <w:szCs w:val="28"/>
        </w:rPr>
        <w:t>);</w:t>
      </w:r>
    </w:p>
    <w:p w:rsidR="008D5CAB" w:rsidRPr="008B35B2" w:rsidRDefault="008D5CAB" w:rsidP="008D5CAB">
      <w:pPr>
        <w:ind w:firstLine="708"/>
        <w:jc w:val="both"/>
        <w:rPr>
          <w:sz w:val="28"/>
          <w:szCs w:val="28"/>
        </w:rPr>
      </w:pPr>
      <w:r w:rsidRPr="008B35B2">
        <w:rPr>
          <w:sz w:val="28"/>
          <w:szCs w:val="28"/>
        </w:rPr>
        <w:t>2) информирование глав</w:t>
      </w:r>
      <w:r w:rsidR="00030470">
        <w:rPr>
          <w:sz w:val="28"/>
          <w:szCs w:val="28"/>
        </w:rPr>
        <w:t>ы</w:t>
      </w:r>
      <w:r w:rsidRPr="008B35B2">
        <w:rPr>
          <w:sz w:val="28"/>
          <w:szCs w:val="28"/>
        </w:rPr>
        <w:t xml:space="preserve"> </w:t>
      </w:r>
      <w:r w:rsidR="00D13506">
        <w:rPr>
          <w:sz w:val="28"/>
          <w:szCs w:val="28"/>
        </w:rPr>
        <w:t>муниципальн</w:t>
      </w:r>
      <w:r w:rsidR="00030470">
        <w:rPr>
          <w:sz w:val="28"/>
          <w:szCs w:val="28"/>
        </w:rPr>
        <w:t xml:space="preserve">ого района «Петровск-Забайкальский район» </w:t>
      </w:r>
      <w:r w:rsidRPr="008B35B2">
        <w:rPr>
          <w:sz w:val="28"/>
          <w:szCs w:val="28"/>
        </w:rPr>
        <w:t xml:space="preserve">об угрозе возникновения или возникновении ЧС природного и техногенного характера вблизи границ </w:t>
      </w:r>
      <w:r w:rsidR="00D13506">
        <w:rPr>
          <w:sz w:val="28"/>
          <w:szCs w:val="28"/>
        </w:rPr>
        <w:t>муниципальных образований;</w:t>
      </w:r>
    </w:p>
    <w:p w:rsidR="008D5CAB" w:rsidRPr="008B35B2" w:rsidRDefault="008D5CAB" w:rsidP="008D5CAB">
      <w:pPr>
        <w:ind w:firstLine="708"/>
        <w:jc w:val="both"/>
        <w:rPr>
          <w:sz w:val="28"/>
          <w:szCs w:val="28"/>
        </w:rPr>
      </w:pPr>
      <w:r w:rsidRPr="008B35B2">
        <w:rPr>
          <w:sz w:val="28"/>
          <w:szCs w:val="28"/>
        </w:rPr>
        <w:t xml:space="preserve">3) информирование населения </w:t>
      </w:r>
      <w:r w:rsidR="00CB010B">
        <w:rPr>
          <w:sz w:val="28"/>
          <w:szCs w:val="28"/>
        </w:rPr>
        <w:t>муниципального</w:t>
      </w:r>
      <w:r w:rsidR="00030470">
        <w:rPr>
          <w:sz w:val="28"/>
          <w:szCs w:val="28"/>
        </w:rPr>
        <w:t xml:space="preserve"> района</w:t>
      </w:r>
      <w:r w:rsidRPr="008B35B2">
        <w:rPr>
          <w:sz w:val="28"/>
          <w:szCs w:val="28"/>
        </w:rPr>
        <w:t xml:space="preserve"> об опасностях, возникающих при угрозе возникновения или возникновении чрезвычайных ситуаций природного </w:t>
      </w:r>
      <w:r w:rsidR="0094006D">
        <w:rPr>
          <w:sz w:val="28"/>
          <w:szCs w:val="28"/>
        </w:rPr>
        <w:t xml:space="preserve"> </w:t>
      </w:r>
      <w:r w:rsidRPr="008B35B2">
        <w:rPr>
          <w:sz w:val="28"/>
          <w:szCs w:val="28"/>
        </w:rPr>
        <w:t>и техногенного характера, возможных последствиях, способах защиты населения, ходе работ по ликвидации ЧС (последствий ЧС), передачей кратких информационных сообщений по всем электронным средствам массовой информации.</w:t>
      </w:r>
    </w:p>
    <w:p w:rsidR="00FD2ECB" w:rsidRPr="008B35B2" w:rsidRDefault="00AD7B93" w:rsidP="00FD2E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2694">
        <w:rPr>
          <w:sz w:val="28"/>
          <w:szCs w:val="28"/>
        </w:rPr>
        <w:t>5</w:t>
      </w:r>
      <w:r w:rsidR="00FD2ECB" w:rsidRPr="008B35B2">
        <w:rPr>
          <w:sz w:val="28"/>
          <w:szCs w:val="28"/>
        </w:rPr>
        <w:t>. </w:t>
      </w:r>
      <w:r w:rsidR="008D5CAB" w:rsidRPr="008B35B2">
        <w:rPr>
          <w:sz w:val="28"/>
          <w:szCs w:val="28"/>
        </w:rPr>
        <w:t xml:space="preserve">Глава </w:t>
      </w:r>
      <w:r w:rsidR="00030470">
        <w:rPr>
          <w:sz w:val="28"/>
          <w:szCs w:val="28"/>
        </w:rPr>
        <w:t>муниципального района</w:t>
      </w:r>
      <w:r w:rsidR="002871FD">
        <w:rPr>
          <w:sz w:val="28"/>
          <w:szCs w:val="28"/>
        </w:rPr>
        <w:t>,</w:t>
      </w:r>
      <w:r w:rsidR="008D5CAB" w:rsidRPr="008B35B2">
        <w:rPr>
          <w:sz w:val="28"/>
          <w:szCs w:val="28"/>
        </w:rPr>
        <w:t xml:space="preserve"> если зона ЧС находится </w:t>
      </w:r>
      <w:r w:rsidR="002871FD">
        <w:rPr>
          <w:sz w:val="28"/>
          <w:szCs w:val="28"/>
        </w:rPr>
        <w:br/>
      </w:r>
      <w:r w:rsidR="00663F78">
        <w:rPr>
          <w:sz w:val="28"/>
          <w:szCs w:val="28"/>
        </w:rPr>
        <w:t xml:space="preserve">в пределах территории </w:t>
      </w:r>
      <w:r w:rsidR="00030470">
        <w:rPr>
          <w:sz w:val="28"/>
          <w:szCs w:val="28"/>
        </w:rPr>
        <w:t>муниципального района</w:t>
      </w:r>
      <w:r w:rsidR="00663F78">
        <w:rPr>
          <w:sz w:val="28"/>
          <w:szCs w:val="28"/>
        </w:rPr>
        <w:t xml:space="preserve">, </w:t>
      </w:r>
      <w:r w:rsidR="008D5CAB" w:rsidRPr="008B35B2">
        <w:rPr>
          <w:sz w:val="28"/>
          <w:szCs w:val="28"/>
        </w:rPr>
        <w:t xml:space="preserve">либо вблизи границ </w:t>
      </w:r>
      <w:r w:rsidR="00B97FB7">
        <w:rPr>
          <w:sz w:val="28"/>
          <w:szCs w:val="28"/>
        </w:rPr>
        <w:t>муниц</w:t>
      </w:r>
      <w:r w:rsidR="00030470">
        <w:rPr>
          <w:sz w:val="28"/>
          <w:szCs w:val="28"/>
        </w:rPr>
        <w:t>ипального района</w:t>
      </w:r>
      <w:r w:rsidR="008D5CAB" w:rsidRPr="008B35B2">
        <w:rPr>
          <w:sz w:val="28"/>
          <w:szCs w:val="28"/>
        </w:rPr>
        <w:t>, до развертывания сил и средств спасательной службы оповещения и связи самостоятельно обеспечивает доведение информации и сигналов оповещения до руководящего состава</w:t>
      </w:r>
      <w:r w:rsidR="002871FD">
        <w:rPr>
          <w:sz w:val="28"/>
          <w:szCs w:val="28"/>
        </w:rPr>
        <w:t xml:space="preserve"> </w:t>
      </w:r>
      <w:r w:rsidR="00030470">
        <w:rPr>
          <w:sz w:val="28"/>
          <w:szCs w:val="28"/>
        </w:rPr>
        <w:t>и населения поселений</w:t>
      </w:r>
      <w:r w:rsidR="008D5CAB" w:rsidRPr="008B35B2">
        <w:rPr>
          <w:sz w:val="28"/>
          <w:szCs w:val="28"/>
        </w:rPr>
        <w:t>:</w:t>
      </w:r>
    </w:p>
    <w:p w:rsidR="008D5CAB" w:rsidRPr="008B35B2" w:rsidRDefault="00FD2ECB" w:rsidP="00FD2ECB">
      <w:pPr>
        <w:ind w:firstLine="708"/>
        <w:jc w:val="both"/>
        <w:rPr>
          <w:sz w:val="28"/>
          <w:szCs w:val="28"/>
        </w:rPr>
      </w:pPr>
      <w:r w:rsidRPr="008B35B2">
        <w:rPr>
          <w:sz w:val="28"/>
          <w:szCs w:val="28"/>
        </w:rPr>
        <w:lastRenderedPageBreak/>
        <w:t>1) </w:t>
      </w:r>
      <w:r w:rsidR="008D5CAB" w:rsidRPr="008B35B2">
        <w:rPr>
          <w:sz w:val="28"/>
          <w:szCs w:val="28"/>
        </w:rPr>
        <w:t>задействует местные системы оповещения, включая мобильные средства подачи звуковых и речевых сигналов оповещения;</w:t>
      </w:r>
    </w:p>
    <w:p w:rsidR="008D5CAB" w:rsidRPr="008B35B2" w:rsidRDefault="00FD2ECB" w:rsidP="00FD2ECB">
      <w:pPr>
        <w:ind w:firstLine="708"/>
        <w:jc w:val="both"/>
        <w:rPr>
          <w:sz w:val="28"/>
          <w:szCs w:val="28"/>
        </w:rPr>
      </w:pPr>
      <w:r w:rsidRPr="008B35B2">
        <w:rPr>
          <w:sz w:val="28"/>
          <w:szCs w:val="28"/>
        </w:rPr>
        <w:t>2) </w:t>
      </w:r>
      <w:r w:rsidR="008D5CAB" w:rsidRPr="008B35B2">
        <w:rPr>
          <w:sz w:val="28"/>
          <w:szCs w:val="28"/>
        </w:rPr>
        <w:t>задействует автомобили оперативных служб, имеющих громкоговорящие устройства;</w:t>
      </w:r>
    </w:p>
    <w:p w:rsidR="008D5CAB" w:rsidRPr="008B35B2" w:rsidRDefault="00FD2ECB" w:rsidP="00FD2ECB">
      <w:pPr>
        <w:ind w:firstLine="708"/>
        <w:jc w:val="both"/>
        <w:rPr>
          <w:sz w:val="28"/>
          <w:szCs w:val="28"/>
        </w:rPr>
      </w:pPr>
      <w:r w:rsidRPr="008B35B2">
        <w:rPr>
          <w:sz w:val="28"/>
          <w:szCs w:val="28"/>
        </w:rPr>
        <w:t>3) </w:t>
      </w:r>
      <w:r w:rsidR="008D5CAB" w:rsidRPr="008B35B2">
        <w:rPr>
          <w:sz w:val="28"/>
          <w:szCs w:val="28"/>
        </w:rPr>
        <w:t>организует подворовой и поквартирный обход;</w:t>
      </w:r>
    </w:p>
    <w:p w:rsidR="008D5CAB" w:rsidRPr="008B35B2" w:rsidRDefault="00FD2ECB" w:rsidP="00FD2ECB">
      <w:pPr>
        <w:ind w:firstLine="708"/>
        <w:jc w:val="both"/>
        <w:rPr>
          <w:sz w:val="28"/>
          <w:szCs w:val="28"/>
        </w:rPr>
      </w:pPr>
      <w:r w:rsidRPr="008B35B2">
        <w:rPr>
          <w:sz w:val="28"/>
          <w:szCs w:val="28"/>
        </w:rPr>
        <w:t>4) </w:t>
      </w:r>
      <w:r w:rsidR="008D5CAB" w:rsidRPr="008B35B2">
        <w:rPr>
          <w:sz w:val="28"/>
          <w:szCs w:val="28"/>
        </w:rPr>
        <w:t>применяет иные способы, соответствующие требованиям законодательства, обеспечивающие доведение информации и сигналов оповещения.</w:t>
      </w:r>
    </w:p>
    <w:p w:rsidR="008D5CAB" w:rsidRPr="008B35B2" w:rsidRDefault="00AD7B93" w:rsidP="00FD2E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2694">
        <w:rPr>
          <w:sz w:val="28"/>
          <w:szCs w:val="28"/>
        </w:rPr>
        <w:t>6</w:t>
      </w:r>
      <w:r w:rsidR="008D5CAB" w:rsidRPr="008B35B2">
        <w:rPr>
          <w:sz w:val="28"/>
          <w:szCs w:val="28"/>
        </w:rPr>
        <w:t>. Для оповещения насе</w:t>
      </w:r>
      <w:r w:rsidR="00AA3E68">
        <w:rPr>
          <w:sz w:val="28"/>
          <w:szCs w:val="28"/>
        </w:rPr>
        <w:t>ления установлен единый сигнал «Внимание! Всем!»</w:t>
      </w:r>
      <w:r w:rsidR="008D5CAB" w:rsidRPr="008B35B2">
        <w:rPr>
          <w:sz w:val="28"/>
          <w:szCs w:val="28"/>
        </w:rPr>
        <w:t>:</w:t>
      </w:r>
    </w:p>
    <w:p w:rsidR="008D5CAB" w:rsidRPr="008B35B2" w:rsidRDefault="006240AC" w:rsidP="00FD2E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D5CAB" w:rsidRPr="008B35B2">
        <w:rPr>
          <w:sz w:val="28"/>
          <w:szCs w:val="28"/>
        </w:rPr>
        <w:t>для привлечения внимания населения перед передачей экстренной информации или сигналов оповещения проводится включение электросирен, что означает подачу сигн</w:t>
      </w:r>
      <w:r w:rsidR="00663481">
        <w:rPr>
          <w:sz w:val="28"/>
          <w:szCs w:val="28"/>
        </w:rPr>
        <w:t>ала «Внимание! Всем!». Для дублирования сигнала «Внимание! Всем!»</w:t>
      </w:r>
      <w:r w:rsidR="008D5CAB" w:rsidRPr="008B35B2">
        <w:rPr>
          <w:sz w:val="28"/>
          <w:szCs w:val="28"/>
        </w:rPr>
        <w:t xml:space="preserve"> задействуются локальные системы оповещения, мобильные средства оповещения, производственные и транспортные гудки;</w:t>
      </w:r>
    </w:p>
    <w:p w:rsidR="008D5CAB" w:rsidRPr="008B35B2" w:rsidRDefault="00F226D7" w:rsidP="00F226D7">
      <w:pPr>
        <w:ind w:firstLine="708"/>
        <w:jc w:val="both"/>
        <w:rPr>
          <w:sz w:val="28"/>
          <w:szCs w:val="28"/>
        </w:rPr>
      </w:pPr>
      <w:r w:rsidRPr="008B35B2">
        <w:rPr>
          <w:sz w:val="28"/>
          <w:szCs w:val="28"/>
        </w:rPr>
        <w:t>2) </w:t>
      </w:r>
      <w:r w:rsidR="00663481">
        <w:rPr>
          <w:sz w:val="28"/>
          <w:szCs w:val="28"/>
        </w:rPr>
        <w:t>по сигналу «Внимание! Всем!»</w:t>
      </w:r>
      <w:r w:rsidR="008D5CAB" w:rsidRPr="008B35B2">
        <w:rPr>
          <w:sz w:val="28"/>
          <w:szCs w:val="28"/>
        </w:rPr>
        <w:t>:</w:t>
      </w:r>
    </w:p>
    <w:p w:rsidR="008D5CAB" w:rsidRPr="008B35B2" w:rsidRDefault="00AE2301" w:rsidP="00727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27DCD" w:rsidRPr="008B35B2">
        <w:rPr>
          <w:sz w:val="28"/>
          <w:szCs w:val="28"/>
        </w:rPr>
        <w:t>) </w:t>
      </w:r>
      <w:r w:rsidR="008D5CAB" w:rsidRPr="008B35B2">
        <w:rPr>
          <w:sz w:val="28"/>
          <w:szCs w:val="28"/>
        </w:rPr>
        <w:t>неработающее население, рабочие и служащие объектов производственной и социальной сфер обязаны включить абонентские устрой</w:t>
      </w:r>
      <w:r w:rsidR="00663F78">
        <w:rPr>
          <w:sz w:val="28"/>
          <w:szCs w:val="28"/>
        </w:rPr>
        <w:t xml:space="preserve">ства проводного вещания, радио </w:t>
      </w:r>
      <w:r w:rsidR="00663F78">
        <w:rPr>
          <w:sz w:val="28"/>
          <w:szCs w:val="28"/>
        </w:rPr>
        <w:noBreakHyphen/>
      </w:r>
      <w:r w:rsidR="008D5CAB" w:rsidRPr="008B35B2">
        <w:rPr>
          <w:sz w:val="28"/>
          <w:szCs w:val="28"/>
        </w:rPr>
        <w:t xml:space="preserve"> и телевизионные приемники </w:t>
      </w:r>
      <w:r w:rsidR="003A5085">
        <w:rPr>
          <w:sz w:val="28"/>
          <w:szCs w:val="28"/>
        </w:rPr>
        <w:br/>
      </w:r>
      <w:r w:rsidR="008D5CAB" w:rsidRPr="008B35B2">
        <w:rPr>
          <w:sz w:val="28"/>
          <w:szCs w:val="28"/>
        </w:rPr>
        <w:t>для прослушивания экстренной информации и/или сигналов оповещения;</w:t>
      </w:r>
    </w:p>
    <w:p w:rsidR="008D5CAB" w:rsidRPr="008B35B2" w:rsidRDefault="00AE2301" w:rsidP="00775F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75F57" w:rsidRPr="008B35B2">
        <w:rPr>
          <w:sz w:val="28"/>
          <w:szCs w:val="28"/>
        </w:rPr>
        <w:t>) </w:t>
      </w:r>
      <w:r w:rsidR="008D5CAB" w:rsidRPr="008B35B2">
        <w:rPr>
          <w:sz w:val="28"/>
          <w:szCs w:val="28"/>
        </w:rPr>
        <w:t xml:space="preserve">немедленно приводятся в готовность к передаче информации </w:t>
      </w:r>
      <w:r w:rsidR="00663F78">
        <w:rPr>
          <w:sz w:val="28"/>
          <w:szCs w:val="28"/>
        </w:rPr>
        <w:br/>
      </w:r>
      <w:r w:rsidR="008D5CAB" w:rsidRPr="008B35B2">
        <w:rPr>
          <w:sz w:val="28"/>
          <w:szCs w:val="28"/>
        </w:rPr>
        <w:t xml:space="preserve">все расположенные на территории муниципального </w:t>
      </w:r>
      <w:r w:rsidR="00030470">
        <w:rPr>
          <w:sz w:val="28"/>
          <w:szCs w:val="28"/>
        </w:rPr>
        <w:t>района</w:t>
      </w:r>
      <w:r w:rsidR="008D5CAB" w:rsidRPr="008B35B2">
        <w:rPr>
          <w:sz w:val="28"/>
          <w:szCs w:val="28"/>
        </w:rPr>
        <w:t xml:space="preserve"> специализированные технические средства оповещения и информирования населения в местах массового пребывания людей.</w:t>
      </w:r>
    </w:p>
    <w:p w:rsidR="008D5CAB" w:rsidRPr="008B35B2" w:rsidRDefault="00AE2301" w:rsidP="00775F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2694">
        <w:rPr>
          <w:sz w:val="28"/>
          <w:szCs w:val="28"/>
        </w:rPr>
        <w:t>7</w:t>
      </w:r>
      <w:r w:rsidR="00775F57" w:rsidRPr="008B35B2">
        <w:rPr>
          <w:sz w:val="28"/>
          <w:szCs w:val="28"/>
        </w:rPr>
        <w:t>. </w:t>
      </w:r>
      <w:r w:rsidR="008D5CAB" w:rsidRPr="008B35B2">
        <w:rPr>
          <w:sz w:val="28"/>
          <w:szCs w:val="28"/>
        </w:rPr>
        <w:t>Для оповещения населения дополнительно могут привлекаться транспортные средства экстренных служб, оборудованные сигнально-громкоговорящими устройствами, а также все доступные средства подачи звуковых сигналов и речевых сообщений.</w:t>
      </w:r>
    </w:p>
    <w:p w:rsidR="008D5CAB" w:rsidRPr="008B35B2" w:rsidRDefault="00302694" w:rsidP="00BC0C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C0CA5" w:rsidRPr="008B35B2">
        <w:rPr>
          <w:sz w:val="28"/>
          <w:szCs w:val="28"/>
        </w:rPr>
        <w:t>. </w:t>
      </w:r>
      <w:r w:rsidR="008D5CAB" w:rsidRPr="008B35B2">
        <w:rPr>
          <w:sz w:val="28"/>
          <w:szCs w:val="28"/>
        </w:rPr>
        <w:t>Экстренная информация и/или сигналы оповещения передаются населению с перерывом программ вещания длительностью не более пяти минут. Допускается трехкратное повторение передачи речевого сообщения.</w:t>
      </w:r>
    </w:p>
    <w:p w:rsidR="008D5CAB" w:rsidRPr="008B35B2" w:rsidRDefault="00302694" w:rsidP="00575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755E0" w:rsidRPr="008B35B2">
        <w:rPr>
          <w:sz w:val="28"/>
          <w:szCs w:val="28"/>
        </w:rPr>
        <w:t>. </w:t>
      </w:r>
      <w:r w:rsidR="008D5CAB" w:rsidRPr="008B35B2">
        <w:rPr>
          <w:sz w:val="28"/>
          <w:szCs w:val="28"/>
        </w:rPr>
        <w:t xml:space="preserve">Передача сигналов оповещения осуществляется путем централизованного включения на территориях поселений электросирен, </w:t>
      </w:r>
      <w:r w:rsidR="003A5085">
        <w:rPr>
          <w:sz w:val="28"/>
          <w:szCs w:val="28"/>
        </w:rPr>
        <w:br/>
      </w:r>
      <w:r w:rsidR="008D5CAB" w:rsidRPr="008B35B2">
        <w:rPr>
          <w:sz w:val="28"/>
          <w:szCs w:val="28"/>
        </w:rPr>
        <w:t>то есть подачей единог</w:t>
      </w:r>
      <w:r w:rsidR="00663481">
        <w:rPr>
          <w:sz w:val="28"/>
          <w:szCs w:val="28"/>
        </w:rPr>
        <w:t>о звукового сигнала оповещения «Внимание! Всем!»</w:t>
      </w:r>
      <w:r w:rsidR="008D5CAB" w:rsidRPr="008B35B2">
        <w:rPr>
          <w:sz w:val="28"/>
          <w:szCs w:val="28"/>
        </w:rPr>
        <w:t xml:space="preserve">, </w:t>
      </w:r>
      <w:r w:rsidR="003A5085">
        <w:rPr>
          <w:sz w:val="28"/>
          <w:szCs w:val="28"/>
        </w:rPr>
        <w:br/>
      </w:r>
      <w:r w:rsidR="008D5CAB" w:rsidRPr="008B35B2">
        <w:rPr>
          <w:sz w:val="28"/>
          <w:szCs w:val="28"/>
        </w:rPr>
        <w:t>с последующим доведением экстренной информации и/или сигналов оповещения с использованием специализированных технических средств оповещения и информирования населения в местах массового пребывания людей.</w:t>
      </w:r>
    </w:p>
    <w:p w:rsidR="008D5CAB" w:rsidRPr="008B35B2" w:rsidRDefault="00302694" w:rsidP="00575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E2301">
        <w:rPr>
          <w:sz w:val="28"/>
          <w:szCs w:val="28"/>
        </w:rPr>
        <w:t>. </w:t>
      </w:r>
      <w:r w:rsidR="008D5CAB" w:rsidRPr="008B35B2">
        <w:rPr>
          <w:sz w:val="28"/>
          <w:szCs w:val="28"/>
        </w:rPr>
        <w:t xml:space="preserve">Сигнал оповещения (речевое сообщение) для населения муниципального </w:t>
      </w:r>
      <w:r w:rsidR="00030470">
        <w:rPr>
          <w:sz w:val="28"/>
          <w:szCs w:val="28"/>
        </w:rPr>
        <w:t xml:space="preserve">района </w:t>
      </w:r>
      <w:r w:rsidR="008D5CAB" w:rsidRPr="008B35B2">
        <w:rPr>
          <w:sz w:val="28"/>
          <w:szCs w:val="28"/>
        </w:rPr>
        <w:t>об опасности заражения аварийно химичес</w:t>
      </w:r>
      <w:r w:rsidR="008B214C">
        <w:rPr>
          <w:sz w:val="28"/>
          <w:szCs w:val="28"/>
        </w:rPr>
        <w:t xml:space="preserve">ки опасными веществами (далее </w:t>
      </w:r>
      <w:r w:rsidR="008B214C" w:rsidRPr="008B214C">
        <w:rPr>
          <w:sz w:val="28"/>
          <w:szCs w:val="28"/>
        </w:rPr>
        <w:noBreakHyphen/>
        <w:t xml:space="preserve"> </w:t>
      </w:r>
      <w:r w:rsidR="008D5CAB" w:rsidRPr="008B35B2">
        <w:rPr>
          <w:sz w:val="28"/>
          <w:szCs w:val="28"/>
        </w:rPr>
        <w:t>АХОВ) и других опасных последствиях крупных аварий и катастроф подается в случае непосредственной опасности заражения и произошедших крупных аварий и катастроф с выбросом (разливом) АХОВ.</w:t>
      </w:r>
    </w:p>
    <w:p w:rsidR="008D5CAB" w:rsidRPr="008B35B2" w:rsidRDefault="008D5CAB" w:rsidP="005755E0">
      <w:pPr>
        <w:ind w:firstLine="708"/>
        <w:jc w:val="both"/>
        <w:rPr>
          <w:sz w:val="28"/>
          <w:szCs w:val="28"/>
        </w:rPr>
      </w:pPr>
      <w:r w:rsidRPr="008B35B2">
        <w:rPr>
          <w:sz w:val="28"/>
          <w:szCs w:val="28"/>
        </w:rPr>
        <w:t xml:space="preserve">Для подачи сигнала оповещения об опасности заражения АХОВ </w:t>
      </w:r>
      <w:r w:rsidRPr="008B35B2">
        <w:rPr>
          <w:sz w:val="28"/>
          <w:szCs w:val="28"/>
        </w:rPr>
        <w:lastRenderedPageBreak/>
        <w:t>используются все технические средства связи и оповещения.</w:t>
      </w:r>
    </w:p>
    <w:p w:rsidR="008D5CAB" w:rsidRPr="008B35B2" w:rsidRDefault="008D5CAB" w:rsidP="005755E0">
      <w:pPr>
        <w:ind w:firstLine="708"/>
        <w:jc w:val="both"/>
        <w:rPr>
          <w:sz w:val="28"/>
          <w:szCs w:val="28"/>
        </w:rPr>
      </w:pPr>
      <w:r w:rsidRPr="008B35B2">
        <w:rPr>
          <w:sz w:val="28"/>
          <w:szCs w:val="28"/>
        </w:rPr>
        <w:t>Сигнал оповещения дублируется подачей установленных звуковых, световых и других сигналов.</w:t>
      </w:r>
    </w:p>
    <w:p w:rsidR="00712D33" w:rsidRDefault="008D5CAB" w:rsidP="005755E0">
      <w:pPr>
        <w:ind w:firstLine="708"/>
        <w:jc w:val="both"/>
        <w:rPr>
          <w:sz w:val="28"/>
          <w:szCs w:val="28"/>
        </w:rPr>
      </w:pPr>
      <w:r w:rsidRPr="008B35B2">
        <w:rPr>
          <w:sz w:val="28"/>
          <w:szCs w:val="28"/>
        </w:rPr>
        <w:t xml:space="preserve">По сигналу оповещения об опасности заражения АХОВ необходимо действовать согласно указаниям управления по делам </w:t>
      </w:r>
      <w:r w:rsidR="00712D33">
        <w:rPr>
          <w:sz w:val="28"/>
          <w:szCs w:val="28"/>
        </w:rPr>
        <w:t>гражданской обороны и чрезвычайным ситуациям.</w:t>
      </w:r>
    </w:p>
    <w:p w:rsidR="008D5CAB" w:rsidRPr="008B35B2" w:rsidRDefault="00AE2301" w:rsidP="00575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2694">
        <w:rPr>
          <w:sz w:val="28"/>
          <w:szCs w:val="28"/>
        </w:rPr>
        <w:t>1</w:t>
      </w:r>
      <w:r w:rsidR="005755E0" w:rsidRPr="008B35B2">
        <w:rPr>
          <w:sz w:val="28"/>
          <w:szCs w:val="28"/>
        </w:rPr>
        <w:t>. </w:t>
      </w:r>
      <w:r w:rsidR="008D5CAB" w:rsidRPr="008B35B2">
        <w:rPr>
          <w:sz w:val="28"/>
          <w:szCs w:val="28"/>
        </w:rPr>
        <w:t xml:space="preserve">Информирование населения осуществляется путем доведения </w:t>
      </w:r>
      <w:r w:rsidR="003A5085">
        <w:rPr>
          <w:sz w:val="28"/>
          <w:szCs w:val="28"/>
        </w:rPr>
        <w:br/>
      </w:r>
      <w:r w:rsidR="008D5CAB" w:rsidRPr="008B35B2">
        <w:rPr>
          <w:sz w:val="28"/>
          <w:szCs w:val="28"/>
        </w:rPr>
        <w:t>до населения через средс</w:t>
      </w:r>
      <w:r w:rsidR="008B214C">
        <w:rPr>
          <w:sz w:val="28"/>
          <w:szCs w:val="28"/>
        </w:rPr>
        <w:t xml:space="preserve">тва массовой информации (далее </w:t>
      </w:r>
      <w:r w:rsidR="008B214C">
        <w:rPr>
          <w:sz w:val="28"/>
          <w:szCs w:val="28"/>
        </w:rPr>
        <w:noBreakHyphen/>
      </w:r>
      <w:r w:rsidR="008D5CAB" w:rsidRPr="008B35B2">
        <w:rPr>
          <w:sz w:val="28"/>
          <w:szCs w:val="28"/>
        </w:rPr>
        <w:t xml:space="preserve"> СМИ) и по иным каналам информации о прогнозируемых и возникших чрезвычайных ситуациях, принимаемых мерах по обеспечению безопасности населения </w:t>
      </w:r>
      <w:r w:rsidR="003A5085">
        <w:rPr>
          <w:sz w:val="28"/>
          <w:szCs w:val="28"/>
        </w:rPr>
        <w:br/>
      </w:r>
      <w:r w:rsidR="008D5CAB" w:rsidRPr="008B35B2">
        <w:rPr>
          <w:sz w:val="28"/>
          <w:szCs w:val="28"/>
        </w:rPr>
        <w:t xml:space="preserve">и территорий, приемах и способах защиты, а также проведением пропаганды знаний в области гражданской обороны, защиты населения и территорий </w:t>
      </w:r>
      <w:r w:rsidR="003A5085">
        <w:rPr>
          <w:sz w:val="28"/>
          <w:szCs w:val="28"/>
        </w:rPr>
        <w:br/>
      </w:r>
      <w:r w:rsidR="008D5CAB" w:rsidRPr="008B35B2">
        <w:rPr>
          <w:sz w:val="28"/>
          <w:szCs w:val="28"/>
        </w:rPr>
        <w:t xml:space="preserve">от чрезвычайных ситуаций, в том числе обеспечения безопасности людей </w:t>
      </w:r>
      <w:r w:rsidR="003A5085">
        <w:rPr>
          <w:sz w:val="28"/>
          <w:szCs w:val="28"/>
        </w:rPr>
        <w:br/>
      </w:r>
      <w:r w:rsidR="008D5CAB" w:rsidRPr="008B35B2">
        <w:rPr>
          <w:sz w:val="28"/>
          <w:szCs w:val="28"/>
        </w:rPr>
        <w:t>на водных объектах, и обеспечения пожарной безопасности.</w:t>
      </w:r>
    </w:p>
    <w:p w:rsidR="008D5CAB" w:rsidRPr="008B35B2" w:rsidRDefault="00AE2301" w:rsidP="00575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2694">
        <w:rPr>
          <w:sz w:val="28"/>
          <w:szCs w:val="28"/>
        </w:rPr>
        <w:t>2</w:t>
      </w:r>
      <w:r w:rsidR="008D5CAB" w:rsidRPr="008B35B2">
        <w:rPr>
          <w:sz w:val="28"/>
          <w:szCs w:val="28"/>
        </w:rPr>
        <w:t>. Доведение до населения информации обеспечивается следующими способами:</w:t>
      </w:r>
    </w:p>
    <w:p w:rsidR="008D5CAB" w:rsidRPr="008B35B2" w:rsidRDefault="00030470" w:rsidP="00575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55E0" w:rsidRPr="008B35B2">
        <w:rPr>
          <w:sz w:val="28"/>
          <w:szCs w:val="28"/>
        </w:rPr>
        <w:t>) </w:t>
      </w:r>
      <w:r w:rsidR="008D5CAB" w:rsidRPr="008B35B2">
        <w:rPr>
          <w:sz w:val="28"/>
          <w:szCs w:val="28"/>
        </w:rPr>
        <w:t xml:space="preserve">размещение сообщений на интернет-ресурсах, в том числе </w:t>
      </w:r>
      <w:r w:rsidR="003A5085">
        <w:rPr>
          <w:sz w:val="28"/>
          <w:szCs w:val="28"/>
        </w:rPr>
        <w:br/>
      </w:r>
      <w:r w:rsidR="008D5CAB" w:rsidRPr="008B35B2">
        <w:rPr>
          <w:sz w:val="28"/>
          <w:szCs w:val="28"/>
        </w:rPr>
        <w:t xml:space="preserve">на </w:t>
      </w:r>
      <w:hyperlink r:id="rId8" w:history="1">
        <w:r w:rsidR="00065E00" w:rsidRPr="008B35B2">
          <w:rPr>
            <w:rStyle w:val="a5"/>
            <w:b w:val="0"/>
            <w:color w:val="000000"/>
            <w:sz w:val="28"/>
            <w:szCs w:val="28"/>
          </w:rPr>
          <w:t>о</w:t>
        </w:r>
        <w:r w:rsidR="008D5CAB" w:rsidRPr="008B35B2">
          <w:rPr>
            <w:rStyle w:val="a5"/>
            <w:b w:val="0"/>
            <w:color w:val="000000"/>
            <w:sz w:val="28"/>
            <w:szCs w:val="28"/>
          </w:rPr>
          <w:t>фициальном сайте</w:t>
        </w:r>
      </w:hyperlink>
      <w:r w:rsidR="008D5CAB" w:rsidRPr="008B35B2">
        <w:rPr>
          <w:b/>
          <w:sz w:val="28"/>
          <w:szCs w:val="28"/>
        </w:rPr>
        <w:t xml:space="preserve"> </w:t>
      </w:r>
      <w:r w:rsidR="00CB010B">
        <w:rPr>
          <w:sz w:val="28"/>
          <w:szCs w:val="28"/>
        </w:rPr>
        <w:t xml:space="preserve">органов местного самоуправления </w:t>
      </w:r>
      <w:r w:rsidR="008B214C" w:rsidRPr="007B3B5F">
        <w:rPr>
          <w:rFonts w:eastAsia="Calibri"/>
          <w:sz w:val="28"/>
          <w:szCs w:val="28"/>
        </w:rPr>
        <w:t>в информационно-телекоммуникационной сети «Интернет»</w:t>
      </w:r>
      <w:r w:rsidR="006240AC">
        <w:rPr>
          <w:sz w:val="28"/>
          <w:szCs w:val="28"/>
        </w:rPr>
        <w:t>;</w:t>
      </w:r>
      <w:r w:rsidR="008D5CAB" w:rsidRPr="008B35B2">
        <w:rPr>
          <w:sz w:val="28"/>
          <w:szCs w:val="28"/>
        </w:rPr>
        <w:t xml:space="preserve"> </w:t>
      </w:r>
    </w:p>
    <w:p w:rsidR="008D5CAB" w:rsidRPr="008B35B2" w:rsidRDefault="00030470" w:rsidP="00575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55E0" w:rsidRPr="008B35B2">
        <w:rPr>
          <w:sz w:val="28"/>
          <w:szCs w:val="28"/>
        </w:rPr>
        <w:t>) </w:t>
      </w:r>
      <w:r w:rsidR="008D5CAB" w:rsidRPr="008B35B2">
        <w:rPr>
          <w:sz w:val="28"/>
          <w:szCs w:val="28"/>
        </w:rPr>
        <w:t>предоставление гражданам по запросу информации;</w:t>
      </w:r>
    </w:p>
    <w:p w:rsidR="008D5CAB" w:rsidRPr="008B35B2" w:rsidRDefault="00030470" w:rsidP="00575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55E0" w:rsidRPr="008B35B2">
        <w:rPr>
          <w:sz w:val="28"/>
          <w:szCs w:val="28"/>
        </w:rPr>
        <w:t>) </w:t>
      </w:r>
      <w:r w:rsidR="008D5CAB" w:rsidRPr="008B35B2">
        <w:rPr>
          <w:sz w:val="28"/>
          <w:szCs w:val="28"/>
        </w:rPr>
        <w:t>использование специальных технических средств информирования населения, в том числе в местах массового пребывания людей;</w:t>
      </w:r>
    </w:p>
    <w:p w:rsidR="008D5CAB" w:rsidRPr="008B35B2" w:rsidRDefault="00030470" w:rsidP="00575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55E0" w:rsidRPr="008B35B2">
        <w:rPr>
          <w:sz w:val="28"/>
          <w:szCs w:val="28"/>
        </w:rPr>
        <w:t>)</w:t>
      </w:r>
      <w:r w:rsidR="008D5CAB" w:rsidRPr="008B35B2">
        <w:rPr>
          <w:sz w:val="28"/>
          <w:szCs w:val="28"/>
        </w:rPr>
        <w:t xml:space="preserve"> размещение информации на уличных информационных </w:t>
      </w:r>
      <w:r>
        <w:rPr>
          <w:sz w:val="28"/>
          <w:szCs w:val="28"/>
        </w:rPr>
        <w:t>стендах</w:t>
      </w:r>
      <w:r w:rsidR="008D5CAB" w:rsidRPr="008B35B2">
        <w:rPr>
          <w:sz w:val="28"/>
          <w:szCs w:val="28"/>
        </w:rPr>
        <w:t>;</w:t>
      </w:r>
    </w:p>
    <w:p w:rsidR="008D5CAB" w:rsidRPr="008B35B2" w:rsidRDefault="005755E0" w:rsidP="005755E0">
      <w:pPr>
        <w:ind w:firstLine="708"/>
        <w:jc w:val="both"/>
        <w:rPr>
          <w:sz w:val="28"/>
          <w:szCs w:val="28"/>
        </w:rPr>
      </w:pPr>
      <w:r w:rsidRPr="008B35B2">
        <w:rPr>
          <w:sz w:val="28"/>
          <w:szCs w:val="28"/>
        </w:rPr>
        <w:t>6) </w:t>
      </w:r>
      <w:r w:rsidR="008D5CAB" w:rsidRPr="008B35B2">
        <w:rPr>
          <w:sz w:val="28"/>
          <w:szCs w:val="28"/>
        </w:rPr>
        <w:t>метод подворового и поквартирного обхода.</w:t>
      </w:r>
    </w:p>
    <w:p w:rsidR="008D5CAB" w:rsidRPr="008B35B2" w:rsidRDefault="00AE2301" w:rsidP="00575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2694">
        <w:rPr>
          <w:sz w:val="28"/>
          <w:szCs w:val="28"/>
        </w:rPr>
        <w:t>3</w:t>
      </w:r>
      <w:r w:rsidR="005755E0" w:rsidRPr="008B35B2">
        <w:rPr>
          <w:sz w:val="28"/>
          <w:szCs w:val="28"/>
        </w:rPr>
        <w:t>. </w:t>
      </w:r>
      <w:r w:rsidR="008D5CAB" w:rsidRPr="008B35B2">
        <w:rPr>
          <w:sz w:val="28"/>
          <w:szCs w:val="28"/>
        </w:rPr>
        <w:t>Информирование населения в средствах массовой информации осуществляется при:</w:t>
      </w:r>
    </w:p>
    <w:p w:rsidR="008D5CAB" w:rsidRPr="008B35B2" w:rsidRDefault="0029177E" w:rsidP="00575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755E0" w:rsidRPr="008B35B2">
        <w:rPr>
          <w:sz w:val="28"/>
          <w:szCs w:val="28"/>
        </w:rPr>
        <w:t> </w:t>
      </w:r>
      <w:r w:rsidR="008D5CAB" w:rsidRPr="008B35B2">
        <w:rPr>
          <w:sz w:val="28"/>
          <w:szCs w:val="28"/>
        </w:rPr>
        <w:t>принятии решения о введении режима повышенной готовности, режима чрезвычайной ситуации или особого противопожарного режима для соответствующих органов управления и сил единой государственной системы предупреждения и ликвидации</w:t>
      </w:r>
      <w:r w:rsidR="00574311">
        <w:rPr>
          <w:sz w:val="28"/>
          <w:szCs w:val="28"/>
        </w:rPr>
        <w:t xml:space="preserve"> </w:t>
      </w:r>
      <w:r>
        <w:rPr>
          <w:sz w:val="28"/>
          <w:szCs w:val="28"/>
        </w:rPr>
        <w:t>ЧС</w:t>
      </w:r>
      <w:r w:rsidR="008D5CAB" w:rsidRPr="008B35B2">
        <w:rPr>
          <w:sz w:val="28"/>
          <w:szCs w:val="28"/>
        </w:rPr>
        <w:t>;</w:t>
      </w:r>
    </w:p>
    <w:p w:rsidR="008D5CAB" w:rsidRPr="008B35B2" w:rsidRDefault="0029177E" w:rsidP="00575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755E0" w:rsidRPr="008B35B2">
        <w:rPr>
          <w:sz w:val="28"/>
          <w:szCs w:val="28"/>
        </w:rPr>
        <w:t> </w:t>
      </w:r>
      <w:r w:rsidR="008D5CAB" w:rsidRPr="008B35B2">
        <w:rPr>
          <w:sz w:val="28"/>
          <w:szCs w:val="28"/>
        </w:rPr>
        <w:t>поступлении прогноза об угрозе возникновения ЧС, опасных метеорологических явлений или сообщения о возникновении ЧС, поступившего в ЕДДС, в том числе с использованием номера вызова экстренных оперативных служб, только после уточнения поступившей информации.</w:t>
      </w:r>
    </w:p>
    <w:p w:rsidR="008D5CAB" w:rsidRPr="008B35B2" w:rsidRDefault="008D5CAB" w:rsidP="008D5CAB">
      <w:pPr>
        <w:jc w:val="both"/>
        <w:rPr>
          <w:sz w:val="28"/>
          <w:szCs w:val="28"/>
        </w:rPr>
      </w:pPr>
    </w:p>
    <w:p w:rsidR="00302694" w:rsidRDefault="00442A7D" w:rsidP="00302694">
      <w:pPr>
        <w:pStyle w:val="1"/>
        <w:rPr>
          <w:rFonts w:ascii="Times New Roman" w:hAnsi="Times New Roman"/>
          <w:sz w:val="28"/>
          <w:szCs w:val="28"/>
        </w:rPr>
      </w:pPr>
      <w:bookmarkStart w:id="2" w:name="sub_600"/>
      <w:r w:rsidRPr="00A56CDB">
        <w:rPr>
          <w:rFonts w:ascii="Times New Roman" w:hAnsi="Times New Roman"/>
          <w:sz w:val="28"/>
          <w:szCs w:val="28"/>
        </w:rPr>
        <w:t>4. </w:t>
      </w:r>
      <w:r w:rsidR="008D5CAB" w:rsidRPr="00A56CDB">
        <w:rPr>
          <w:rFonts w:ascii="Times New Roman" w:hAnsi="Times New Roman"/>
          <w:sz w:val="28"/>
          <w:szCs w:val="28"/>
        </w:rPr>
        <w:t>Организация поддержания системы оповещения н</w:t>
      </w:r>
      <w:bookmarkEnd w:id="2"/>
      <w:r w:rsidR="008C7788">
        <w:rPr>
          <w:rFonts w:ascii="Times New Roman" w:hAnsi="Times New Roman"/>
          <w:sz w:val="28"/>
          <w:szCs w:val="28"/>
        </w:rPr>
        <w:t>аселения</w:t>
      </w:r>
    </w:p>
    <w:p w:rsidR="00442A7D" w:rsidRPr="00A56CDB" w:rsidRDefault="00302694" w:rsidP="00442A7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="00A56CDB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855BD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42A7D" w:rsidRPr="00A56CDB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</w:t>
      </w:r>
      <w:r w:rsidR="00030470">
        <w:rPr>
          <w:rFonts w:ascii="Times New Roman" w:hAnsi="Times New Roman" w:cs="Times New Roman"/>
          <w:sz w:val="28"/>
          <w:szCs w:val="28"/>
        </w:rPr>
        <w:t>района «Петровск-Забайкальский район»</w:t>
      </w:r>
      <w:r w:rsidR="00442A7D" w:rsidRPr="00A56C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2A7D" w:rsidRPr="00A56CDB">
        <w:rPr>
          <w:rFonts w:ascii="Times New Roman" w:eastAsia="Calibri" w:hAnsi="Times New Roman" w:cs="Times New Roman"/>
          <w:sz w:val="28"/>
          <w:szCs w:val="28"/>
          <w:lang w:eastAsia="en-US"/>
        </w:rPr>
        <w:t>создает и поддерживает в состоянии постоянной готовности к использованию систему оповещения.</w:t>
      </w:r>
    </w:p>
    <w:p w:rsidR="008D5CAB" w:rsidRPr="00A56CDB" w:rsidRDefault="00302694" w:rsidP="00442A7D">
      <w:pPr>
        <w:ind w:firstLine="708"/>
        <w:jc w:val="both"/>
        <w:rPr>
          <w:sz w:val="28"/>
          <w:szCs w:val="28"/>
        </w:rPr>
      </w:pPr>
      <w:bookmarkStart w:id="3" w:name="sub_1036"/>
      <w:r>
        <w:rPr>
          <w:sz w:val="28"/>
          <w:szCs w:val="28"/>
        </w:rPr>
        <w:t>25</w:t>
      </w:r>
      <w:r w:rsidR="00A56CDB">
        <w:rPr>
          <w:sz w:val="28"/>
          <w:szCs w:val="28"/>
        </w:rPr>
        <w:t>. </w:t>
      </w:r>
      <w:r w:rsidR="008D5CAB" w:rsidRPr="00A56CDB">
        <w:rPr>
          <w:sz w:val="28"/>
          <w:szCs w:val="28"/>
        </w:rPr>
        <w:t>Для обеспечения надежности и устойчивости функционирования муниципальной системы оповещения планируются и реализуются следующие мероприятия:</w:t>
      </w:r>
    </w:p>
    <w:p w:rsidR="008D5CAB" w:rsidRPr="00A56CDB" w:rsidRDefault="00442A7D" w:rsidP="00442A7D">
      <w:pPr>
        <w:ind w:firstLine="708"/>
        <w:jc w:val="both"/>
        <w:rPr>
          <w:sz w:val="28"/>
          <w:szCs w:val="28"/>
        </w:rPr>
      </w:pPr>
      <w:bookmarkStart w:id="4" w:name="sub_1361"/>
      <w:bookmarkEnd w:id="3"/>
      <w:r w:rsidRPr="00A56CDB">
        <w:rPr>
          <w:sz w:val="28"/>
          <w:szCs w:val="28"/>
        </w:rPr>
        <w:t>1) </w:t>
      </w:r>
      <w:r w:rsidR="008D5CAB" w:rsidRPr="00A56CDB">
        <w:rPr>
          <w:sz w:val="28"/>
          <w:szCs w:val="28"/>
        </w:rPr>
        <w:t xml:space="preserve">организация круглосуточного дежурства личного состава ЕДДС </w:t>
      </w:r>
      <w:r w:rsidR="003A5085">
        <w:rPr>
          <w:sz w:val="28"/>
          <w:szCs w:val="28"/>
        </w:rPr>
        <w:br/>
      </w:r>
      <w:r w:rsidR="008D5CAB" w:rsidRPr="00A56CDB">
        <w:rPr>
          <w:sz w:val="28"/>
          <w:szCs w:val="28"/>
        </w:rPr>
        <w:lastRenderedPageBreak/>
        <w:t>и дежурно-диспетчерских служб организаций, что обеспечивает задействование средств оповещения в любое время суток;</w:t>
      </w:r>
    </w:p>
    <w:p w:rsidR="008D5CAB" w:rsidRPr="00A56CDB" w:rsidRDefault="00442A7D" w:rsidP="00442A7D">
      <w:pPr>
        <w:ind w:firstLine="708"/>
        <w:jc w:val="both"/>
        <w:rPr>
          <w:sz w:val="28"/>
          <w:szCs w:val="28"/>
        </w:rPr>
      </w:pPr>
      <w:bookmarkStart w:id="5" w:name="sub_1362"/>
      <w:bookmarkEnd w:id="4"/>
      <w:r w:rsidRPr="00A56CDB">
        <w:rPr>
          <w:sz w:val="28"/>
          <w:szCs w:val="28"/>
        </w:rPr>
        <w:t>2) </w:t>
      </w:r>
      <w:r w:rsidR="008D5CAB" w:rsidRPr="00A56CDB">
        <w:rPr>
          <w:sz w:val="28"/>
          <w:szCs w:val="28"/>
        </w:rPr>
        <w:t xml:space="preserve">организация и поддержание в готовности линий (каналов) </w:t>
      </w:r>
      <w:r w:rsidR="003A5085">
        <w:rPr>
          <w:sz w:val="28"/>
          <w:szCs w:val="28"/>
        </w:rPr>
        <w:br/>
      </w:r>
      <w:r w:rsidR="008D5CAB" w:rsidRPr="00A56CDB">
        <w:rPr>
          <w:sz w:val="28"/>
          <w:szCs w:val="28"/>
        </w:rPr>
        <w:t>для управления системами оповещения;</w:t>
      </w:r>
    </w:p>
    <w:p w:rsidR="008D5CAB" w:rsidRPr="00A56CDB" w:rsidRDefault="00442A7D" w:rsidP="00442A7D">
      <w:pPr>
        <w:ind w:firstLine="708"/>
        <w:jc w:val="both"/>
        <w:rPr>
          <w:sz w:val="28"/>
          <w:szCs w:val="28"/>
        </w:rPr>
      </w:pPr>
      <w:bookmarkStart w:id="6" w:name="sub_1363"/>
      <w:bookmarkEnd w:id="5"/>
      <w:r w:rsidRPr="00A56CDB">
        <w:rPr>
          <w:sz w:val="28"/>
          <w:szCs w:val="28"/>
        </w:rPr>
        <w:t>3) </w:t>
      </w:r>
      <w:r w:rsidR="008D5CAB" w:rsidRPr="00A56CDB">
        <w:rPr>
          <w:sz w:val="28"/>
          <w:szCs w:val="28"/>
        </w:rPr>
        <w:t>создание и поддержание в готовности запаса мобильных средств оповещения;</w:t>
      </w:r>
    </w:p>
    <w:p w:rsidR="008D5CAB" w:rsidRPr="00A56CDB" w:rsidRDefault="00442A7D" w:rsidP="00442A7D">
      <w:pPr>
        <w:ind w:firstLine="708"/>
        <w:jc w:val="both"/>
        <w:rPr>
          <w:sz w:val="28"/>
          <w:szCs w:val="28"/>
        </w:rPr>
      </w:pPr>
      <w:bookmarkStart w:id="7" w:name="sub_1364"/>
      <w:bookmarkEnd w:id="6"/>
      <w:r w:rsidRPr="00A56CDB">
        <w:rPr>
          <w:sz w:val="28"/>
          <w:szCs w:val="28"/>
        </w:rPr>
        <w:t>4) </w:t>
      </w:r>
      <w:r w:rsidR="008D5CAB" w:rsidRPr="00A56CDB">
        <w:rPr>
          <w:sz w:val="28"/>
          <w:szCs w:val="28"/>
        </w:rPr>
        <w:t>проведение проверок системы оповещения;</w:t>
      </w:r>
    </w:p>
    <w:p w:rsidR="008D5CAB" w:rsidRPr="00A56CDB" w:rsidRDefault="00442A7D" w:rsidP="00442A7D">
      <w:pPr>
        <w:ind w:firstLine="708"/>
        <w:jc w:val="both"/>
        <w:rPr>
          <w:sz w:val="28"/>
          <w:szCs w:val="28"/>
        </w:rPr>
      </w:pPr>
      <w:bookmarkStart w:id="8" w:name="sub_1365"/>
      <w:bookmarkEnd w:id="7"/>
      <w:r w:rsidRPr="00A56CDB">
        <w:rPr>
          <w:sz w:val="28"/>
          <w:szCs w:val="28"/>
        </w:rPr>
        <w:t>5) </w:t>
      </w:r>
      <w:r w:rsidR="008D5CAB" w:rsidRPr="00A56CDB">
        <w:rPr>
          <w:sz w:val="28"/>
          <w:szCs w:val="28"/>
        </w:rPr>
        <w:t>организация технического обслуживания средств оповещения;</w:t>
      </w:r>
    </w:p>
    <w:p w:rsidR="008D5CAB" w:rsidRPr="00A56CDB" w:rsidRDefault="00442A7D" w:rsidP="00442A7D">
      <w:pPr>
        <w:ind w:firstLine="708"/>
        <w:jc w:val="both"/>
        <w:rPr>
          <w:sz w:val="28"/>
          <w:szCs w:val="28"/>
        </w:rPr>
      </w:pPr>
      <w:bookmarkStart w:id="9" w:name="sub_1366"/>
      <w:bookmarkEnd w:id="8"/>
      <w:r w:rsidRPr="00A56CDB">
        <w:rPr>
          <w:sz w:val="28"/>
          <w:szCs w:val="28"/>
        </w:rPr>
        <w:t>6) </w:t>
      </w:r>
      <w:r w:rsidR="008D5CAB" w:rsidRPr="00A56CDB">
        <w:rPr>
          <w:sz w:val="28"/>
          <w:szCs w:val="28"/>
        </w:rPr>
        <w:t>обслуживание оборудования, предназначенного для передачи сигналов и информации оповещения, специально подготовленным квалифицированным техническим персоналом.</w:t>
      </w:r>
    </w:p>
    <w:p w:rsidR="008D5CAB" w:rsidRPr="00A56CDB" w:rsidRDefault="00302694" w:rsidP="00442A7D">
      <w:pPr>
        <w:ind w:firstLine="708"/>
        <w:jc w:val="both"/>
        <w:rPr>
          <w:sz w:val="28"/>
          <w:szCs w:val="28"/>
        </w:rPr>
      </w:pPr>
      <w:bookmarkStart w:id="10" w:name="sub_1037"/>
      <w:bookmarkEnd w:id="9"/>
      <w:r>
        <w:rPr>
          <w:sz w:val="28"/>
          <w:szCs w:val="28"/>
        </w:rPr>
        <w:t>26</w:t>
      </w:r>
      <w:r w:rsidR="008D5CAB" w:rsidRPr="00A56CDB">
        <w:rPr>
          <w:sz w:val="28"/>
          <w:szCs w:val="28"/>
        </w:rPr>
        <w:t>. Проверки системы оповещения:</w:t>
      </w:r>
    </w:p>
    <w:p w:rsidR="008D5CAB" w:rsidRPr="00A56CDB" w:rsidRDefault="00442A7D" w:rsidP="00442A7D">
      <w:pPr>
        <w:ind w:firstLine="708"/>
        <w:jc w:val="both"/>
        <w:rPr>
          <w:sz w:val="28"/>
          <w:szCs w:val="28"/>
        </w:rPr>
      </w:pPr>
      <w:bookmarkStart w:id="11" w:name="sub_1371"/>
      <w:bookmarkEnd w:id="10"/>
      <w:r w:rsidRPr="00A56CDB">
        <w:rPr>
          <w:sz w:val="28"/>
          <w:szCs w:val="28"/>
        </w:rPr>
        <w:t>1) </w:t>
      </w:r>
      <w:r w:rsidR="008D5CAB" w:rsidRPr="00A56CDB">
        <w:rPr>
          <w:sz w:val="28"/>
          <w:szCs w:val="28"/>
        </w:rPr>
        <w:t>для поддержания системы оповещения в постоянной готовности к использованию по предназначению и проверки уровня подготовки специалистов ЕДДС, а также оценки состояния готовности технических средств оповещения, один раз в квартал проводятся проверки работоспособности системы оповеще</w:t>
      </w:r>
      <w:r w:rsidR="004B674C">
        <w:rPr>
          <w:sz w:val="28"/>
          <w:szCs w:val="28"/>
        </w:rPr>
        <w:t>ния на территории муниципального района</w:t>
      </w:r>
      <w:r w:rsidR="008D5CAB" w:rsidRPr="00A56CDB">
        <w:rPr>
          <w:sz w:val="28"/>
          <w:szCs w:val="28"/>
        </w:rPr>
        <w:t xml:space="preserve">. По итогам проверки специалистами ЕДДС составляется акт, утверждаемый первым заместителем (заместителем) председателя </w:t>
      </w:r>
      <w:r w:rsidR="008E7A47">
        <w:rPr>
          <w:sz w:val="28"/>
          <w:szCs w:val="28"/>
        </w:rPr>
        <w:t xml:space="preserve">комиссии по чрезвычайным ситуациям и </w:t>
      </w:r>
      <w:r w:rsidR="00B83548">
        <w:rPr>
          <w:sz w:val="28"/>
          <w:szCs w:val="28"/>
        </w:rPr>
        <w:t xml:space="preserve">обеспечению пожарной безопасности </w:t>
      </w:r>
      <w:r w:rsidR="008E7A47">
        <w:rPr>
          <w:sz w:val="28"/>
          <w:szCs w:val="28"/>
        </w:rPr>
        <w:t xml:space="preserve">(далее – </w:t>
      </w:r>
      <w:r w:rsidR="00B83548">
        <w:rPr>
          <w:sz w:val="28"/>
          <w:szCs w:val="28"/>
        </w:rPr>
        <w:t xml:space="preserve">КЧС и </w:t>
      </w:r>
      <w:r w:rsidR="008E7A47">
        <w:rPr>
          <w:sz w:val="28"/>
          <w:szCs w:val="28"/>
        </w:rPr>
        <w:t>ОПБ)</w:t>
      </w:r>
      <w:r w:rsidR="008D5CAB" w:rsidRPr="00A56CDB">
        <w:rPr>
          <w:sz w:val="28"/>
          <w:szCs w:val="28"/>
        </w:rPr>
        <w:t>;</w:t>
      </w:r>
    </w:p>
    <w:p w:rsidR="008D5CAB" w:rsidRPr="00A56CDB" w:rsidRDefault="00442A7D" w:rsidP="00442A7D">
      <w:pPr>
        <w:ind w:firstLine="708"/>
        <w:jc w:val="both"/>
        <w:rPr>
          <w:sz w:val="28"/>
          <w:szCs w:val="28"/>
        </w:rPr>
      </w:pPr>
      <w:bookmarkStart w:id="12" w:name="sub_1372"/>
      <w:bookmarkEnd w:id="11"/>
      <w:r w:rsidRPr="00A56CDB">
        <w:rPr>
          <w:sz w:val="28"/>
          <w:szCs w:val="28"/>
        </w:rPr>
        <w:t>2) </w:t>
      </w:r>
      <w:r w:rsidR="008D5CAB" w:rsidRPr="00A56CDB">
        <w:rPr>
          <w:sz w:val="28"/>
          <w:szCs w:val="28"/>
        </w:rPr>
        <w:t xml:space="preserve">проверки муниципальной системы оповещения проводятся </w:t>
      </w:r>
      <w:r w:rsidR="003A5085">
        <w:rPr>
          <w:sz w:val="28"/>
          <w:szCs w:val="28"/>
        </w:rPr>
        <w:br/>
      </w:r>
      <w:r w:rsidR="008D5CAB" w:rsidRPr="00A56CDB">
        <w:rPr>
          <w:sz w:val="28"/>
          <w:szCs w:val="28"/>
        </w:rPr>
        <w:t>в соответствии с графиком, утверждаемым решением КЧС и ОПБ;</w:t>
      </w:r>
    </w:p>
    <w:p w:rsidR="008D5CAB" w:rsidRPr="00A56CDB" w:rsidRDefault="00442A7D" w:rsidP="00442A7D">
      <w:pPr>
        <w:ind w:firstLine="708"/>
        <w:jc w:val="both"/>
        <w:rPr>
          <w:sz w:val="28"/>
          <w:szCs w:val="28"/>
        </w:rPr>
      </w:pPr>
      <w:bookmarkStart w:id="13" w:name="sub_1373"/>
      <w:bookmarkEnd w:id="12"/>
      <w:r w:rsidRPr="00A56CDB">
        <w:rPr>
          <w:sz w:val="28"/>
          <w:szCs w:val="28"/>
        </w:rPr>
        <w:t>3) </w:t>
      </w:r>
      <w:r w:rsidR="008D5CAB" w:rsidRPr="00A56CDB">
        <w:rPr>
          <w:sz w:val="28"/>
          <w:szCs w:val="28"/>
        </w:rPr>
        <w:t>о предстоящих проверках муниципальной системы оп</w:t>
      </w:r>
      <w:r w:rsidR="004B674C">
        <w:rPr>
          <w:sz w:val="28"/>
          <w:szCs w:val="28"/>
        </w:rPr>
        <w:t>овещения население муниципального</w:t>
      </w:r>
      <w:r w:rsidR="008D5CAB" w:rsidRPr="00A56CDB">
        <w:rPr>
          <w:sz w:val="28"/>
          <w:szCs w:val="28"/>
        </w:rPr>
        <w:t xml:space="preserve"> </w:t>
      </w:r>
      <w:r w:rsidR="004B674C">
        <w:rPr>
          <w:sz w:val="28"/>
          <w:szCs w:val="28"/>
        </w:rPr>
        <w:t xml:space="preserve">района </w:t>
      </w:r>
      <w:r w:rsidRPr="00A56CDB">
        <w:rPr>
          <w:sz w:val="28"/>
          <w:szCs w:val="28"/>
        </w:rPr>
        <w:t xml:space="preserve">информируется ЕДДС </w:t>
      </w:r>
      <w:r w:rsidR="008C7788">
        <w:rPr>
          <w:sz w:val="28"/>
          <w:szCs w:val="28"/>
        </w:rPr>
        <w:t xml:space="preserve">муниципального </w:t>
      </w:r>
      <w:r w:rsidR="004B674C">
        <w:rPr>
          <w:sz w:val="28"/>
          <w:szCs w:val="28"/>
        </w:rPr>
        <w:t>района</w:t>
      </w:r>
      <w:r w:rsidRPr="00A56CDB">
        <w:rPr>
          <w:sz w:val="28"/>
          <w:szCs w:val="28"/>
        </w:rPr>
        <w:t xml:space="preserve"> </w:t>
      </w:r>
      <w:r w:rsidR="008D5CAB" w:rsidRPr="00A56CDB">
        <w:rPr>
          <w:sz w:val="28"/>
          <w:szCs w:val="28"/>
        </w:rPr>
        <w:t>через средства массовой информации не позднее, чем за один день до даты их проведения;</w:t>
      </w:r>
    </w:p>
    <w:p w:rsidR="008D5CAB" w:rsidRPr="00A56CDB" w:rsidRDefault="00442A7D" w:rsidP="00442A7D">
      <w:pPr>
        <w:ind w:firstLine="708"/>
        <w:jc w:val="both"/>
        <w:rPr>
          <w:sz w:val="28"/>
          <w:szCs w:val="28"/>
        </w:rPr>
      </w:pPr>
      <w:bookmarkStart w:id="14" w:name="sub_1374"/>
      <w:bookmarkEnd w:id="13"/>
      <w:r w:rsidRPr="00A56CDB">
        <w:rPr>
          <w:sz w:val="28"/>
          <w:szCs w:val="28"/>
        </w:rPr>
        <w:t>4) </w:t>
      </w:r>
      <w:r w:rsidR="008D5CAB" w:rsidRPr="00A56CDB">
        <w:rPr>
          <w:sz w:val="28"/>
          <w:szCs w:val="28"/>
        </w:rPr>
        <w:t xml:space="preserve">внеплановые проверки системы оповещения осуществляются </w:t>
      </w:r>
      <w:r w:rsidR="003A5085">
        <w:rPr>
          <w:sz w:val="28"/>
          <w:szCs w:val="28"/>
        </w:rPr>
        <w:br/>
      </w:r>
      <w:r w:rsidR="008D5CAB" w:rsidRPr="00A56CDB">
        <w:rPr>
          <w:sz w:val="28"/>
          <w:szCs w:val="28"/>
        </w:rPr>
        <w:t xml:space="preserve">по решению надзорных органов в рамках полномочий, установленных </w:t>
      </w:r>
      <w:r w:rsidR="003A5085">
        <w:rPr>
          <w:sz w:val="28"/>
          <w:szCs w:val="28"/>
        </w:rPr>
        <w:br/>
      </w:r>
      <w:r w:rsidR="008D5CAB" w:rsidRPr="00A56CDB">
        <w:rPr>
          <w:sz w:val="28"/>
          <w:szCs w:val="28"/>
        </w:rPr>
        <w:t>в соответствии с законодательством Российской Федерации;</w:t>
      </w:r>
    </w:p>
    <w:p w:rsidR="008D5CAB" w:rsidRPr="008D5CAB" w:rsidRDefault="00302694" w:rsidP="00442A7D">
      <w:pPr>
        <w:ind w:firstLine="708"/>
        <w:jc w:val="both"/>
        <w:rPr>
          <w:sz w:val="28"/>
          <w:szCs w:val="28"/>
        </w:rPr>
      </w:pPr>
      <w:bookmarkStart w:id="15" w:name="sub_1038"/>
      <w:bookmarkEnd w:id="14"/>
      <w:r>
        <w:rPr>
          <w:sz w:val="28"/>
          <w:szCs w:val="28"/>
        </w:rPr>
        <w:t>27</w:t>
      </w:r>
      <w:r w:rsidR="00942B50">
        <w:rPr>
          <w:sz w:val="28"/>
          <w:szCs w:val="28"/>
        </w:rPr>
        <w:t>. </w:t>
      </w:r>
      <w:r w:rsidR="008D5CAB" w:rsidRPr="00A56CDB">
        <w:rPr>
          <w:sz w:val="28"/>
          <w:szCs w:val="28"/>
        </w:rPr>
        <w:t xml:space="preserve">Ответственность за поддержание сил и технических средств оповещения в постоянной готовности к применению, организацию своевременного технического обслуживания и ремонта несут руководители организаций, в ведении которых находятся эти силы и средства, независимо от их ведомственной принадлежности, организационно-правовых форм </w:t>
      </w:r>
      <w:r w:rsidR="003A5085">
        <w:rPr>
          <w:sz w:val="28"/>
          <w:szCs w:val="28"/>
        </w:rPr>
        <w:br/>
      </w:r>
      <w:r w:rsidR="008D5CAB" w:rsidRPr="00A56CDB">
        <w:rPr>
          <w:sz w:val="28"/>
          <w:szCs w:val="28"/>
        </w:rPr>
        <w:t>и форм собственности в соответствии с законодательством Российской Федерации.</w:t>
      </w:r>
    </w:p>
    <w:bookmarkEnd w:id="15"/>
    <w:p w:rsidR="00BC0B78" w:rsidRPr="007C3861" w:rsidRDefault="00BC0B78" w:rsidP="007C3861">
      <w:pPr>
        <w:jc w:val="both"/>
        <w:rPr>
          <w:sz w:val="28"/>
          <w:szCs w:val="28"/>
        </w:rPr>
      </w:pPr>
    </w:p>
    <w:p w:rsidR="00BC0B78" w:rsidRPr="00942B50" w:rsidRDefault="00942B50" w:rsidP="007C3861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BC0B78" w:rsidRPr="00942B50">
        <w:rPr>
          <w:rFonts w:ascii="Times New Roman" w:hAnsi="Times New Roman"/>
          <w:color w:val="auto"/>
          <w:sz w:val="28"/>
          <w:szCs w:val="28"/>
        </w:rPr>
        <w:t xml:space="preserve">. Обязанности </w:t>
      </w:r>
      <w:r w:rsidR="004B674C">
        <w:rPr>
          <w:rFonts w:ascii="Times New Roman" w:hAnsi="Times New Roman"/>
          <w:color w:val="auto"/>
          <w:sz w:val="28"/>
          <w:szCs w:val="28"/>
        </w:rPr>
        <w:t xml:space="preserve">администрации муниципального района «Петровск-Забайкальский район» </w:t>
      </w:r>
      <w:r w:rsidR="00855BDB">
        <w:rPr>
          <w:rFonts w:ascii="Times New Roman" w:hAnsi="Times New Roman"/>
          <w:color w:val="auto"/>
          <w:sz w:val="28"/>
          <w:szCs w:val="28"/>
        </w:rPr>
        <w:t>и руководителей объектов п</w:t>
      </w:r>
      <w:r w:rsidR="00BC0B78" w:rsidRPr="00942B50">
        <w:rPr>
          <w:rFonts w:ascii="Times New Roman" w:hAnsi="Times New Roman"/>
          <w:color w:val="auto"/>
          <w:sz w:val="28"/>
          <w:szCs w:val="28"/>
        </w:rPr>
        <w:t>о оповещению</w:t>
      </w:r>
      <w:r w:rsidR="00855BD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C0B78" w:rsidRPr="00942B50">
        <w:rPr>
          <w:rFonts w:ascii="Times New Roman" w:hAnsi="Times New Roman"/>
          <w:color w:val="auto"/>
          <w:sz w:val="28"/>
          <w:szCs w:val="28"/>
        </w:rPr>
        <w:t>и информированию населения</w:t>
      </w:r>
    </w:p>
    <w:p w:rsidR="00A35C95" w:rsidRPr="00942B50" w:rsidRDefault="00A35C95" w:rsidP="007C3861">
      <w:pPr>
        <w:rPr>
          <w:sz w:val="28"/>
          <w:szCs w:val="28"/>
        </w:rPr>
      </w:pPr>
    </w:p>
    <w:p w:rsidR="005976CB" w:rsidRPr="00942B50" w:rsidRDefault="00302694" w:rsidP="005976CB">
      <w:pPr>
        <w:pStyle w:val="af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8</w:t>
      </w:r>
      <w:r w:rsidR="00B27A3B" w:rsidRPr="00942B50">
        <w:rPr>
          <w:sz w:val="28"/>
          <w:szCs w:val="28"/>
        </w:rPr>
        <w:t>. </w:t>
      </w:r>
      <w:r w:rsidR="005976CB" w:rsidRPr="00942B50">
        <w:rPr>
          <w:rFonts w:eastAsia="Calibri"/>
          <w:sz w:val="28"/>
          <w:szCs w:val="28"/>
          <w:lang w:eastAsia="en-US"/>
        </w:rPr>
        <w:t>В целях создания, обеспечения и поддержания в состоянии постоянной готовности к использованию системы оповещения администрация</w:t>
      </w:r>
      <w:r w:rsidR="00B34937">
        <w:rPr>
          <w:rFonts w:eastAsia="Calibri"/>
          <w:sz w:val="28"/>
          <w:szCs w:val="28"/>
          <w:lang w:eastAsia="en-US"/>
        </w:rPr>
        <w:t xml:space="preserve"> </w:t>
      </w:r>
      <w:r w:rsidR="00B34937" w:rsidRPr="009658A4">
        <w:rPr>
          <w:sz w:val="28"/>
          <w:szCs w:val="28"/>
        </w:rPr>
        <w:t xml:space="preserve">муниципального </w:t>
      </w:r>
      <w:r w:rsidR="00B34937" w:rsidRPr="006240AC">
        <w:rPr>
          <w:sz w:val="28"/>
          <w:szCs w:val="28"/>
        </w:rPr>
        <w:t>образования</w:t>
      </w:r>
      <w:r w:rsidR="006240AC" w:rsidRPr="006240AC">
        <w:rPr>
          <w:rFonts w:eastAsia="Calibri"/>
          <w:sz w:val="28"/>
          <w:szCs w:val="28"/>
          <w:lang w:eastAsia="en-US"/>
        </w:rPr>
        <w:t>:</w:t>
      </w:r>
    </w:p>
    <w:p w:rsidR="005976CB" w:rsidRDefault="00B27A3B" w:rsidP="005976CB">
      <w:pPr>
        <w:pStyle w:val="af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2B50">
        <w:rPr>
          <w:rFonts w:eastAsia="Calibri"/>
          <w:sz w:val="28"/>
          <w:szCs w:val="28"/>
          <w:lang w:eastAsia="en-US"/>
        </w:rPr>
        <w:lastRenderedPageBreak/>
        <w:t>1) </w:t>
      </w:r>
      <w:r w:rsidR="005976CB" w:rsidRPr="00942B50">
        <w:rPr>
          <w:rFonts w:eastAsia="Calibri"/>
          <w:sz w:val="28"/>
          <w:szCs w:val="28"/>
          <w:lang w:eastAsia="en-US"/>
        </w:rPr>
        <w:t xml:space="preserve">разрабатывает тексты речевых сообщений для оповещения </w:t>
      </w:r>
      <w:r w:rsidR="003A5085">
        <w:rPr>
          <w:rFonts w:eastAsia="Calibri"/>
          <w:sz w:val="28"/>
          <w:szCs w:val="28"/>
          <w:lang w:eastAsia="en-US"/>
        </w:rPr>
        <w:br/>
      </w:r>
      <w:r w:rsidR="005976CB" w:rsidRPr="00942B50">
        <w:rPr>
          <w:rFonts w:eastAsia="Calibri"/>
          <w:sz w:val="28"/>
          <w:szCs w:val="28"/>
          <w:lang w:eastAsia="en-US"/>
        </w:rPr>
        <w:t>и информирования населения и организует их запись на магнитные и иные носители информации;</w:t>
      </w:r>
    </w:p>
    <w:p w:rsidR="007904F3" w:rsidRPr="00942B50" w:rsidRDefault="007904F3" w:rsidP="005976CB">
      <w:pPr>
        <w:pStyle w:val="af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) </w:t>
      </w:r>
      <w:r w:rsidRPr="00942B50">
        <w:rPr>
          <w:rFonts w:eastAsia="Calibri"/>
          <w:sz w:val="28"/>
          <w:szCs w:val="28"/>
        </w:rPr>
        <w:t>утверждает положение о системе оповещения</w:t>
      </w:r>
      <w:r>
        <w:rPr>
          <w:rFonts w:eastAsia="Calibri"/>
          <w:sz w:val="28"/>
          <w:szCs w:val="28"/>
        </w:rPr>
        <w:t>;</w:t>
      </w:r>
    </w:p>
    <w:p w:rsidR="005976CB" w:rsidRPr="00942B50" w:rsidRDefault="0094006D" w:rsidP="0094006D">
      <w:pPr>
        <w:pStyle w:val="af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B27A3B" w:rsidRPr="00942B50">
        <w:rPr>
          <w:rFonts w:eastAsia="Calibri"/>
          <w:sz w:val="28"/>
          <w:szCs w:val="28"/>
          <w:lang w:eastAsia="en-US"/>
        </w:rPr>
        <w:t> </w:t>
      </w:r>
      <w:r w:rsidR="005976CB" w:rsidRPr="00942B50">
        <w:rPr>
          <w:rFonts w:eastAsia="Calibri"/>
          <w:sz w:val="28"/>
          <w:szCs w:val="28"/>
          <w:lang w:eastAsia="en-US"/>
        </w:rPr>
        <w:t xml:space="preserve">организует и осуществляет подготовку оперативных дежурных </w:t>
      </w:r>
      <w:r w:rsidR="00C67454">
        <w:rPr>
          <w:rFonts w:eastAsia="Calibri"/>
          <w:sz w:val="28"/>
          <w:szCs w:val="28"/>
          <w:lang w:eastAsia="en-US"/>
        </w:rPr>
        <w:t xml:space="preserve">ДДС </w:t>
      </w:r>
      <w:r w:rsidR="005976CB" w:rsidRPr="00942B50">
        <w:rPr>
          <w:rFonts w:eastAsia="Calibri"/>
          <w:sz w:val="28"/>
          <w:szCs w:val="28"/>
          <w:lang w:eastAsia="en-US"/>
        </w:rPr>
        <w:t xml:space="preserve">и персонала по передаче сигналов оповещения и речевой информации </w:t>
      </w:r>
      <w:r w:rsidR="003A5085">
        <w:rPr>
          <w:rFonts w:eastAsia="Calibri"/>
          <w:sz w:val="28"/>
          <w:szCs w:val="28"/>
          <w:lang w:eastAsia="en-US"/>
        </w:rPr>
        <w:br/>
      </w:r>
      <w:r w:rsidR="005976CB" w:rsidRPr="00942B50">
        <w:rPr>
          <w:rFonts w:eastAsia="Calibri"/>
          <w:sz w:val="28"/>
          <w:szCs w:val="28"/>
          <w:lang w:eastAsia="en-US"/>
        </w:rPr>
        <w:t>в мирное и военное время;</w:t>
      </w:r>
    </w:p>
    <w:p w:rsidR="005976CB" w:rsidRPr="00942B50" w:rsidRDefault="0094006D" w:rsidP="005976CB">
      <w:pPr>
        <w:pStyle w:val="af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B27A3B" w:rsidRPr="00942B50">
        <w:rPr>
          <w:rFonts w:eastAsia="Calibri"/>
          <w:sz w:val="28"/>
          <w:szCs w:val="28"/>
          <w:lang w:eastAsia="en-US"/>
        </w:rPr>
        <w:t>) </w:t>
      </w:r>
      <w:r w:rsidR="005976CB" w:rsidRPr="00942B50">
        <w:rPr>
          <w:rFonts w:eastAsia="Calibri"/>
          <w:sz w:val="28"/>
          <w:szCs w:val="28"/>
          <w:lang w:eastAsia="en-US"/>
        </w:rPr>
        <w:t>планирует и проводит совместно с организациями связи, операторами связи и организациями телерадиовещания проверки систем оповещения, тренировки по передаче сигналов оповещения и речевой информации;</w:t>
      </w:r>
    </w:p>
    <w:p w:rsidR="00B27A3B" w:rsidRPr="00942B50" w:rsidRDefault="0094006D" w:rsidP="00B27A3B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90908">
        <w:rPr>
          <w:rFonts w:ascii="Times New Roman" w:eastAsia="Calibri" w:hAnsi="Times New Roman" w:cs="Times New Roman"/>
          <w:sz w:val="28"/>
          <w:szCs w:val="28"/>
          <w:lang w:eastAsia="en-US"/>
        </w:rPr>
        <w:t>) обеспечивает р</w:t>
      </w:r>
      <w:r w:rsidR="00B27A3B" w:rsidRPr="00942B50">
        <w:rPr>
          <w:rFonts w:ascii="Times New Roman" w:eastAsia="Calibri" w:hAnsi="Times New Roman" w:cs="Times New Roman"/>
          <w:sz w:val="28"/>
          <w:szCs w:val="28"/>
          <w:lang w:eastAsia="en-US"/>
        </w:rPr>
        <w:t>азмещение сигналов оповещения, экстренной информации, а также иной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в целях проведения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</w:t>
      </w:r>
      <w:r w:rsidR="0064181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27A3B" w:rsidRPr="00942B50" w:rsidRDefault="00302694" w:rsidP="00B27A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BC0B78" w:rsidRPr="00942B50">
        <w:rPr>
          <w:sz w:val="28"/>
          <w:szCs w:val="28"/>
        </w:rPr>
        <w:t>. Руководители объектов:</w:t>
      </w:r>
    </w:p>
    <w:p w:rsidR="00BC0B78" w:rsidRPr="00942B50" w:rsidRDefault="00B27A3B" w:rsidP="00B27A3B">
      <w:pPr>
        <w:ind w:firstLine="708"/>
        <w:jc w:val="both"/>
        <w:rPr>
          <w:sz w:val="28"/>
          <w:szCs w:val="28"/>
        </w:rPr>
      </w:pPr>
      <w:r w:rsidRPr="00942B50">
        <w:rPr>
          <w:sz w:val="28"/>
          <w:szCs w:val="28"/>
        </w:rPr>
        <w:t>1) </w:t>
      </w:r>
      <w:r w:rsidR="00BC0B78" w:rsidRPr="00942B50">
        <w:rPr>
          <w:sz w:val="28"/>
          <w:szCs w:val="28"/>
        </w:rPr>
        <w:t xml:space="preserve">обеспечивают непосредственную организацию оповещения </w:t>
      </w:r>
      <w:r w:rsidR="003A5085">
        <w:rPr>
          <w:sz w:val="28"/>
          <w:szCs w:val="28"/>
        </w:rPr>
        <w:br/>
      </w:r>
      <w:r w:rsidR="00BC0B78" w:rsidRPr="00942B50">
        <w:rPr>
          <w:sz w:val="28"/>
          <w:szCs w:val="28"/>
        </w:rPr>
        <w:t>и информирования работников (сотрудников);</w:t>
      </w:r>
    </w:p>
    <w:p w:rsidR="00BC0B78" w:rsidRPr="00942B50" w:rsidRDefault="00B27A3B" w:rsidP="00B27A3B">
      <w:pPr>
        <w:ind w:firstLine="708"/>
        <w:jc w:val="both"/>
        <w:rPr>
          <w:sz w:val="28"/>
          <w:szCs w:val="28"/>
        </w:rPr>
      </w:pPr>
      <w:r w:rsidRPr="00942B50">
        <w:rPr>
          <w:sz w:val="28"/>
          <w:szCs w:val="28"/>
        </w:rPr>
        <w:t>2) </w:t>
      </w:r>
      <w:r w:rsidR="00BC0B78" w:rsidRPr="00942B50">
        <w:rPr>
          <w:sz w:val="28"/>
          <w:szCs w:val="28"/>
        </w:rPr>
        <w:t xml:space="preserve">разрабатывают инструкции для личного состава </w:t>
      </w:r>
      <w:r w:rsidR="00C67454">
        <w:rPr>
          <w:sz w:val="28"/>
          <w:szCs w:val="28"/>
        </w:rPr>
        <w:t xml:space="preserve">ДДС </w:t>
      </w:r>
      <w:r w:rsidR="00BC0B78" w:rsidRPr="00942B50">
        <w:rPr>
          <w:sz w:val="28"/>
          <w:szCs w:val="28"/>
        </w:rPr>
        <w:t>по организации оповещения и информирования населения;</w:t>
      </w:r>
    </w:p>
    <w:p w:rsidR="00BC0B78" w:rsidRPr="00942B50" w:rsidRDefault="00B27A3B" w:rsidP="00B27A3B">
      <w:pPr>
        <w:ind w:firstLine="708"/>
        <w:jc w:val="both"/>
        <w:rPr>
          <w:sz w:val="28"/>
          <w:szCs w:val="28"/>
        </w:rPr>
      </w:pPr>
      <w:r w:rsidRPr="00942B50">
        <w:rPr>
          <w:sz w:val="28"/>
          <w:szCs w:val="28"/>
        </w:rPr>
        <w:t>3) </w:t>
      </w:r>
      <w:r w:rsidR="00BC0B78" w:rsidRPr="00942B50">
        <w:rPr>
          <w:sz w:val="28"/>
          <w:szCs w:val="28"/>
        </w:rPr>
        <w:t>в соответствии с утвержденным графиком организует прове</w:t>
      </w:r>
      <w:r w:rsidR="00040A7A" w:rsidRPr="00942B50">
        <w:rPr>
          <w:sz w:val="28"/>
          <w:szCs w:val="28"/>
        </w:rPr>
        <w:t xml:space="preserve">дение оценки технического состояния </w:t>
      </w:r>
      <w:r w:rsidR="00BC0B78" w:rsidRPr="00942B50">
        <w:rPr>
          <w:sz w:val="28"/>
          <w:szCs w:val="28"/>
        </w:rPr>
        <w:t>систем оповещения и информирования персонала объекта или организации;</w:t>
      </w:r>
    </w:p>
    <w:p w:rsidR="00BC0B78" w:rsidRPr="007C3861" w:rsidRDefault="00B27A3B" w:rsidP="00B27A3B">
      <w:pPr>
        <w:ind w:firstLine="708"/>
        <w:jc w:val="both"/>
        <w:rPr>
          <w:sz w:val="28"/>
          <w:szCs w:val="28"/>
        </w:rPr>
      </w:pPr>
      <w:r w:rsidRPr="00942B50">
        <w:rPr>
          <w:sz w:val="28"/>
          <w:szCs w:val="28"/>
        </w:rPr>
        <w:t>4) </w:t>
      </w:r>
      <w:r w:rsidR="00BC0B78" w:rsidRPr="00942B50">
        <w:rPr>
          <w:sz w:val="28"/>
          <w:szCs w:val="28"/>
        </w:rPr>
        <w:t>организуют постоянную готовность средств оповещения, находящихся в организации.</w:t>
      </w:r>
    </w:p>
    <w:p w:rsidR="00BC0B78" w:rsidRPr="007C3861" w:rsidRDefault="00BC0B78" w:rsidP="007C3861">
      <w:pPr>
        <w:jc w:val="both"/>
        <w:rPr>
          <w:sz w:val="28"/>
          <w:szCs w:val="28"/>
        </w:rPr>
      </w:pPr>
    </w:p>
    <w:p w:rsidR="00B85D1C" w:rsidRPr="00323037" w:rsidRDefault="00323037" w:rsidP="00323037">
      <w:pPr>
        <w:pStyle w:val="1"/>
        <w:rPr>
          <w:rFonts w:ascii="Times New Roman" w:hAnsi="Times New Roman"/>
          <w:sz w:val="28"/>
          <w:szCs w:val="28"/>
        </w:rPr>
      </w:pPr>
      <w:bookmarkStart w:id="16" w:name="sub_800"/>
      <w:r>
        <w:rPr>
          <w:rFonts w:ascii="Times New Roman" w:hAnsi="Times New Roman"/>
          <w:sz w:val="28"/>
          <w:szCs w:val="28"/>
        </w:rPr>
        <w:t>6. </w:t>
      </w:r>
      <w:r w:rsidR="00B85D1C" w:rsidRPr="00323037">
        <w:rPr>
          <w:rFonts w:ascii="Times New Roman" w:hAnsi="Times New Roman"/>
          <w:sz w:val="28"/>
          <w:szCs w:val="28"/>
        </w:rPr>
        <w:t>Организация запасов мобильных (перевозимых и переносных) технических средств оповещения</w:t>
      </w:r>
    </w:p>
    <w:bookmarkEnd w:id="16"/>
    <w:p w:rsidR="00B85D1C" w:rsidRPr="00323037" w:rsidRDefault="00B85D1C" w:rsidP="00323037">
      <w:pPr>
        <w:jc w:val="center"/>
        <w:rPr>
          <w:sz w:val="28"/>
          <w:szCs w:val="28"/>
        </w:rPr>
      </w:pPr>
    </w:p>
    <w:p w:rsidR="00B85D1C" w:rsidRPr="00323037" w:rsidRDefault="00302694" w:rsidP="00B85D1C">
      <w:pPr>
        <w:ind w:firstLine="708"/>
        <w:jc w:val="both"/>
        <w:rPr>
          <w:sz w:val="28"/>
          <w:szCs w:val="28"/>
        </w:rPr>
      </w:pPr>
      <w:bookmarkStart w:id="17" w:name="sub_1046"/>
      <w:r>
        <w:rPr>
          <w:sz w:val="28"/>
          <w:szCs w:val="28"/>
        </w:rPr>
        <w:t>30</w:t>
      </w:r>
      <w:r w:rsidR="00323037">
        <w:rPr>
          <w:sz w:val="28"/>
          <w:szCs w:val="28"/>
        </w:rPr>
        <w:t>. </w:t>
      </w:r>
      <w:r w:rsidR="00B85D1C" w:rsidRPr="00323037">
        <w:rPr>
          <w:sz w:val="28"/>
          <w:szCs w:val="28"/>
        </w:rPr>
        <w:t>В целях обеспечения устойчивого функционирования систем оповещения любого уровня предусматривается создание и использование запасов мобильных (перевозимых и переносных) технических средств оповещения (далее - МТСО).</w:t>
      </w:r>
    </w:p>
    <w:p w:rsidR="00B85D1C" w:rsidRPr="00323037" w:rsidRDefault="00302694" w:rsidP="00B85D1C">
      <w:pPr>
        <w:ind w:firstLine="708"/>
        <w:jc w:val="both"/>
        <w:rPr>
          <w:sz w:val="28"/>
          <w:szCs w:val="28"/>
        </w:rPr>
      </w:pPr>
      <w:bookmarkStart w:id="18" w:name="sub_1047"/>
      <w:bookmarkEnd w:id="17"/>
      <w:r>
        <w:rPr>
          <w:sz w:val="28"/>
          <w:szCs w:val="28"/>
        </w:rPr>
        <w:t>31</w:t>
      </w:r>
      <w:r w:rsidR="00323037">
        <w:rPr>
          <w:sz w:val="28"/>
          <w:szCs w:val="28"/>
        </w:rPr>
        <w:t>. </w:t>
      </w:r>
      <w:r w:rsidR="00B85D1C" w:rsidRPr="00323037">
        <w:rPr>
          <w:sz w:val="28"/>
          <w:szCs w:val="28"/>
        </w:rPr>
        <w:t xml:space="preserve">МТСО применяются на территориях, не охваченных средствами централизованного оповещения, в районах чрезвычайных ситуаций при управлении проводимыми мероприятиями, для резервирования </w:t>
      </w:r>
      <w:r w:rsidR="003A5085">
        <w:rPr>
          <w:sz w:val="28"/>
          <w:szCs w:val="28"/>
        </w:rPr>
        <w:br/>
      </w:r>
      <w:r w:rsidR="00B85D1C" w:rsidRPr="00323037">
        <w:rPr>
          <w:sz w:val="28"/>
          <w:szCs w:val="28"/>
        </w:rPr>
        <w:t>и дублирования стационарных средств оповещения.</w:t>
      </w:r>
    </w:p>
    <w:p w:rsidR="00B85D1C" w:rsidRPr="00323037" w:rsidRDefault="00302694" w:rsidP="00B85D1C">
      <w:pPr>
        <w:ind w:firstLine="708"/>
        <w:jc w:val="both"/>
        <w:rPr>
          <w:sz w:val="28"/>
          <w:szCs w:val="28"/>
        </w:rPr>
      </w:pPr>
      <w:bookmarkStart w:id="19" w:name="sub_1048"/>
      <w:bookmarkEnd w:id="18"/>
      <w:r>
        <w:rPr>
          <w:sz w:val="28"/>
          <w:szCs w:val="28"/>
        </w:rPr>
        <w:t>32</w:t>
      </w:r>
      <w:r w:rsidR="00617393">
        <w:rPr>
          <w:sz w:val="28"/>
          <w:szCs w:val="28"/>
        </w:rPr>
        <w:t>. </w:t>
      </w:r>
      <w:r w:rsidR="00B85D1C" w:rsidRPr="00323037">
        <w:rPr>
          <w:sz w:val="28"/>
          <w:szCs w:val="28"/>
        </w:rPr>
        <w:t>Запасы МТСО создаются и накапливаются заблаговременно.</w:t>
      </w:r>
    </w:p>
    <w:p w:rsidR="00B85D1C" w:rsidRPr="00323037" w:rsidRDefault="00302694" w:rsidP="00B85D1C">
      <w:pPr>
        <w:ind w:firstLine="708"/>
        <w:jc w:val="both"/>
        <w:rPr>
          <w:sz w:val="28"/>
          <w:szCs w:val="28"/>
        </w:rPr>
      </w:pPr>
      <w:bookmarkStart w:id="20" w:name="sub_1049"/>
      <w:bookmarkEnd w:id="19"/>
      <w:r>
        <w:rPr>
          <w:sz w:val="28"/>
          <w:szCs w:val="28"/>
        </w:rPr>
        <w:t>33</w:t>
      </w:r>
      <w:r w:rsidR="002D241E">
        <w:rPr>
          <w:sz w:val="28"/>
          <w:szCs w:val="28"/>
        </w:rPr>
        <w:t>.</w:t>
      </w:r>
      <w:r w:rsidR="002D241E">
        <w:rPr>
          <w:sz w:val="28"/>
          <w:szCs w:val="28"/>
          <w:lang w:val="en-US"/>
        </w:rPr>
        <w:t> </w:t>
      </w:r>
      <w:r w:rsidR="00B85D1C" w:rsidRPr="00323037">
        <w:rPr>
          <w:sz w:val="28"/>
          <w:szCs w:val="28"/>
        </w:rPr>
        <w:t xml:space="preserve">Порядок накопления, хранения и поддержания в готовности </w:t>
      </w:r>
      <w:r w:rsidR="003A5085">
        <w:rPr>
          <w:sz w:val="28"/>
          <w:szCs w:val="28"/>
        </w:rPr>
        <w:br/>
      </w:r>
      <w:r w:rsidR="00B85D1C" w:rsidRPr="00323037">
        <w:rPr>
          <w:sz w:val="28"/>
          <w:szCs w:val="28"/>
        </w:rPr>
        <w:t xml:space="preserve">к использованию запасов МТСО определяется в соответствии </w:t>
      </w:r>
      <w:r w:rsidR="003A5085">
        <w:rPr>
          <w:sz w:val="28"/>
          <w:szCs w:val="28"/>
        </w:rPr>
        <w:br/>
      </w:r>
      <w:r w:rsidR="00B85D1C" w:rsidRPr="00323037">
        <w:rPr>
          <w:sz w:val="28"/>
          <w:szCs w:val="28"/>
        </w:rPr>
        <w:t>с законодательством Российской Федерации.</w:t>
      </w:r>
    </w:p>
    <w:bookmarkEnd w:id="20"/>
    <w:p w:rsidR="00B00AF1" w:rsidRPr="00323037" w:rsidRDefault="00B00AF1" w:rsidP="007C3861">
      <w:pPr>
        <w:rPr>
          <w:sz w:val="28"/>
          <w:szCs w:val="28"/>
        </w:rPr>
      </w:pPr>
    </w:p>
    <w:p w:rsidR="007C3861" w:rsidRPr="00323037" w:rsidRDefault="00F265A4" w:rsidP="007C3861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F265A4">
        <w:rPr>
          <w:rFonts w:ascii="Times New Roman" w:hAnsi="Times New Roman"/>
          <w:color w:val="auto"/>
          <w:sz w:val="28"/>
          <w:szCs w:val="28"/>
        </w:rPr>
        <w:t>7</w:t>
      </w:r>
      <w:r w:rsidR="00BC0B78" w:rsidRPr="00323037">
        <w:rPr>
          <w:rFonts w:ascii="Times New Roman" w:hAnsi="Times New Roman"/>
          <w:color w:val="auto"/>
          <w:sz w:val="28"/>
          <w:szCs w:val="28"/>
        </w:rPr>
        <w:t xml:space="preserve">. Финансирование мероприятий по поддержанию в готовности </w:t>
      </w:r>
      <w:r w:rsidR="006925BF">
        <w:rPr>
          <w:rFonts w:ascii="Times New Roman" w:hAnsi="Times New Roman"/>
          <w:color w:val="auto"/>
          <w:sz w:val="28"/>
          <w:szCs w:val="28"/>
        </w:rPr>
        <w:br/>
      </w:r>
      <w:r w:rsidR="00BC0B78" w:rsidRPr="00323037">
        <w:rPr>
          <w:rFonts w:ascii="Times New Roman" w:hAnsi="Times New Roman"/>
          <w:color w:val="auto"/>
          <w:sz w:val="28"/>
          <w:szCs w:val="28"/>
        </w:rPr>
        <w:t>и совершенствованию систем оповещения и информирования</w:t>
      </w:r>
      <w:r w:rsidR="007C3861" w:rsidRPr="0032303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C0B78" w:rsidRPr="00323037">
        <w:rPr>
          <w:rFonts w:ascii="Times New Roman" w:hAnsi="Times New Roman"/>
          <w:color w:val="auto"/>
          <w:sz w:val="28"/>
          <w:szCs w:val="28"/>
        </w:rPr>
        <w:t xml:space="preserve">населения </w:t>
      </w:r>
    </w:p>
    <w:p w:rsidR="0027333F" w:rsidRPr="00323037" w:rsidRDefault="0027333F" w:rsidP="007C3861">
      <w:pPr>
        <w:pStyle w:val="3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C0B78" w:rsidRPr="00323037" w:rsidRDefault="00302694" w:rsidP="0027333F">
      <w:pPr>
        <w:pStyle w:val="3"/>
        <w:spacing w:before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34</w:t>
      </w:r>
      <w:r w:rsidR="00651DEA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651DEA">
        <w:rPr>
          <w:rFonts w:ascii="Times New Roman" w:hAnsi="Times New Roman"/>
          <w:b w:val="0"/>
          <w:color w:val="auto"/>
          <w:sz w:val="28"/>
          <w:szCs w:val="28"/>
          <w:lang w:val="en-US"/>
        </w:rPr>
        <w:t> </w:t>
      </w:r>
      <w:r w:rsidR="007C3861" w:rsidRPr="00323037">
        <w:rPr>
          <w:rFonts w:ascii="Times New Roman" w:hAnsi="Times New Roman"/>
          <w:b w:val="0"/>
          <w:color w:val="auto"/>
          <w:sz w:val="28"/>
          <w:szCs w:val="28"/>
        </w:rPr>
        <w:t xml:space="preserve">Финансирование мероприятий по поддержанию в готовности </w:t>
      </w:r>
      <w:r w:rsidR="003A5085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7C3861" w:rsidRPr="00323037">
        <w:rPr>
          <w:rFonts w:ascii="Times New Roman" w:hAnsi="Times New Roman"/>
          <w:b w:val="0"/>
          <w:color w:val="auto"/>
          <w:sz w:val="28"/>
          <w:szCs w:val="28"/>
        </w:rPr>
        <w:t xml:space="preserve">и совершенствованию систем оповещения и информирования населения </w:t>
      </w:r>
      <w:r w:rsidR="00BC0B78" w:rsidRPr="00323037">
        <w:rPr>
          <w:rFonts w:ascii="Times New Roman" w:hAnsi="Times New Roman"/>
          <w:b w:val="0"/>
          <w:color w:val="auto"/>
          <w:sz w:val="28"/>
          <w:szCs w:val="28"/>
        </w:rPr>
        <w:t>производится:</w:t>
      </w:r>
    </w:p>
    <w:p w:rsidR="007C3861" w:rsidRPr="00323037" w:rsidRDefault="00B85D1C" w:rsidP="00B85D1C">
      <w:pPr>
        <w:ind w:firstLine="708"/>
        <w:jc w:val="both"/>
        <w:rPr>
          <w:sz w:val="28"/>
          <w:szCs w:val="28"/>
        </w:rPr>
      </w:pPr>
      <w:r w:rsidRPr="00323037">
        <w:rPr>
          <w:sz w:val="28"/>
          <w:szCs w:val="28"/>
        </w:rPr>
        <w:t>1)</w:t>
      </w:r>
      <w:r w:rsidR="00651DEA">
        <w:rPr>
          <w:sz w:val="28"/>
          <w:szCs w:val="28"/>
          <w:lang w:val="en-US"/>
        </w:rPr>
        <w:t> </w:t>
      </w:r>
      <w:r w:rsidR="009658A4">
        <w:rPr>
          <w:sz w:val="28"/>
          <w:szCs w:val="28"/>
        </w:rPr>
        <w:t>на у</w:t>
      </w:r>
      <w:r w:rsidR="004B674C">
        <w:rPr>
          <w:sz w:val="28"/>
          <w:szCs w:val="28"/>
        </w:rPr>
        <w:t>ровне муниципального района</w:t>
      </w:r>
      <w:r w:rsidR="009658A4">
        <w:rPr>
          <w:sz w:val="28"/>
          <w:szCs w:val="28"/>
        </w:rPr>
        <w:t xml:space="preserve"> </w:t>
      </w:r>
      <w:r w:rsidR="005C48F5" w:rsidRPr="00323037">
        <w:rPr>
          <w:sz w:val="28"/>
          <w:szCs w:val="28"/>
        </w:rPr>
        <w:t xml:space="preserve">за счет средств бюджета </w:t>
      </w:r>
      <w:r w:rsidR="0027333F" w:rsidRPr="00323037">
        <w:rPr>
          <w:sz w:val="28"/>
          <w:szCs w:val="28"/>
        </w:rPr>
        <w:t xml:space="preserve">муниципального </w:t>
      </w:r>
      <w:r w:rsidR="004B674C">
        <w:rPr>
          <w:sz w:val="28"/>
          <w:szCs w:val="28"/>
        </w:rPr>
        <w:t>района</w:t>
      </w:r>
      <w:r w:rsidR="0027333F" w:rsidRPr="00323037">
        <w:rPr>
          <w:sz w:val="28"/>
          <w:szCs w:val="28"/>
        </w:rPr>
        <w:t>;</w:t>
      </w:r>
      <w:r w:rsidR="007C3861" w:rsidRPr="00323037">
        <w:rPr>
          <w:sz w:val="28"/>
          <w:szCs w:val="28"/>
        </w:rPr>
        <w:t xml:space="preserve"> </w:t>
      </w:r>
    </w:p>
    <w:p w:rsidR="00BC0B78" w:rsidRDefault="00B85D1C" w:rsidP="00B85D1C">
      <w:pPr>
        <w:ind w:firstLine="708"/>
        <w:jc w:val="both"/>
        <w:rPr>
          <w:sz w:val="28"/>
          <w:szCs w:val="28"/>
        </w:rPr>
      </w:pPr>
      <w:r w:rsidRPr="00323037">
        <w:rPr>
          <w:sz w:val="28"/>
          <w:szCs w:val="28"/>
        </w:rPr>
        <w:t>2)</w:t>
      </w:r>
      <w:r w:rsidRPr="00323037">
        <w:rPr>
          <w:sz w:val="28"/>
          <w:szCs w:val="28"/>
          <w:lang w:val="en-US"/>
        </w:rPr>
        <w:t> </w:t>
      </w:r>
      <w:r w:rsidR="00BC0B78" w:rsidRPr="00323037">
        <w:rPr>
          <w:sz w:val="28"/>
          <w:szCs w:val="28"/>
        </w:rPr>
        <w:t>на объектовом уровне - за счет собственных</w:t>
      </w:r>
      <w:r w:rsidR="0027333F" w:rsidRPr="00323037">
        <w:rPr>
          <w:sz w:val="28"/>
          <w:szCs w:val="28"/>
        </w:rPr>
        <w:t xml:space="preserve"> финансовых средств организаций</w:t>
      </w:r>
      <w:r w:rsidR="007C3861" w:rsidRPr="00323037">
        <w:rPr>
          <w:sz w:val="28"/>
          <w:szCs w:val="28"/>
        </w:rPr>
        <w:t>.</w:t>
      </w:r>
    </w:p>
    <w:p w:rsidR="00A24CD4" w:rsidRDefault="00A24CD4" w:rsidP="007C3861">
      <w:pPr>
        <w:jc w:val="both"/>
        <w:rPr>
          <w:sz w:val="28"/>
          <w:szCs w:val="28"/>
        </w:rPr>
      </w:pPr>
    </w:p>
    <w:p w:rsidR="00A24CD4" w:rsidRDefault="00CB010B" w:rsidP="00CB01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A24CD4" w:rsidRDefault="00CB010B" w:rsidP="00CB010B">
      <w:pPr>
        <w:tabs>
          <w:tab w:val="left" w:pos="222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4CD4" w:rsidRPr="004B3797" w:rsidRDefault="00A24CD4" w:rsidP="007C3861">
      <w:pPr>
        <w:jc w:val="both"/>
        <w:rPr>
          <w:sz w:val="28"/>
          <w:szCs w:val="28"/>
        </w:rPr>
      </w:pPr>
    </w:p>
    <w:p w:rsidR="00B85D1C" w:rsidRDefault="00B85D1C" w:rsidP="007C3861">
      <w:pPr>
        <w:jc w:val="both"/>
        <w:rPr>
          <w:sz w:val="28"/>
          <w:szCs w:val="28"/>
        </w:rPr>
      </w:pPr>
    </w:p>
    <w:p w:rsidR="004B674C" w:rsidRDefault="004B674C" w:rsidP="007C3861">
      <w:pPr>
        <w:jc w:val="both"/>
        <w:rPr>
          <w:sz w:val="28"/>
          <w:szCs w:val="28"/>
        </w:rPr>
      </w:pPr>
    </w:p>
    <w:p w:rsidR="004B674C" w:rsidRDefault="004B674C" w:rsidP="007C3861">
      <w:pPr>
        <w:jc w:val="both"/>
        <w:rPr>
          <w:sz w:val="28"/>
          <w:szCs w:val="28"/>
        </w:rPr>
      </w:pPr>
    </w:p>
    <w:p w:rsidR="004B674C" w:rsidRDefault="004B674C" w:rsidP="007C3861">
      <w:pPr>
        <w:jc w:val="both"/>
        <w:rPr>
          <w:sz w:val="28"/>
          <w:szCs w:val="28"/>
        </w:rPr>
      </w:pPr>
    </w:p>
    <w:p w:rsidR="004B674C" w:rsidRDefault="004B674C" w:rsidP="007C3861">
      <w:pPr>
        <w:jc w:val="both"/>
        <w:rPr>
          <w:sz w:val="28"/>
          <w:szCs w:val="28"/>
        </w:rPr>
      </w:pPr>
    </w:p>
    <w:p w:rsidR="004B674C" w:rsidRDefault="004B674C" w:rsidP="007C3861">
      <w:pPr>
        <w:jc w:val="both"/>
        <w:rPr>
          <w:sz w:val="28"/>
          <w:szCs w:val="28"/>
        </w:rPr>
      </w:pPr>
    </w:p>
    <w:p w:rsidR="004B674C" w:rsidRDefault="004B674C" w:rsidP="007C3861">
      <w:pPr>
        <w:jc w:val="both"/>
        <w:rPr>
          <w:sz w:val="28"/>
          <w:szCs w:val="28"/>
        </w:rPr>
      </w:pPr>
    </w:p>
    <w:p w:rsidR="004B674C" w:rsidRDefault="004B674C" w:rsidP="007C3861">
      <w:pPr>
        <w:jc w:val="both"/>
        <w:rPr>
          <w:sz w:val="28"/>
          <w:szCs w:val="28"/>
        </w:rPr>
      </w:pPr>
    </w:p>
    <w:p w:rsidR="004B674C" w:rsidRDefault="004B674C" w:rsidP="007C3861">
      <w:pPr>
        <w:jc w:val="both"/>
        <w:rPr>
          <w:sz w:val="28"/>
          <w:szCs w:val="28"/>
        </w:rPr>
      </w:pPr>
    </w:p>
    <w:p w:rsidR="004B674C" w:rsidRDefault="004B674C" w:rsidP="007C3861">
      <w:pPr>
        <w:jc w:val="both"/>
        <w:rPr>
          <w:sz w:val="28"/>
          <w:szCs w:val="28"/>
        </w:rPr>
      </w:pPr>
    </w:p>
    <w:p w:rsidR="004B674C" w:rsidRDefault="004B674C" w:rsidP="007C3861">
      <w:pPr>
        <w:jc w:val="both"/>
        <w:rPr>
          <w:sz w:val="28"/>
          <w:szCs w:val="28"/>
        </w:rPr>
      </w:pPr>
    </w:p>
    <w:p w:rsidR="004B674C" w:rsidRDefault="004B674C" w:rsidP="007C3861">
      <w:pPr>
        <w:jc w:val="both"/>
        <w:rPr>
          <w:sz w:val="28"/>
          <w:szCs w:val="28"/>
        </w:rPr>
      </w:pPr>
    </w:p>
    <w:p w:rsidR="004B674C" w:rsidRDefault="004B674C" w:rsidP="007C3861">
      <w:pPr>
        <w:jc w:val="both"/>
        <w:rPr>
          <w:sz w:val="28"/>
          <w:szCs w:val="28"/>
        </w:rPr>
      </w:pPr>
    </w:p>
    <w:p w:rsidR="004B674C" w:rsidRDefault="004B674C" w:rsidP="007C3861">
      <w:pPr>
        <w:jc w:val="both"/>
        <w:rPr>
          <w:sz w:val="28"/>
          <w:szCs w:val="28"/>
        </w:rPr>
      </w:pPr>
    </w:p>
    <w:p w:rsidR="004B674C" w:rsidRDefault="004B674C" w:rsidP="007C3861">
      <w:pPr>
        <w:jc w:val="both"/>
        <w:rPr>
          <w:sz w:val="28"/>
          <w:szCs w:val="28"/>
        </w:rPr>
      </w:pPr>
    </w:p>
    <w:p w:rsidR="004B674C" w:rsidRDefault="004B674C" w:rsidP="007C3861">
      <w:pPr>
        <w:jc w:val="both"/>
        <w:rPr>
          <w:sz w:val="28"/>
          <w:szCs w:val="28"/>
        </w:rPr>
      </w:pPr>
    </w:p>
    <w:p w:rsidR="004B674C" w:rsidRDefault="004B674C" w:rsidP="007C3861">
      <w:pPr>
        <w:jc w:val="both"/>
        <w:rPr>
          <w:sz w:val="28"/>
          <w:szCs w:val="28"/>
        </w:rPr>
      </w:pPr>
    </w:p>
    <w:p w:rsidR="004B674C" w:rsidRDefault="004B674C" w:rsidP="007C3861">
      <w:pPr>
        <w:jc w:val="both"/>
        <w:rPr>
          <w:sz w:val="28"/>
          <w:szCs w:val="28"/>
        </w:rPr>
      </w:pPr>
    </w:p>
    <w:p w:rsidR="009658A4" w:rsidRDefault="009658A4" w:rsidP="007C3861">
      <w:pPr>
        <w:jc w:val="both"/>
        <w:rPr>
          <w:sz w:val="28"/>
          <w:szCs w:val="28"/>
        </w:rPr>
      </w:pPr>
    </w:p>
    <w:p w:rsidR="0094006D" w:rsidRDefault="0094006D" w:rsidP="007C3861">
      <w:pPr>
        <w:jc w:val="both"/>
        <w:rPr>
          <w:sz w:val="28"/>
          <w:szCs w:val="28"/>
        </w:rPr>
      </w:pPr>
    </w:p>
    <w:p w:rsidR="0094006D" w:rsidRDefault="0094006D" w:rsidP="007C3861">
      <w:pPr>
        <w:jc w:val="both"/>
        <w:rPr>
          <w:sz w:val="28"/>
          <w:szCs w:val="28"/>
        </w:rPr>
      </w:pPr>
    </w:p>
    <w:p w:rsidR="0094006D" w:rsidRDefault="0094006D" w:rsidP="007C3861">
      <w:pPr>
        <w:jc w:val="both"/>
        <w:rPr>
          <w:sz w:val="28"/>
          <w:szCs w:val="28"/>
        </w:rPr>
      </w:pPr>
    </w:p>
    <w:p w:rsidR="0094006D" w:rsidRDefault="0094006D" w:rsidP="007C3861">
      <w:pPr>
        <w:jc w:val="both"/>
        <w:rPr>
          <w:sz w:val="28"/>
          <w:szCs w:val="28"/>
        </w:rPr>
      </w:pPr>
    </w:p>
    <w:p w:rsidR="0094006D" w:rsidRDefault="0094006D" w:rsidP="007C3861">
      <w:pPr>
        <w:jc w:val="both"/>
        <w:rPr>
          <w:sz w:val="28"/>
          <w:szCs w:val="28"/>
        </w:rPr>
      </w:pPr>
    </w:p>
    <w:p w:rsidR="0094006D" w:rsidRDefault="0094006D" w:rsidP="007C3861">
      <w:pPr>
        <w:jc w:val="both"/>
        <w:rPr>
          <w:sz w:val="28"/>
          <w:szCs w:val="28"/>
        </w:rPr>
      </w:pPr>
    </w:p>
    <w:p w:rsidR="0094006D" w:rsidRDefault="0094006D" w:rsidP="007C3861">
      <w:pPr>
        <w:jc w:val="both"/>
        <w:rPr>
          <w:sz w:val="28"/>
          <w:szCs w:val="28"/>
        </w:rPr>
      </w:pPr>
    </w:p>
    <w:p w:rsidR="00CB010B" w:rsidRDefault="00CB010B" w:rsidP="007C3861">
      <w:pPr>
        <w:jc w:val="both"/>
        <w:rPr>
          <w:sz w:val="28"/>
          <w:szCs w:val="28"/>
        </w:rPr>
      </w:pPr>
    </w:p>
    <w:p w:rsidR="00CB010B" w:rsidRDefault="00CB010B" w:rsidP="007C3861">
      <w:pPr>
        <w:jc w:val="both"/>
        <w:rPr>
          <w:sz w:val="28"/>
          <w:szCs w:val="28"/>
        </w:rPr>
      </w:pPr>
    </w:p>
    <w:p w:rsidR="0094006D" w:rsidRDefault="0094006D" w:rsidP="007C3861">
      <w:pPr>
        <w:jc w:val="both"/>
        <w:rPr>
          <w:sz w:val="28"/>
          <w:szCs w:val="28"/>
        </w:rPr>
      </w:pPr>
    </w:p>
    <w:p w:rsidR="0094006D" w:rsidRPr="004B3797" w:rsidRDefault="0094006D" w:rsidP="007C3861">
      <w:pPr>
        <w:jc w:val="both"/>
        <w:rPr>
          <w:sz w:val="28"/>
          <w:szCs w:val="28"/>
        </w:rPr>
      </w:pPr>
    </w:p>
    <w:p w:rsidR="00F31DA7" w:rsidRPr="004B674C" w:rsidRDefault="00F31DA7" w:rsidP="004B674C">
      <w:pPr>
        <w:keepNext/>
        <w:ind w:left="5812"/>
        <w:rPr>
          <w:rStyle w:val="a4"/>
          <w:b w:val="0"/>
          <w:bCs w:val="0"/>
          <w:sz w:val="28"/>
          <w:szCs w:val="28"/>
        </w:rPr>
      </w:pPr>
      <w:r w:rsidRPr="004B674C">
        <w:rPr>
          <w:rStyle w:val="a4"/>
          <w:b w:val="0"/>
          <w:bCs w:val="0"/>
          <w:sz w:val="28"/>
          <w:szCs w:val="28"/>
        </w:rPr>
        <w:lastRenderedPageBreak/>
        <w:t xml:space="preserve">Приложение № </w:t>
      </w:r>
      <w:r w:rsidR="00E03DB6" w:rsidRPr="004B674C">
        <w:rPr>
          <w:rStyle w:val="a4"/>
          <w:b w:val="0"/>
          <w:bCs w:val="0"/>
          <w:sz w:val="28"/>
          <w:szCs w:val="28"/>
        </w:rPr>
        <w:t>1</w:t>
      </w:r>
    </w:p>
    <w:p w:rsidR="004B674C" w:rsidRPr="005429BE" w:rsidRDefault="004B674C" w:rsidP="004B674C">
      <w:pPr>
        <w:shd w:val="clear" w:color="auto" w:fill="FFFFFF"/>
        <w:ind w:left="4253" w:right="91"/>
        <w:jc w:val="center"/>
        <w:rPr>
          <w:color w:val="auto"/>
          <w:sz w:val="28"/>
          <w:szCs w:val="28"/>
        </w:rPr>
      </w:pPr>
      <w:r w:rsidRPr="005429BE">
        <w:rPr>
          <w:color w:val="auto"/>
          <w:sz w:val="28"/>
          <w:szCs w:val="28"/>
        </w:rPr>
        <w:t>к постановлению Администрации</w:t>
      </w:r>
    </w:p>
    <w:p w:rsidR="004B674C" w:rsidRPr="005429BE" w:rsidRDefault="004B674C" w:rsidP="004B674C">
      <w:pPr>
        <w:shd w:val="clear" w:color="auto" w:fill="FFFFFF"/>
        <w:ind w:left="4253" w:right="538" w:firstLine="202"/>
        <w:jc w:val="center"/>
        <w:rPr>
          <w:color w:val="auto"/>
          <w:sz w:val="28"/>
          <w:szCs w:val="28"/>
        </w:rPr>
      </w:pPr>
      <w:r w:rsidRPr="005429BE">
        <w:rPr>
          <w:color w:val="auto"/>
          <w:sz w:val="28"/>
          <w:szCs w:val="28"/>
        </w:rPr>
        <w:t xml:space="preserve">муниципального района </w:t>
      </w:r>
    </w:p>
    <w:p w:rsidR="004B674C" w:rsidRPr="005429BE" w:rsidRDefault="004B674C" w:rsidP="004B674C">
      <w:pPr>
        <w:shd w:val="clear" w:color="auto" w:fill="FFFFFF"/>
        <w:ind w:left="4253" w:right="538" w:firstLine="202"/>
        <w:jc w:val="center"/>
        <w:rPr>
          <w:color w:val="auto"/>
          <w:sz w:val="28"/>
          <w:szCs w:val="28"/>
        </w:rPr>
      </w:pPr>
      <w:r w:rsidRPr="005429BE">
        <w:rPr>
          <w:color w:val="auto"/>
          <w:sz w:val="28"/>
          <w:szCs w:val="28"/>
        </w:rPr>
        <w:t>«Петровск-3абайкальский район»</w:t>
      </w:r>
    </w:p>
    <w:p w:rsidR="004B674C" w:rsidRPr="005429BE" w:rsidRDefault="004B674C" w:rsidP="004B674C">
      <w:pPr>
        <w:jc w:val="center"/>
        <w:rPr>
          <w:color w:val="auto"/>
          <w:sz w:val="28"/>
          <w:szCs w:val="28"/>
        </w:rPr>
      </w:pPr>
      <w:r w:rsidRPr="005429BE">
        <w:rPr>
          <w:color w:val="auto"/>
          <w:sz w:val="28"/>
          <w:szCs w:val="28"/>
        </w:rPr>
        <w:t xml:space="preserve">                                                        от </w:t>
      </w:r>
      <w:r w:rsidR="00CB010B">
        <w:rPr>
          <w:color w:val="auto"/>
          <w:sz w:val="28"/>
          <w:szCs w:val="28"/>
        </w:rPr>
        <w:t>30</w:t>
      </w:r>
      <w:r>
        <w:rPr>
          <w:color w:val="auto"/>
          <w:sz w:val="28"/>
          <w:szCs w:val="28"/>
        </w:rPr>
        <w:t xml:space="preserve"> ноября 2020</w:t>
      </w:r>
      <w:r w:rsidRPr="005429BE">
        <w:rPr>
          <w:color w:val="auto"/>
          <w:sz w:val="28"/>
          <w:szCs w:val="28"/>
        </w:rPr>
        <w:t xml:space="preserve"> года №</w:t>
      </w:r>
      <w:r w:rsidR="00CB010B">
        <w:rPr>
          <w:color w:val="auto"/>
          <w:sz w:val="28"/>
          <w:szCs w:val="28"/>
        </w:rPr>
        <w:t xml:space="preserve"> 742</w:t>
      </w:r>
      <w:r>
        <w:rPr>
          <w:color w:val="auto"/>
          <w:sz w:val="28"/>
          <w:szCs w:val="28"/>
        </w:rPr>
        <w:t xml:space="preserve"> </w:t>
      </w:r>
    </w:p>
    <w:p w:rsidR="00F31DA7" w:rsidRDefault="00F31DA7" w:rsidP="00F31DA7">
      <w:pPr>
        <w:ind w:firstLine="720"/>
        <w:jc w:val="both"/>
      </w:pPr>
    </w:p>
    <w:p w:rsidR="00B04B50" w:rsidRPr="008F3399" w:rsidRDefault="00B04B50" w:rsidP="00F31DA7">
      <w:pPr>
        <w:ind w:firstLine="720"/>
        <w:jc w:val="both"/>
      </w:pPr>
    </w:p>
    <w:p w:rsidR="000F09AB" w:rsidRPr="00906788" w:rsidRDefault="000F09AB" w:rsidP="00F31DA7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2930AF">
        <w:rPr>
          <w:rFonts w:ascii="Times New Roman" w:hAnsi="Times New Roman"/>
          <w:color w:val="auto"/>
          <w:sz w:val="28"/>
          <w:szCs w:val="28"/>
        </w:rPr>
        <w:t xml:space="preserve">Перечень должностных лиц, населенных пунктов и организаций, включенных в муниципальную систему централизованного оповещения </w:t>
      </w:r>
      <w:r w:rsidR="00906788">
        <w:rPr>
          <w:rFonts w:ascii="Times New Roman" w:hAnsi="Times New Roman"/>
          <w:color w:val="auto"/>
          <w:sz w:val="28"/>
          <w:szCs w:val="28"/>
        </w:rPr>
        <w:t>(АСО)</w:t>
      </w:r>
    </w:p>
    <w:p w:rsidR="000F09AB" w:rsidRPr="002930AF" w:rsidRDefault="000F09AB" w:rsidP="00F31DA7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D73">
              <w:rPr>
                <w:rFonts w:ascii="Times New Roman" w:hAnsi="Times New Roman"/>
                <w:color w:val="000000"/>
                <w:sz w:val="28"/>
                <w:szCs w:val="28"/>
              </w:rPr>
              <w:t>№ пп</w:t>
            </w:r>
          </w:p>
        </w:tc>
        <w:tc>
          <w:tcPr>
            <w:tcW w:w="8753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color w:val="000000"/>
              </w:rPr>
            </w:pPr>
            <w:r w:rsidRPr="001D2D73">
              <w:rPr>
                <w:rFonts w:ascii="Times New Roman" w:hAnsi="Times New Roman"/>
                <w:color w:val="000000"/>
              </w:rPr>
              <w:t>Наименование должностных лиц, населенных пунктов и организаций</w:t>
            </w:r>
          </w:p>
        </w:tc>
      </w:tr>
      <w:tr w:rsidR="00F9436D" w:rsidRPr="002930AF" w:rsidTr="00DD22B4">
        <w:trPr>
          <w:trHeight w:val="511"/>
        </w:trPr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 xml:space="preserve">1 </w:t>
            </w:r>
          </w:p>
        </w:tc>
        <w:tc>
          <w:tcPr>
            <w:tcW w:w="8753" w:type="dxa"/>
            <w:shd w:val="clear" w:color="auto" w:fill="auto"/>
          </w:tcPr>
          <w:p w:rsidR="00F9436D" w:rsidRDefault="00F9436D" w:rsidP="00DD22B4">
            <w:r>
              <w:t xml:space="preserve">с/п. Балягинское Глава </w:t>
            </w:r>
            <w:r w:rsidR="00CB010B">
              <w:t>с/п-</w:t>
            </w:r>
            <w:r>
              <w:t xml:space="preserve"> Анохин Сергей Федорович</w:t>
            </w:r>
            <w:r w:rsidRPr="00971B92">
              <w:t xml:space="preserve">  42-2-43;</w:t>
            </w:r>
          </w:p>
          <w:p w:rsidR="00F9436D" w:rsidRPr="00A70803" w:rsidRDefault="00F9436D" w:rsidP="00DD22B4">
            <w:r>
              <w:t xml:space="preserve">                                                      </w:t>
            </w:r>
            <w:r w:rsidRPr="00DD22B4">
              <w:rPr>
                <w:b/>
              </w:rPr>
              <w:t xml:space="preserve"> </w:t>
            </w:r>
            <w:r w:rsidRPr="00A70803">
              <w:t>8 924 386 49 55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>2</w:t>
            </w:r>
          </w:p>
        </w:tc>
        <w:tc>
          <w:tcPr>
            <w:tcW w:w="8753" w:type="dxa"/>
            <w:shd w:val="clear" w:color="auto" w:fill="auto"/>
          </w:tcPr>
          <w:p w:rsidR="00F9436D" w:rsidRPr="001D2D73" w:rsidRDefault="00F9436D" w:rsidP="00DD22B4">
            <w:pPr>
              <w:pStyle w:val="1"/>
              <w:jc w:val="left"/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 xml:space="preserve">с/п. Балягинское Зам. руководителя </w:t>
            </w:r>
            <w:r w:rsidR="00CB010B">
              <w:rPr>
                <w:rFonts w:ascii="Times New Roman" w:hAnsi="Times New Roman"/>
                <w:b w:val="0"/>
                <w:color w:val="000000"/>
              </w:rPr>
              <w:t>администрации с/п-</w:t>
            </w:r>
            <w:r w:rsidRPr="001D2D73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Pr="001D2D73">
              <w:rPr>
                <w:rFonts w:ascii="Times New Roman" w:hAnsi="Times New Roman"/>
                <w:b w:val="0"/>
                <w:color w:val="auto"/>
              </w:rPr>
              <w:t>Грудинина Юлия Павловна</w:t>
            </w:r>
            <w:r w:rsidRPr="001D2D73">
              <w:t xml:space="preserve">  </w:t>
            </w:r>
          </w:p>
          <w:p w:rsidR="00F9436D" w:rsidRPr="00971B92" w:rsidRDefault="00F9436D" w:rsidP="00DD22B4">
            <w:pPr>
              <w:jc w:val="center"/>
            </w:pPr>
            <w:r w:rsidRPr="00DD22B4">
              <w:rPr>
                <w:bCs/>
              </w:rPr>
              <w:t>42-2-98  8 924 275 14 97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>3</w:t>
            </w:r>
          </w:p>
        </w:tc>
        <w:tc>
          <w:tcPr>
            <w:tcW w:w="8753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>Комбинат «Юность» ДДС -42-2-18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>4</w:t>
            </w:r>
          </w:p>
        </w:tc>
        <w:tc>
          <w:tcPr>
            <w:tcW w:w="8753" w:type="dxa"/>
            <w:shd w:val="clear" w:color="auto" w:fill="auto"/>
          </w:tcPr>
          <w:p w:rsidR="00F9436D" w:rsidRPr="00A70803" w:rsidRDefault="00F9436D" w:rsidP="00DD22B4">
            <w:r w:rsidRPr="00971B92">
              <w:t>«Благоустройс</w:t>
            </w:r>
            <w:r>
              <w:t>т</w:t>
            </w:r>
            <w:r w:rsidRPr="00971B92">
              <w:t xml:space="preserve">во»+ </w:t>
            </w:r>
            <w:r w:rsidR="00CB010B">
              <w:t>, директор-</w:t>
            </w:r>
            <w:r w:rsidRPr="00971B92">
              <w:t xml:space="preserve"> Бянкин Олег Геннадьевич   </w:t>
            </w:r>
            <w:r w:rsidRPr="00A70803">
              <w:t>8 (30236) 42-4-</w:t>
            </w:r>
            <w:r>
              <w:t>53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>5</w:t>
            </w:r>
          </w:p>
        </w:tc>
        <w:tc>
          <w:tcPr>
            <w:tcW w:w="8753" w:type="dxa"/>
            <w:shd w:val="clear" w:color="auto" w:fill="auto"/>
          </w:tcPr>
          <w:p w:rsidR="00F9436D" w:rsidRPr="00971B92" w:rsidRDefault="00F9436D" w:rsidP="00DD22B4">
            <w:r w:rsidRPr="00971B92">
              <w:t xml:space="preserve">г/п. Новопавловское  Глава  </w:t>
            </w:r>
            <w:r w:rsidR="00CB010B">
              <w:t xml:space="preserve">г/п- </w:t>
            </w:r>
            <w:r w:rsidRPr="00971B92">
              <w:t xml:space="preserve">Ионинская Ольга Александровна </w:t>
            </w:r>
          </w:p>
          <w:p w:rsidR="00F9436D" w:rsidRPr="00DD22B4" w:rsidRDefault="00F9436D" w:rsidP="00DD22B4">
            <w:pPr>
              <w:jc w:val="center"/>
              <w:rPr>
                <w:b/>
              </w:rPr>
            </w:pPr>
            <w:r w:rsidRPr="00971B92">
              <w:t>49-2-09;   8 924 515 73 07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>6</w:t>
            </w:r>
          </w:p>
        </w:tc>
        <w:tc>
          <w:tcPr>
            <w:tcW w:w="8753" w:type="dxa"/>
            <w:shd w:val="clear" w:color="auto" w:fill="auto"/>
          </w:tcPr>
          <w:p w:rsidR="00F9436D" w:rsidRPr="00DD22B4" w:rsidRDefault="00F9436D" w:rsidP="00DD22B4">
            <w:pPr>
              <w:rPr>
                <w:b/>
                <w:highlight w:val="yellow"/>
              </w:rPr>
            </w:pPr>
            <w:r w:rsidRPr="00971B92">
              <w:t>г/п. Новопавловское</w:t>
            </w:r>
            <w:r>
              <w:t xml:space="preserve"> </w:t>
            </w:r>
            <w:r w:rsidRPr="00971B92">
              <w:t xml:space="preserve"> Зам. </w:t>
            </w:r>
            <w:r>
              <w:t>руководителя</w:t>
            </w:r>
            <w:r w:rsidR="00CB010B">
              <w:t xml:space="preserve">администрации г/п- </w:t>
            </w:r>
            <w:r>
              <w:t xml:space="preserve">  </w:t>
            </w:r>
            <w:r w:rsidRPr="00DD22B4">
              <w:rPr>
                <w:highlight w:val="yellow"/>
              </w:rPr>
              <w:t xml:space="preserve">Полынцева Надежда Александровна </w:t>
            </w:r>
          </w:p>
          <w:p w:rsidR="00F9436D" w:rsidRPr="00971B92" w:rsidRDefault="00F9436D" w:rsidP="00DD22B4">
            <w:r w:rsidRPr="00DD22B4">
              <w:rPr>
                <w:b/>
                <w:highlight w:val="yellow"/>
              </w:rPr>
              <w:t xml:space="preserve">                                    </w:t>
            </w:r>
            <w:r w:rsidRPr="00DD22B4">
              <w:rPr>
                <w:highlight w:val="yellow"/>
              </w:rPr>
              <w:t>49-2-36</w:t>
            </w:r>
            <w:r w:rsidRPr="00DD22B4">
              <w:rPr>
                <w:b/>
                <w:highlight w:val="yellow"/>
              </w:rPr>
              <w:t xml:space="preserve">;      </w:t>
            </w:r>
            <w:r w:rsidRPr="00DD22B4">
              <w:rPr>
                <w:highlight w:val="yellow"/>
              </w:rPr>
              <w:t>8 914</w:t>
            </w:r>
            <w:r w:rsidR="0094006D">
              <w:t> 127-71-54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>7</w:t>
            </w:r>
          </w:p>
        </w:tc>
        <w:tc>
          <w:tcPr>
            <w:tcW w:w="8753" w:type="dxa"/>
            <w:shd w:val="clear" w:color="auto" w:fill="auto"/>
          </w:tcPr>
          <w:p w:rsidR="00F9436D" w:rsidRPr="00971B92" w:rsidRDefault="00F9436D" w:rsidP="00DD22B4">
            <w:r w:rsidRPr="00971B92">
              <w:t>«Восход»</w:t>
            </w:r>
            <w:r w:rsidR="00CB010B">
              <w:t xml:space="preserve">, директор- </w:t>
            </w:r>
            <w:r w:rsidRPr="00971B92">
              <w:t xml:space="preserve">     Вологдин Николай Леонидович</w:t>
            </w:r>
          </w:p>
          <w:p w:rsidR="00F9436D" w:rsidRPr="00971B92" w:rsidRDefault="00F9436D" w:rsidP="00DD22B4">
            <w:r w:rsidRPr="00971B92">
              <w:t xml:space="preserve">                                     8 (30236) 49-5-00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>8</w:t>
            </w:r>
          </w:p>
        </w:tc>
        <w:tc>
          <w:tcPr>
            <w:tcW w:w="8753" w:type="dxa"/>
            <w:shd w:val="clear" w:color="auto" w:fill="auto"/>
          </w:tcPr>
          <w:p w:rsidR="00F9436D" w:rsidRPr="00971B92" w:rsidRDefault="00F9436D" w:rsidP="00DD22B4">
            <w:r>
              <w:t>с</w:t>
            </w:r>
            <w:r w:rsidRPr="00971B92">
              <w:t xml:space="preserve">/п. «Тарбагатайское» </w:t>
            </w:r>
            <w:r>
              <w:t xml:space="preserve">Глава </w:t>
            </w:r>
            <w:r w:rsidR="00CB010B">
              <w:t xml:space="preserve">с/п- </w:t>
            </w:r>
            <w:r>
              <w:t xml:space="preserve"> </w:t>
            </w:r>
            <w:r w:rsidRPr="00971B92">
              <w:t xml:space="preserve"> Климов Виктор Иванович  45-5-10;</w:t>
            </w:r>
          </w:p>
          <w:p w:rsidR="00F9436D" w:rsidRPr="00971B92" w:rsidRDefault="00F9436D" w:rsidP="00DD22B4">
            <w:r w:rsidRPr="00DD22B4">
              <w:rPr>
                <w:b/>
              </w:rPr>
              <w:t xml:space="preserve">                                                </w:t>
            </w:r>
            <w:r w:rsidRPr="00971B92">
              <w:t>8 914 513 37 96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>9</w:t>
            </w:r>
          </w:p>
        </w:tc>
        <w:tc>
          <w:tcPr>
            <w:tcW w:w="8753" w:type="dxa"/>
            <w:shd w:val="clear" w:color="auto" w:fill="auto"/>
          </w:tcPr>
          <w:p w:rsidR="00F9436D" w:rsidRPr="00971B92" w:rsidRDefault="00F9436D" w:rsidP="00DD22B4">
            <w:r>
              <w:t>с</w:t>
            </w:r>
            <w:r w:rsidRPr="00971B92">
              <w:t xml:space="preserve">/п. «Тарбагатайское» Зам. </w:t>
            </w:r>
            <w:r>
              <w:t xml:space="preserve">руководителя </w:t>
            </w:r>
            <w:r w:rsidR="00CB010B">
              <w:t xml:space="preserve">администрации с/п- </w:t>
            </w:r>
            <w:r>
              <w:t xml:space="preserve"> </w:t>
            </w:r>
            <w:r w:rsidRPr="00971B92">
              <w:t xml:space="preserve">Елизова Галина Николаевна  </w:t>
            </w:r>
          </w:p>
          <w:p w:rsidR="00F9436D" w:rsidRPr="00971B92" w:rsidRDefault="00F9436D" w:rsidP="00DD22B4">
            <w:r w:rsidRPr="00971B92">
              <w:t xml:space="preserve">                           </w:t>
            </w:r>
            <w:r>
              <w:t xml:space="preserve">      </w:t>
            </w:r>
            <w:r w:rsidRPr="00971B92">
              <w:t xml:space="preserve"> 8 (30236)</w:t>
            </w:r>
            <w:r w:rsidRPr="00DD22B4">
              <w:rPr>
                <w:b/>
              </w:rPr>
              <w:t xml:space="preserve"> </w:t>
            </w:r>
            <w:r w:rsidRPr="00971B92">
              <w:t xml:space="preserve">45-6-40             </w:t>
            </w:r>
            <w:r w:rsidRPr="00DD22B4">
              <w:rPr>
                <w:bCs/>
              </w:rPr>
              <w:t>8 914 457 52 05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>10</w:t>
            </w:r>
          </w:p>
        </w:tc>
        <w:tc>
          <w:tcPr>
            <w:tcW w:w="8753" w:type="dxa"/>
            <w:shd w:val="clear" w:color="auto" w:fill="auto"/>
          </w:tcPr>
          <w:p w:rsidR="00F9436D" w:rsidRPr="00971B92" w:rsidRDefault="00F9436D" w:rsidP="00DD22B4">
            <w:r w:rsidRPr="00971B92">
              <w:t xml:space="preserve">с/п. «Баляга-Катангарское» </w:t>
            </w:r>
            <w:r>
              <w:t>Глава</w:t>
            </w:r>
            <w:r w:rsidR="00CB010B">
              <w:t xml:space="preserve"> с/- </w:t>
            </w:r>
            <w:r>
              <w:t xml:space="preserve"> </w:t>
            </w:r>
            <w:r w:rsidRPr="00971B92">
              <w:t xml:space="preserve"> Батуев Цырен-Доржи Булытович</w:t>
            </w:r>
          </w:p>
          <w:p w:rsidR="00F9436D" w:rsidRPr="00971B92" w:rsidRDefault="00F9436D" w:rsidP="00DD22B4">
            <w:pPr>
              <w:jc w:val="center"/>
            </w:pPr>
            <w:r w:rsidRPr="00971B92">
              <w:t>8 924 379 18 85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>11</w:t>
            </w:r>
          </w:p>
        </w:tc>
        <w:tc>
          <w:tcPr>
            <w:tcW w:w="8753" w:type="dxa"/>
            <w:shd w:val="clear" w:color="auto" w:fill="auto"/>
          </w:tcPr>
          <w:p w:rsidR="00F9436D" w:rsidRPr="00971B92" w:rsidRDefault="00F9436D" w:rsidP="00DD22B4">
            <w:pPr>
              <w:jc w:val="center"/>
            </w:pPr>
            <w:r w:rsidRPr="00971B92">
              <w:t xml:space="preserve">с/п. «Баляга-Катангарское»  Зам. </w:t>
            </w:r>
            <w:r>
              <w:t xml:space="preserve">руководителя  </w:t>
            </w:r>
            <w:r w:rsidR="00CB010B">
              <w:t xml:space="preserve">администрации с/п- </w:t>
            </w:r>
            <w:r w:rsidRPr="00971B92">
              <w:t xml:space="preserve"> Цыбенова Екатерина Луцыловна  </w:t>
            </w:r>
            <w:r w:rsidRPr="00DD22B4">
              <w:rPr>
                <w:b/>
              </w:rPr>
              <w:t xml:space="preserve">                                               </w:t>
            </w:r>
            <w:r w:rsidRPr="00971B92">
              <w:t xml:space="preserve">8 </w:t>
            </w:r>
            <w:r w:rsidRPr="00DD22B4">
              <w:rPr>
                <w:bCs/>
              </w:rPr>
              <w:t>914 129 53 00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>12</w:t>
            </w:r>
          </w:p>
        </w:tc>
        <w:tc>
          <w:tcPr>
            <w:tcW w:w="8753" w:type="dxa"/>
            <w:shd w:val="clear" w:color="auto" w:fill="auto"/>
          </w:tcPr>
          <w:p w:rsidR="00F9436D" w:rsidRDefault="00F9436D" w:rsidP="00DD22B4">
            <w:r w:rsidRPr="00971B92">
              <w:t>с/п. «Зугмарское» Глава</w:t>
            </w:r>
            <w:r w:rsidR="00CB010B">
              <w:t xml:space="preserve"> с/п- </w:t>
            </w:r>
            <w:r w:rsidRPr="00971B92">
              <w:t xml:space="preserve"> – Дугарцыренов  Батор  Цыренович</w:t>
            </w:r>
          </w:p>
          <w:p w:rsidR="00F9436D" w:rsidRPr="00DD22B4" w:rsidRDefault="00F9436D" w:rsidP="00DD22B4">
            <w:pPr>
              <w:rPr>
                <w:b/>
              </w:rPr>
            </w:pPr>
            <w:r w:rsidRPr="00971B92">
              <w:t xml:space="preserve">   </w:t>
            </w:r>
            <w:r>
              <w:t xml:space="preserve">                                          </w:t>
            </w:r>
            <w:r w:rsidRPr="00971B92">
              <w:t>49-1-34;</w:t>
            </w:r>
            <w:r w:rsidRPr="00DD22B4">
              <w:rPr>
                <w:b/>
              </w:rPr>
              <w:t xml:space="preserve"> </w:t>
            </w:r>
            <w:r w:rsidRPr="00971B92">
              <w:t>8 924 500 99 36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>13</w:t>
            </w:r>
          </w:p>
        </w:tc>
        <w:tc>
          <w:tcPr>
            <w:tcW w:w="8753" w:type="dxa"/>
            <w:shd w:val="clear" w:color="auto" w:fill="auto"/>
          </w:tcPr>
          <w:p w:rsidR="00F9436D" w:rsidRPr="00971B92" w:rsidRDefault="00F9436D" w:rsidP="00DD22B4">
            <w:r w:rsidRPr="00971B92">
              <w:t xml:space="preserve">с/п. «Зугмарское» Зам. </w:t>
            </w:r>
            <w:r>
              <w:t xml:space="preserve">руководителя </w:t>
            </w:r>
            <w:r w:rsidR="00CB010B">
              <w:t>администрации с/п-</w:t>
            </w:r>
            <w:r w:rsidRPr="00971B92">
              <w:t xml:space="preserve"> Дашибылова Светлана Дашиевна</w:t>
            </w:r>
          </w:p>
          <w:p w:rsidR="00F9436D" w:rsidRPr="00971B92" w:rsidRDefault="00F9436D" w:rsidP="00DD22B4">
            <w:r w:rsidRPr="00DD22B4">
              <w:rPr>
                <w:bCs/>
              </w:rPr>
              <w:t xml:space="preserve">                                            8 914 497 1626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>14</w:t>
            </w:r>
          </w:p>
        </w:tc>
        <w:tc>
          <w:tcPr>
            <w:tcW w:w="8753" w:type="dxa"/>
            <w:shd w:val="clear" w:color="auto" w:fill="auto"/>
          </w:tcPr>
          <w:p w:rsidR="00F9436D" w:rsidRDefault="00F9436D" w:rsidP="00DD22B4">
            <w:r>
              <w:t xml:space="preserve">с/п. «Катаевское» Глава  </w:t>
            </w:r>
            <w:r w:rsidR="00CB010B">
              <w:t>с/п-</w:t>
            </w:r>
            <w:r w:rsidRPr="00971B92">
              <w:t xml:space="preserve">Кувин Илья Игоревич  </w:t>
            </w:r>
          </w:p>
          <w:p w:rsidR="00F9436D" w:rsidRPr="00971B92" w:rsidRDefault="00F9436D" w:rsidP="00DD22B4">
            <w:r w:rsidRPr="00971B92">
              <w:t xml:space="preserve">  </w:t>
            </w:r>
            <w:r>
              <w:t xml:space="preserve">                                    </w:t>
            </w:r>
            <w:r w:rsidRPr="00971B92">
              <w:t>43-3-82    8 924 517 27 07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>15</w:t>
            </w:r>
          </w:p>
        </w:tc>
        <w:tc>
          <w:tcPr>
            <w:tcW w:w="8753" w:type="dxa"/>
            <w:shd w:val="clear" w:color="auto" w:fill="auto"/>
          </w:tcPr>
          <w:p w:rsidR="00F9436D" w:rsidRDefault="00F9436D" w:rsidP="00DD22B4">
            <w:r w:rsidRPr="00971B92">
              <w:t xml:space="preserve"> с/п. «Катаевское» Зам. </w:t>
            </w:r>
            <w:r>
              <w:t>руководителя</w:t>
            </w:r>
            <w:r w:rsidRPr="00971B92">
              <w:t xml:space="preserve">  </w:t>
            </w:r>
            <w:r w:rsidR="00CB010B">
              <w:t xml:space="preserve">администрации с/п- </w:t>
            </w:r>
            <w:r w:rsidRPr="00971B92">
              <w:t xml:space="preserve">Корнилова Ольга Николаевна </w:t>
            </w:r>
          </w:p>
          <w:p w:rsidR="00F9436D" w:rsidRPr="00DD22B4" w:rsidRDefault="00F9436D" w:rsidP="00DD22B4">
            <w:pPr>
              <w:rPr>
                <w:b/>
              </w:rPr>
            </w:pPr>
            <w:r w:rsidRPr="00971B92">
              <w:t xml:space="preserve"> </w:t>
            </w:r>
            <w:r>
              <w:t xml:space="preserve">                                      </w:t>
            </w:r>
            <w:r w:rsidRPr="00971B92">
              <w:t>43-3-45</w:t>
            </w:r>
            <w:r w:rsidRPr="00DD22B4">
              <w:rPr>
                <w:b/>
              </w:rPr>
              <w:t xml:space="preserve">; </w:t>
            </w:r>
            <w:r w:rsidRPr="00DD22B4">
              <w:rPr>
                <w:bCs/>
              </w:rPr>
              <w:t>8 924 276 17 20,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lastRenderedPageBreak/>
              <w:t>16</w:t>
            </w:r>
          </w:p>
        </w:tc>
        <w:tc>
          <w:tcPr>
            <w:tcW w:w="8753" w:type="dxa"/>
            <w:shd w:val="clear" w:color="auto" w:fill="auto"/>
          </w:tcPr>
          <w:p w:rsidR="00F9436D" w:rsidRDefault="00F9436D" w:rsidP="00DD22B4">
            <w:r w:rsidRPr="00971B92">
              <w:t xml:space="preserve">с/п. «Катангарское» Глава </w:t>
            </w:r>
            <w:r w:rsidR="00CB010B">
              <w:t>с/п-</w:t>
            </w:r>
            <w:r w:rsidRPr="00971B92">
              <w:t xml:space="preserve"> Бабанин Андрей Викторович  </w:t>
            </w:r>
          </w:p>
          <w:p w:rsidR="00F9436D" w:rsidRPr="00971B92" w:rsidRDefault="00F9436D" w:rsidP="00DD22B4">
            <w:r>
              <w:t xml:space="preserve">                                      </w:t>
            </w:r>
            <w:r w:rsidRPr="00971B92">
              <w:t>2-12-95;</w:t>
            </w:r>
            <w:r w:rsidRPr="00DD22B4">
              <w:rPr>
                <w:b/>
              </w:rPr>
              <w:t xml:space="preserve">    </w:t>
            </w:r>
            <w:r w:rsidRPr="00971B92">
              <w:t>8 924 504 90 00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>17</w:t>
            </w:r>
          </w:p>
        </w:tc>
        <w:tc>
          <w:tcPr>
            <w:tcW w:w="8753" w:type="dxa"/>
            <w:shd w:val="clear" w:color="auto" w:fill="auto"/>
          </w:tcPr>
          <w:p w:rsidR="00F9436D" w:rsidRDefault="00F9436D" w:rsidP="00DD22B4">
            <w:r w:rsidRPr="00971B92">
              <w:t xml:space="preserve"> с/п. «Катангарское»</w:t>
            </w:r>
            <w:r>
              <w:t xml:space="preserve"> </w:t>
            </w:r>
            <w:r w:rsidRPr="00971B92">
              <w:t xml:space="preserve">Зам. </w:t>
            </w:r>
            <w:r>
              <w:t>руководителя</w:t>
            </w:r>
            <w:r w:rsidRPr="00971B92">
              <w:t xml:space="preserve"> </w:t>
            </w:r>
            <w:r w:rsidR="00CB010B">
              <w:t>администрации с/п-</w:t>
            </w:r>
            <w:r w:rsidRPr="00971B92">
              <w:t xml:space="preserve">  Скажутина Татьяна Петровна </w:t>
            </w:r>
          </w:p>
          <w:p w:rsidR="00F9436D" w:rsidRPr="00DD22B4" w:rsidRDefault="00F9436D" w:rsidP="00DD22B4">
            <w:pPr>
              <w:rPr>
                <w:b/>
              </w:rPr>
            </w:pPr>
            <w:r w:rsidRPr="00971B92">
              <w:t xml:space="preserve">  </w:t>
            </w:r>
            <w:r>
              <w:t xml:space="preserve">                                    </w:t>
            </w:r>
            <w:r w:rsidRPr="00DD22B4">
              <w:rPr>
                <w:bCs/>
              </w:rPr>
              <w:t>2-12-95;  8 924 374 63 32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>18</w:t>
            </w:r>
          </w:p>
        </w:tc>
        <w:tc>
          <w:tcPr>
            <w:tcW w:w="8753" w:type="dxa"/>
            <w:shd w:val="clear" w:color="auto" w:fill="auto"/>
          </w:tcPr>
          <w:p w:rsidR="00F9436D" w:rsidRDefault="00F9436D" w:rsidP="00DD22B4">
            <w:r w:rsidRPr="00971B92">
              <w:t>с/п «Малетинское»  Глава</w:t>
            </w:r>
            <w:r w:rsidR="00CB010B">
              <w:t xml:space="preserve"> с/п -</w:t>
            </w:r>
            <w:r w:rsidRPr="00971B92">
              <w:t xml:space="preserve"> Давидовский Роман Петрович </w:t>
            </w:r>
          </w:p>
          <w:p w:rsidR="00F9436D" w:rsidRPr="00971B92" w:rsidRDefault="00F9436D" w:rsidP="00DD22B4">
            <w:r>
              <w:t xml:space="preserve">                                 41-2-60;  </w:t>
            </w:r>
            <w:r w:rsidRPr="00971B92">
              <w:t>8 914 482 26 39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>19</w:t>
            </w:r>
          </w:p>
        </w:tc>
        <w:tc>
          <w:tcPr>
            <w:tcW w:w="8753" w:type="dxa"/>
            <w:shd w:val="clear" w:color="auto" w:fill="auto"/>
          </w:tcPr>
          <w:p w:rsidR="00F9436D" w:rsidRDefault="00F9436D" w:rsidP="00DD22B4">
            <w:r w:rsidRPr="00971B92">
              <w:t xml:space="preserve">с/п «Малетинское»  Зам. </w:t>
            </w:r>
            <w:r>
              <w:t xml:space="preserve">руководителя </w:t>
            </w:r>
            <w:r w:rsidR="00CB010B">
              <w:t>администрации с/п-</w:t>
            </w:r>
            <w:r w:rsidRPr="00971B92">
              <w:t xml:space="preserve"> Бочкарникова  Марина Николаевна</w:t>
            </w:r>
          </w:p>
          <w:p w:rsidR="00F9436D" w:rsidRPr="00971B92" w:rsidRDefault="00F9436D" w:rsidP="00DD22B4">
            <w:r w:rsidRPr="00971B92">
              <w:t xml:space="preserve"> </w:t>
            </w:r>
            <w:r>
              <w:t xml:space="preserve">                                 </w:t>
            </w:r>
            <w:r w:rsidRPr="00971B92">
              <w:t>41-2-72</w:t>
            </w:r>
            <w:r>
              <w:t xml:space="preserve">;  8 </w:t>
            </w:r>
            <w:r w:rsidRPr="00DD22B4">
              <w:rPr>
                <w:bCs/>
              </w:rPr>
              <w:t>914 440 01 99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>20</w:t>
            </w:r>
          </w:p>
        </w:tc>
        <w:tc>
          <w:tcPr>
            <w:tcW w:w="8753" w:type="dxa"/>
            <w:shd w:val="clear" w:color="auto" w:fill="auto"/>
          </w:tcPr>
          <w:p w:rsidR="00F9436D" w:rsidRDefault="00F9436D" w:rsidP="00DD22B4">
            <w:r>
              <w:t xml:space="preserve">с/п </w:t>
            </w:r>
            <w:r w:rsidRPr="00450B1B">
              <w:t>«Песчанское»</w:t>
            </w:r>
            <w:r>
              <w:t xml:space="preserve"> </w:t>
            </w:r>
            <w:r w:rsidR="00CB010B">
              <w:t xml:space="preserve">с/п- </w:t>
            </w:r>
            <w:r>
              <w:t xml:space="preserve">Попов Алексей Николаевич  </w:t>
            </w:r>
          </w:p>
          <w:p w:rsidR="00F9436D" w:rsidRPr="00450B1B" w:rsidRDefault="00F9436D" w:rsidP="00DD22B4">
            <w:r>
              <w:t xml:space="preserve">                                </w:t>
            </w:r>
            <w:r w:rsidRPr="00450B1B">
              <w:t>44-1-48;</w:t>
            </w:r>
            <w:r>
              <w:t xml:space="preserve">   </w:t>
            </w:r>
            <w:r w:rsidRPr="00450B1B">
              <w:t>8 </w:t>
            </w:r>
            <w:r w:rsidRPr="00DD22B4">
              <w:rPr>
                <w:highlight w:val="yellow"/>
              </w:rPr>
              <w:t>924 775 06 99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>21</w:t>
            </w:r>
          </w:p>
        </w:tc>
        <w:tc>
          <w:tcPr>
            <w:tcW w:w="8753" w:type="dxa"/>
            <w:shd w:val="clear" w:color="auto" w:fill="auto"/>
          </w:tcPr>
          <w:p w:rsidR="00F9436D" w:rsidRDefault="00F9436D" w:rsidP="00DD22B4">
            <w:r w:rsidRPr="00450B1B">
              <w:t>с/п</w:t>
            </w:r>
            <w:r w:rsidRPr="00DD22B4">
              <w:rPr>
                <w:sz w:val="28"/>
                <w:szCs w:val="28"/>
              </w:rPr>
              <w:t xml:space="preserve"> </w:t>
            </w:r>
            <w:r w:rsidRPr="00450B1B">
              <w:t>«Толбагинское»</w:t>
            </w:r>
            <w:r w:rsidRPr="00DD22B4">
              <w:rPr>
                <w:sz w:val="28"/>
                <w:szCs w:val="28"/>
              </w:rPr>
              <w:t xml:space="preserve">  </w:t>
            </w:r>
            <w:r w:rsidRPr="00971B92">
              <w:t>Глава</w:t>
            </w:r>
            <w:r>
              <w:t xml:space="preserve"> </w:t>
            </w:r>
            <w:r w:rsidR="00CB010B">
              <w:t>с/п-</w:t>
            </w:r>
            <w:r>
              <w:t xml:space="preserve"> </w:t>
            </w:r>
            <w:r w:rsidRPr="00450B1B">
              <w:t>Карпов Сергей Владимирович</w:t>
            </w:r>
            <w:r>
              <w:t xml:space="preserve"> </w:t>
            </w:r>
          </w:p>
          <w:p w:rsidR="00F9436D" w:rsidRPr="00A42A11" w:rsidRDefault="00F9436D" w:rsidP="00DD22B4">
            <w:r>
              <w:t xml:space="preserve">                                </w:t>
            </w:r>
            <w:r w:rsidRPr="00450B1B">
              <w:t>2-12-19;</w:t>
            </w:r>
            <w:r>
              <w:t xml:space="preserve">   </w:t>
            </w:r>
            <w:r w:rsidRPr="00450B1B">
              <w:t>8 924 473 55 40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>22</w:t>
            </w:r>
          </w:p>
        </w:tc>
        <w:tc>
          <w:tcPr>
            <w:tcW w:w="8753" w:type="dxa"/>
            <w:shd w:val="clear" w:color="auto" w:fill="auto"/>
          </w:tcPr>
          <w:p w:rsidR="00F9436D" w:rsidRPr="00DD22B4" w:rsidRDefault="00F9436D" w:rsidP="00DD22B4">
            <w:pPr>
              <w:rPr>
                <w:highlight w:val="yellow"/>
              </w:rPr>
            </w:pPr>
            <w:r w:rsidRPr="00450B1B">
              <w:t>с/п</w:t>
            </w:r>
            <w:r w:rsidRPr="00DD22B4">
              <w:rPr>
                <w:sz w:val="28"/>
                <w:szCs w:val="28"/>
              </w:rPr>
              <w:t xml:space="preserve">  </w:t>
            </w:r>
            <w:r>
              <w:t>«Толбагинское»</w:t>
            </w:r>
            <w:r w:rsidRPr="00450B1B">
              <w:t xml:space="preserve">  </w:t>
            </w:r>
            <w:r w:rsidRPr="00971B92">
              <w:t xml:space="preserve">Зам. </w:t>
            </w:r>
            <w:r>
              <w:t>руководителя</w:t>
            </w:r>
            <w:r w:rsidR="00CB010B">
              <w:t xml:space="preserve"> администрации с/п-</w:t>
            </w:r>
            <w:r>
              <w:t xml:space="preserve"> </w:t>
            </w:r>
            <w:r w:rsidR="00CB010B">
              <w:t xml:space="preserve">Цыбенова </w:t>
            </w:r>
            <w:r w:rsidRPr="00DD22B4">
              <w:rPr>
                <w:highlight w:val="yellow"/>
              </w:rPr>
              <w:t>Алла</w:t>
            </w:r>
            <w:r w:rsidR="0094006D">
              <w:rPr>
                <w:highlight w:val="yellow"/>
              </w:rPr>
              <w:t xml:space="preserve"> Бимбаевна</w:t>
            </w:r>
          </w:p>
          <w:p w:rsidR="00F9436D" w:rsidRPr="00DD22B4" w:rsidRDefault="00F9436D" w:rsidP="00DD22B4">
            <w:pPr>
              <w:rPr>
                <w:bCs/>
                <w:sz w:val="14"/>
                <w:szCs w:val="14"/>
              </w:rPr>
            </w:pPr>
            <w:r w:rsidRPr="00DD22B4">
              <w:rPr>
                <w:bCs/>
                <w:sz w:val="14"/>
                <w:szCs w:val="14"/>
                <w:highlight w:val="yellow"/>
              </w:rPr>
              <w:t xml:space="preserve">                                                                             </w:t>
            </w:r>
            <w:r w:rsidRPr="00DD22B4">
              <w:rPr>
                <w:highlight w:val="yellow"/>
              </w:rPr>
              <w:t>8924 370 88 25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>23</w:t>
            </w:r>
          </w:p>
        </w:tc>
        <w:tc>
          <w:tcPr>
            <w:tcW w:w="8753" w:type="dxa"/>
            <w:shd w:val="clear" w:color="auto" w:fill="auto"/>
          </w:tcPr>
          <w:p w:rsidR="00F9436D" w:rsidRDefault="00F9436D" w:rsidP="00DD22B4">
            <w:r w:rsidRPr="00450B1B">
              <w:t>с/п</w:t>
            </w:r>
            <w:r w:rsidRPr="00DD22B4">
              <w:rPr>
                <w:sz w:val="28"/>
                <w:szCs w:val="28"/>
              </w:rPr>
              <w:t xml:space="preserve">  </w:t>
            </w:r>
            <w:r w:rsidRPr="00450B1B">
              <w:t>«Усть-Оборское»</w:t>
            </w:r>
            <w:r>
              <w:t xml:space="preserve"> </w:t>
            </w:r>
            <w:r w:rsidRPr="00971B92">
              <w:t>Глава</w:t>
            </w:r>
            <w:r>
              <w:t xml:space="preserve"> </w:t>
            </w:r>
            <w:r w:rsidR="00CB010B">
              <w:t>с/п-</w:t>
            </w:r>
            <w:r>
              <w:t xml:space="preserve"> </w:t>
            </w:r>
            <w:r w:rsidRPr="00450B1B">
              <w:t>Гуроев Батор Пурбожапович</w:t>
            </w:r>
            <w:r>
              <w:t xml:space="preserve">  </w:t>
            </w:r>
          </w:p>
          <w:p w:rsidR="00F9436D" w:rsidRPr="00A42A11" w:rsidRDefault="00F9436D" w:rsidP="00DD22B4">
            <w:r>
              <w:t xml:space="preserve">                                    </w:t>
            </w:r>
            <w:r w:rsidRPr="00450B1B">
              <w:t>46-1-19;</w:t>
            </w:r>
            <w:r>
              <w:t xml:space="preserve">  </w:t>
            </w:r>
            <w:r w:rsidRPr="00450B1B">
              <w:t>8 924 385 62 29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>24</w:t>
            </w:r>
          </w:p>
        </w:tc>
        <w:tc>
          <w:tcPr>
            <w:tcW w:w="8753" w:type="dxa"/>
            <w:shd w:val="clear" w:color="auto" w:fill="auto"/>
          </w:tcPr>
          <w:p w:rsidR="00F9436D" w:rsidRPr="00DD22B4" w:rsidRDefault="00F9436D" w:rsidP="00DD22B4">
            <w:pPr>
              <w:jc w:val="both"/>
              <w:rPr>
                <w:sz w:val="28"/>
                <w:szCs w:val="28"/>
              </w:rPr>
            </w:pPr>
            <w:r w:rsidRPr="00450B1B">
              <w:t>с/п</w:t>
            </w:r>
            <w:r w:rsidRPr="00DD22B4">
              <w:rPr>
                <w:sz w:val="28"/>
                <w:szCs w:val="28"/>
              </w:rPr>
              <w:t xml:space="preserve">  </w:t>
            </w:r>
            <w:r w:rsidRPr="00450B1B">
              <w:t>«Усть-Оборское»</w:t>
            </w:r>
            <w:r>
              <w:t xml:space="preserve"> </w:t>
            </w:r>
            <w:r w:rsidRPr="00971B92">
              <w:t xml:space="preserve">Зам. </w:t>
            </w:r>
            <w:r>
              <w:t>руководителя</w:t>
            </w:r>
            <w:r w:rsidR="00CB010B">
              <w:t xml:space="preserve"> администрации с/п-</w:t>
            </w:r>
            <w:r>
              <w:t xml:space="preserve">  </w:t>
            </w:r>
            <w:r w:rsidRPr="000170E7">
              <w:t>Доржипаланов Базар Садномович</w:t>
            </w:r>
            <w:r>
              <w:t xml:space="preserve">                              </w:t>
            </w:r>
            <w:r w:rsidRPr="00DD22B4">
              <w:rPr>
                <w:bCs/>
              </w:rPr>
              <w:t>89242705799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>25</w:t>
            </w:r>
          </w:p>
        </w:tc>
        <w:tc>
          <w:tcPr>
            <w:tcW w:w="8753" w:type="dxa"/>
            <w:shd w:val="clear" w:color="auto" w:fill="auto"/>
          </w:tcPr>
          <w:p w:rsidR="00F9436D" w:rsidRDefault="00F9436D" w:rsidP="00DD22B4">
            <w:r w:rsidRPr="00450B1B">
              <w:t>с/п</w:t>
            </w:r>
            <w:r w:rsidRPr="00DD22B4">
              <w:rPr>
                <w:sz w:val="28"/>
                <w:szCs w:val="28"/>
              </w:rPr>
              <w:t xml:space="preserve">  </w:t>
            </w:r>
            <w:r w:rsidRPr="00455B96">
              <w:t xml:space="preserve">«Хараузское»  Глава  </w:t>
            </w:r>
            <w:r w:rsidR="00912E18">
              <w:t>с/п -</w:t>
            </w:r>
            <w:r w:rsidRPr="00455B96">
              <w:t>Прохоров Юрий Фомич</w:t>
            </w:r>
            <w:r>
              <w:t xml:space="preserve"> </w:t>
            </w:r>
          </w:p>
          <w:p w:rsidR="00F9436D" w:rsidRPr="00A42A11" w:rsidRDefault="00F9436D" w:rsidP="00DD22B4">
            <w:r>
              <w:t xml:space="preserve">                                      </w:t>
            </w:r>
            <w:r w:rsidRPr="00455B96">
              <w:t>48-1-21;</w:t>
            </w:r>
            <w:r>
              <w:t xml:space="preserve">  </w:t>
            </w:r>
            <w:r w:rsidRPr="00455B96">
              <w:t>8 914 463 54 59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1D2D73" w:rsidRDefault="00F9436D" w:rsidP="00DD22B4">
            <w:pPr>
              <w:pStyle w:val="1"/>
              <w:rPr>
                <w:rFonts w:ascii="Times New Roman" w:hAnsi="Times New Roman"/>
                <w:b w:val="0"/>
                <w:color w:val="000000"/>
              </w:rPr>
            </w:pPr>
            <w:r w:rsidRPr="001D2D73">
              <w:rPr>
                <w:rFonts w:ascii="Times New Roman" w:hAnsi="Times New Roman"/>
                <w:b w:val="0"/>
                <w:color w:val="000000"/>
              </w:rPr>
              <w:t>26</w:t>
            </w:r>
          </w:p>
        </w:tc>
        <w:tc>
          <w:tcPr>
            <w:tcW w:w="8753" w:type="dxa"/>
            <w:shd w:val="clear" w:color="auto" w:fill="auto"/>
          </w:tcPr>
          <w:p w:rsidR="00F9436D" w:rsidRPr="00DD22B4" w:rsidRDefault="00F9436D" w:rsidP="00DD22B4">
            <w:pPr>
              <w:rPr>
                <w:sz w:val="28"/>
                <w:szCs w:val="28"/>
              </w:rPr>
            </w:pPr>
            <w:r w:rsidRPr="00450B1B">
              <w:t>с/п</w:t>
            </w:r>
            <w:r w:rsidRPr="00DD22B4">
              <w:rPr>
                <w:sz w:val="28"/>
                <w:szCs w:val="28"/>
              </w:rPr>
              <w:t xml:space="preserve"> </w:t>
            </w:r>
            <w:r w:rsidRPr="00455B96">
              <w:t xml:space="preserve">«Хараузское» </w:t>
            </w:r>
            <w:r>
              <w:t>Зам.руководителя</w:t>
            </w:r>
            <w:r w:rsidR="00912E18">
              <w:t xml:space="preserve"> администрации с/п-</w:t>
            </w:r>
            <w:r>
              <w:t xml:space="preserve"> </w:t>
            </w:r>
            <w:r w:rsidRPr="00455B96">
              <w:t xml:space="preserve"> Вакарина Вера Георгиевна</w:t>
            </w:r>
            <w:r w:rsidRPr="00DD22B4">
              <w:rPr>
                <w:sz w:val="28"/>
                <w:szCs w:val="28"/>
              </w:rPr>
              <w:t xml:space="preserve">  </w:t>
            </w:r>
          </w:p>
          <w:p w:rsidR="00F9436D" w:rsidRPr="00DD22B4" w:rsidRDefault="00F9436D" w:rsidP="00DD22B4">
            <w:pPr>
              <w:rPr>
                <w:sz w:val="28"/>
                <w:szCs w:val="28"/>
              </w:rPr>
            </w:pPr>
            <w:r w:rsidRPr="00DD22B4">
              <w:rPr>
                <w:sz w:val="28"/>
                <w:szCs w:val="28"/>
              </w:rPr>
              <w:t xml:space="preserve">                               </w:t>
            </w:r>
            <w:r w:rsidRPr="00DD22B4">
              <w:rPr>
                <w:bCs/>
              </w:rPr>
              <w:t>48-1-44 ;  8 914 352 85 34;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D46601" w:rsidRDefault="00F9436D" w:rsidP="00DD22B4">
            <w:pPr>
              <w:jc w:val="center"/>
            </w:pPr>
            <w:r w:rsidRPr="00D46601">
              <w:t>2</w:t>
            </w:r>
            <w:r>
              <w:t>7</w:t>
            </w:r>
          </w:p>
        </w:tc>
        <w:tc>
          <w:tcPr>
            <w:tcW w:w="8753" w:type="dxa"/>
            <w:shd w:val="clear" w:color="auto" w:fill="auto"/>
          </w:tcPr>
          <w:p w:rsidR="00F9436D" w:rsidRPr="006A2B6B" w:rsidRDefault="00F9436D" w:rsidP="00DD22B4">
            <w:r w:rsidRPr="00450B1B">
              <w:t>с/п</w:t>
            </w:r>
            <w:r w:rsidRPr="00DD22B4">
              <w:rPr>
                <w:sz w:val="28"/>
                <w:szCs w:val="28"/>
              </w:rPr>
              <w:t xml:space="preserve"> </w:t>
            </w:r>
            <w:r w:rsidRPr="006A2B6B">
              <w:t>«Хохотуйское»</w:t>
            </w:r>
            <w:r w:rsidRPr="00DD22B4">
              <w:rPr>
                <w:sz w:val="28"/>
                <w:szCs w:val="28"/>
              </w:rPr>
              <w:t xml:space="preserve">  </w:t>
            </w:r>
            <w:r w:rsidRPr="00971B92">
              <w:t>Глава</w:t>
            </w:r>
            <w:r>
              <w:t xml:space="preserve"> </w:t>
            </w:r>
            <w:r w:rsidR="00912E18">
              <w:t>с/п-</w:t>
            </w:r>
            <w:r>
              <w:t>Зимин Сергей Николаевич</w:t>
            </w:r>
            <w:r w:rsidRPr="006A2B6B">
              <w:t>;</w:t>
            </w:r>
          </w:p>
          <w:p w:rsidR="00F9436D" w:rsidRPr="00DD22B4" w:rsidRDefault="00F9436D" w:rsidP="00DD22B4">
            <w:pPr>
              <w:rPr>
                <w:sz w:val="28"/>
                <w:szCs w:val="28"/>
              </w:rPr>
            </w:pPr>
            <w:r>
              <w:t xml:space="preserve">                                  47- 4- 03;  </w:t>
            </w:r>
            <w:r w:rsidRPr="006A2B6B">
              <w:t>8 914 </w:t>
            </w:r>
            <w:r>
              <w:t>4754152</w:t>
            </w:r>
          </w:p>
        </w:tc>
      </w:tr>
      <w:tr w:rsidR="00F9436D" w:rsidRPr="002930AF" w:rsidTr="00DD22B4">
        <w:tc>
          <w:tcPr>
            <w:tcW w:w="817" w:type="dxa"/>
            <w:shd w:val="clear" w:color="auto" w:fill="auto"/>
          </w:tcPr>
          <w:p w:rsidR="00F9436D" w:rsidRPr="00D46601" w:rsidRDefault="00F9436D" w:rsidP="00DD22B4">
            <w:r w:rsidRPr="00D46601">
              <w:t xml:space="preserve">  </w:t>
            </w:r>
            <w:r>
              <w:t xml:space="preserve"> 28</w:t>
            </w:r>
          </w:p>
        </w:tc>
        <w:tc>
          <w:tcPr>
            <w:tcW w:w="8753" w:type="dxa"/>
            <w:shd w:val="clear" w:color="auto" w:fill="auto"/>
          </w:tcPr>
          <w:p w:rsidR="00F9436D" w:rsidRPr="00DD22B4" w:rsidRDefault="00F9436D" w:rsidP="00DD22B4">
            <w:pPr>
              <w:rPr>
                <w:sz w:val="16"/>
                <w:szCs w:val="16"/>
              </w:rPr>
            </w:pPr>
            <w:r w:rsidRPr="00450B1B">
              <w:t>с/п</w:t>
            </w:r>
            <w:r w:rsidRPr="00DD22B4">
              <w:rPr>
                <w:sz w:val="28"/>
                <w:szCs w:val="28"/>
              </w:rPr>
              <w:t xml:space="preserve">  </w:t>
            </w:r>
            <w:r w:rsidRPr="006A2B6B">
              <w:t>«Хохотуйское»</w:t>
            </w:r>
            <w:r w:rsidRPr="00DD22B4">
              <w:rPr>
                <w:sz w:val="28"/>
                <w:szCs w:val="28"/>
              </w:rPr>
              <w:t xml:space="preserve">  </w:t>
            </w:r>
            <w:r w:rsidRPr="00971B92">
              <w:t xml:space="preserve">Зам. </w:t>
            </w:r>
            <w:r>
              <w:t xml:space="preserve">руководителя </w:t>
            </w:r>
            <w:r w:rsidR="00912E18">
              <w:t>администрации с/п-</w:t>
            </w:r>
            <w:r w:rsidRPr="00DD22B4">
              <w:rPr>
                <w:sz w:val="16"/>
                <w:szCs w:val="16"/>
              </w:rPr>
              <w:t xml:space="preserve"> </w:t>
            </w:r>
            <w:r>
              <w:t>Сосновская Елена Константиновна</w:t>
            </w:r>
            <w:r w:rsidRPr="00DD22B4">
              <w:rPr>
                <w:sz w:val="16"/>
                <w:szCs w:val="16"/>
              </w:rPr>
              <w:t xml:space="preserve">  </w:t>
            </w:r>
          </w:p>
          <w:p w:rsidR="00F9436D" w:rsidRPr="00DD22B4" w:rsidRDefault="00F9436D" w:rsidP="00DD22B4">
            <w:pPr>
              <w:rPr>
                <w:sz w:val="28"/>
                <w:szCs w:val="28"/>
              </w:rPr>
            </w:pPr>
            <w:r w:rsidRPr="00DD22B4">
              <w:rPr>
                <w:sz w:val="16"/>
                <w:szCs w:val="16"/>
              </w:rPr>
              <w:t xml:space="preserve">                                                            </w:t>
            </w:r>
            <w:r w:rsidRPr="00DD22B4">
              <w:rPr>
                <w:bCs/>
              </w:rPr>
              <w:t>47-2-85  8 914 488 61 53</w:t>
            </w:r>
          </w:p>
        </w:tc>
      </w:tr>
    </w:tbl>
    <w:p w:rsidR="000F09AB" w:rsidRPr="002930AF" w:rsidRDefault="000F09AB" w:rsidP="00F31DA7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0F09AB" w:rsidRPr="002930AF" w:rsidRDefault="000F09AB" w:rsidP="00F31DA7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F31DA7" w:rsidRPr="002930AF" w:rsidRDefault="00F31DA7" w:rsidP="00F31DA7">
      <w:pPr>
        <w:pStyle w:val="1"/>
        <w:rPr>
          <w:rFonts w:ascii="Times New Roman" w:hAnsi="Times New Roman"/>
          <w:color w:val="000000"/>
          <w:sz w:val="28"/>
          <w:szCs w:val="28"/>
        </w:rPr>
      </w:pPr>
      <w:r w:rsidRPr="002930AF">
        <w:rPr>
          <w:rFonts w:ascii="Times New Roman" w:hAnsi="Times New Roman"/>
          <w:color w:val="000000"/>
          <w:sz w:val="28"/>
          <w:szCs w:val="28"/>
        </w:rPr>
        <w:t>Список</w:t>
      </w:r>
      <w:r w:rsidRPr="002930AF">
        <w:rPr>
          <w:rFonts w:ascii="Times New Roman" w:hAnsi="Times New Roman"/>
          <w:color w:val="000000"/>
          <w:sz w:val="28"/>
          <w:szCs w:val="28"/>
        </w:rPr>
        <w:br/>
        <w:t>руководящих работников</w:t>
      </w:r>
      <w:r w:rsidR="008D00ED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«Петровск-Забайкальский район», включенных </w:t>
      </w:r>
      <w:r w:rsidR="008D00ED" w:rsidRPr="002930AF">
        <w:rPr>
          <w:rFonts w:ascii="Times New Roman" w:hAnsi="Times New Roman"/>
          <w:color w:val="auto"/>
          <w:sz w:val="28"/>
          <w:szCs w:val="28"/>
        </w:rPr>
        <w:t xml:space="preserve">в муниципальную систему централизованного оповещения </w:t>
      </w:r>
      <w:r w:rsidR="008D00ED">
        <w:rPr>
          <w:rFonts w:ascii="Times New Roman" w:hAnsi="Times New Roman"/>
          <w:color w:val="auto"/>
          <w:sz w:val="28"/>
          <w:szCs w:val="28"/>
        </w:rPr>
        <w:t>(АСО)</w:t>
      </w:r>
    </w:p>
    <w:p w:rsidR="00F31DA7" w:rsidRPr="002930AF" w:rsidRDefault="00F31DA7" w:rsidP="00F31DA7">
      <w:pPr>
        <w:ind w:firstLine="720"/>
        <w:jc w:val="both"/>
        <w:rPr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5457"/>
        <w:gridCol w:w="3402"/>
      </w:tblGrid>
      <w:tr w:rsidR="00F9436D" w:rsidRPr="00F9436D" w:rsidTr="00906788">
        <w:trPr>
          <w:trHeight w:val="787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a3"/>
              <w:rPr>
                <w:rFonts w:ascii="Times New Roman" w:hAnsi="Times New Roman" w:cs="Times New Roman"/>
              </w:rPr>
            </w:pPr>
            <w:r w:rsidRPr="00F943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1D2D73" w:rsidRDefault="00F9436D" w:rsidP="00DD22B4">
            <w:pPr>
              <w:pStyle w:val="11"/>
              <w:shd w:val="clear" w:color="auto" w:fill="auto"/>
              <w:spacing w:after="0" w:line="230" w:lineRule="exact"/>
              <w:rPr>
                <w:bCs/>
                <w:spacing w:val="1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9pt0pt"/>
                <w:b w:val="0"/>
                <w:sz w:val="24"/>
                <w:szCs w:val="24"/>
                <w:lang w:eastAsia="ru-RU"/>
              </w:rPr>
              <w:t>Горюнов Николай Валерьевич-</w:t>
            </w:r>
          </w:p>
          <w:p w:rsidR="00F9436D" w:rsidRPr="001D2D73" w:rsidRDefault="00F9436D" w:rsidP="00DD22B4">
            <w:pPr>
              <w:pStyle w:val="11"/>
              <w:shd w:val="clear" w:color="auto" w:fill="auto"/>
              <w:spacing w:line="190" w:lineRule="exact"/>
              <w:rPr>
                <w:sz w:val="24"/>
                <w:szCs w:val="24"/>
                <w:lang w:eastAsia="ru-RU"/>
              </w:rPr>
            </w:pPr>
            <w:r w:rsidRPr="00F9436D">
              <w:rPr>
                <w:rStyle w:val="95pt0pt"/>
                <w:rFonts w:eastAsia="Trebuchet MS"/>
                <w:sz w:val="24"/>
                <w:szCs w:val="24"/>
                <w:lang w:eastAsia="ru-RU"/>
              </w:rPr>
              <w:t>Глава муниципального района «Петровск-Забайкаль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788" w:rsidRDefault="00906788" w:rsidP="00DD22B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4-40</w:t>
            </w:r>
          </w:p>
          <w:p w:rsidR="00F9436D" w:rsidRPr="00F9436D" w:rsidRDefault="00906788" w:rsidP="00DD22B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44746975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F9436D">
            <w:pPr>
              <w:pStyle w:val="11"/>
              <w:shd w:val="clear" w:color="auto" w:fill="auto"/>
              <w:spacing w:after="0" w:line="230" w:lineRule="exact"/>
              <w:rPr>
                <w:rStyle w:val="9pt0pt"/>
                <w:b w:val="0"/>
                <w:bCs w:val="0"/>
                <w:sz w:val="24"/>
                <w:szCs w:val="24"/>
                <w:lang w:eastAsia="ru-RU"/>
              </w:rPr>
            </w:pPr>
            <w:r w:rsidRPr="00F9436D">
              <w:rPr>
                <w:rStyle w:val="9pt0pt"/>
                <w:b w:val="0"/>
                <w:sz w:val="24"/>
                <w:szCs w:val="24"/>
                <w:lang w:eastAsia="ru-RU"/>
              </w:rPr>
              <w:t>Чепцов Роман Романович -</w:t>
            </w:r>
            <w:r w:rsidRPr="00F9436D"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 xml:space="preserve">главы муниципального </w:t>
            </w:r>
            <w:r w:rsidRPr="00F9436D"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 xml:space="preserve"> района по социальному развитию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788" w:rsidRDefault="00906788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2-21-27</w:t>
            </w:r>
          </w:p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89245135633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1D2D73" w:rsidRDefault="00F9436D" w:rsidP="00DD22B4">
            <w:pPr>
              <w:pStyle w:val="11"/>
              <w:shd w:val="clear" w:color="auto" w:fill="auto"/>
              <w:spacing w:after="0" w:line="230" w:lineRule="exact"/>
              <w:rPr>
                <w:sz w:val="24"/>
                <w:szCs w:val="24"/>
                <w:lang w:eastAsia="ru-RU"/>
              </w:rPr>
            </w:pPr>
            <w:r w:rsidRPr="00F9436D">
              <w:rPr>
                <w:rStyle w:val="9pt0pt"/>
                <w:b w:val="0"/>
                <w:sz w:val="24"/>
                <w:szCs w:val="24"/>
                <w:lang w:eastAsia="ru-RU"/>
              </w:rPr>
              <w:t xml:space="preserve">Кобыляченко Людмила Павловна - </w:t>
            </w:r>
          </w:p>
          <w:p w:rsidR="00F9436D" w:rsidRPr="00F9436D" w:rsidRDefault="00F9436D" w:rsidP="00DD22B4">
            <w:pPr>
              <w:pStyle w:val="11"/>
              <w:shd w:val="clear" w:color="auto" w:fill="auto"/>
              <w:spacing w:after="0" w:line="240" w:lineRule="auto"/>
              <w:rPr>
                <w:rStyle w:val="9pt0pt"/>
                <w:b w:val="0"/>
                <w:sz w:val="24"/>
                <w:szCs w:val="24"/>
                <w:lang w:eastAsia="ru-RU"/>
              </w:rPr>
            </w:pPr>
            <w:r w:rsidRPr="00F9436D"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 xml:space="preserve">главный специалист по мобилизационной работе и секретному делопроизводству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89144369957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1D2D73" w:rsidRDefault="00F9436D" w:rsidP="00DD22B4">
            <w:pPr>
              <w:pStyle w:val="11"/>
              <w:shd w:val="clear" w:color="auto" w:fill="auto"/>
              <w:spacing w:after="0" w:line="226" w:lineRule="exact"/>
              <w:rPr>
                <w:sz w:val="24"/>
                <w:szCs w:val="24"/>
                <w:lang w:eastAsia="ru-RU"/>
              </w:rPr>
            </w:pPr>
            <w:r w:rsidRPr="00F9436D">
              <w:rPr>
                <w:rStyle w:val="9pt0pt"/>
                <w:b w:val="0"/>
                <w:sz w:val="24"/>
                <w:szCs w:val="24"/>
                <w:lang w:eastAsia="ru-RU"/>
              </w:rPr>
              <w:t xml:space="preserve">Бундаева  Надежда  Александровна - </w:t>
            </w:r>
          </w:p>
          <w:p w:rsidR="00F9436D" w:rsidRPr="00F9436D" w:rsidRDefault="00F9436D" w:rsidP="00DD22B4">
            <w:pPr>
              <w:pStyle w:val="11"/>
              <w:shd w:val="clear" w:color="auto" w:fill="auto"/>
              <w:spacing w:after="0" w:line="240" w:lineRule="auto"/>
              <w:rPr>
                <w:rStyle w:val="9pt0pt"/>
                <w:b w:val="0"/>
                <w:sz w:val="24"/>
                <w:szCs w:val="24"/>
                <w:lang w:eastAsia="ru-RU"/>
              </w:rPr>
            </w:pPr>
            <w:r w:rsidRPr="00F9436D"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>управляющий</w:t>
            </w:r>
            <w:r w:rsidR="007D7FCF"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 xml:space="preserve"> </w:t>
            </w:r>
            <w:r w:rsidR="00912E18"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>делами  а</w:t>
            </w:r>
            <w:r w:rsidRPr="00F9436D"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 xml:space="preserve">дминистрации район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2-24-19</w:t>
            </w:r>
          </w:p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 xml:space="preserve"> 89248103040</w:t>
            </w:r>
          </w:p>
        </w:tc>
      </w:tr>
      <w:tr w:rsidR="00F9436D" w:rsidRPr="00F9436D" w:rsidTr="00906788">
        <w:trPr>
          <w:trHeight w:val="671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11"/>
              <w:shd w:val="clear" w:color="auto" w:fill="auto"/>
              <w:spacing w:after="0" w:line="230" w:lineRule="exact"/>
              <w:rPr>
                <w:rStyle w:val="9pt0pt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9pt0pt"/>
                <w:b w:val="0"/>
                <w:sz w:val="24"/>
                <w:szCs w:val="24"/>
                <w:lang w:eastAsia="ru-RU"/>
              </w:rPr>
              <w:t>Пархоменко Ульяна Олеговна</w:t>
            </w:r>
            <w:r w:rsidRPr="00F9436D">
              <w:rPr>
                <w:rStyle w:val="9pt0pt"/>
                <w:b w:val="0"/>
                <w:sz w:val="24"/>
                <w:szCs w:val="24"/>
                <w:lang w:eastAsia="ru-RU"/>
              </w:rPr>
              <w:t xml:space="preserve"> - </w:t>
            </w:r>
            <w:r w:rsidRPr="001D2D73">
              <w:rPr>
                <w:sz w:val="24"/>
                <w:szCs w:val="24"/>
                <w:lang w:eastAsia="ru-RU"/>
              </w:rPr>
              <w:t>н</w:t>
            </w:r>
            <w:r w:rsidRPr="00F9436D"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>ачальник о</w:t>
            </w:r>
            <w:r w:rsidR="00912E18"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>тдела ГО и ЧС - начальник ЕДДС а</w:t>
            </w:r>
            <w:r w:rsidRPr="00F9436D"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 xml:space="preserve">дминистрации района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2-16-65</w:t>
            </w:r>
          </w:p>
          <w:p w:rsidR="00F9436D" w:rsidRPr="00F9436D" w:rsidRDefault="00906788" w:rsidP="00DD22B4">
            <w:pPr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9243838581</w:t>
            </w:r>
          </w:p>
        </w:tc>
      </w:tr>
      <w:tr w:rsidR="00F9436D" w:rsidRPr="00F9436D" w:rsidTr="00906788">
        <w:trPr>
          <w:trHeight w:val="603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11"/>
              <w:shd w:val="clear" w:color="auto" w:fill="auto"/>
              <w:spacing w:after="0" w:line="226" w:lineRule="exact"/>
              <w:rPr>
                <w:rStyle w:val="9pt0pt"/>
                <w:b w:val="0"/>
                <w:sz w:val="24"/>
                <w:szCs w:val="24"/>
                <w:lang w:eastAsia="ru-RU"/>
              </w:rPr>
            </w:pPr>
            <w:r>
              <w:rPr>
                <w:rStyle w:val="9pt0pt"/>
                <w:b w:val="0"/>
                <w:sz w:val="24"/>
                <w:szCs w:val="24"/>
                <w:lang w:eastAsia="ru-RU"/>
              </w:rPr>
              <w:t>Андреевская Анна Васильевна</w:t>
            </w:r>
            <w:r w:rsidRPr="00F9436D">
              <w:rPr>
                <w:rStyle w:val="9pt0pt"/>
                <w:b w:val="0"/>
                <w:sz w:val="24"/>
                <w:szCs w:val="24"/>
                <w:lang w:eastAsia="ru-RU"/>
              </w:rPr>
              <w:t xml:space="preserve"> - </w:t>
            </w:r>
            <w:r w:rsidRPr="00F9436D"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>н</w:t>
            </w:r>
            <w:r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>ачальник юридического отдела а</w:t>
            </w:r>
            <w:r w:rsidRPr="00F9436D"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 xml:space="preserve">дминистрации район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 xml:space="preserve">2-20-90  </w:t>
            </w:r>
          </w:p>
          <w:p w:rsidR="00F9436D" w:rsidRPr="00F9436D" w:rsidRDefault="00906788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89144886404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11"/>
              <w:shd w:val="clear" w:color="auto" w:fill="auto"/>
              <w:spacing w:after="0" w:line="230" w:lineRule="exact"/>
              <w:rPr>
                <w:rStyle w:val="9pt0pt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9pt0pt"/>
                <w:b w:val="0"/>
                <w:sz w:val="24"/>
                <w:szCs w:val="24"/>
                <w:lang w:eastAsia="ru-RU"/>
              </w:rPr>
              <w:t>Цыцыкова Билигма Батоевна</w:t>
            </w:r>
            <w:r w:rsidRPr="00F9436D">
              <w:rPr>
                <w:rStyle w:val="9pt0pt"/>
                <w:b w:val="0"/>
                <w:sz w:val="24"/>
                <w:szCs w:val="24"/>
                <w:lang w:eastAsia="ru-RU"/>
              </w:rPr>
              <w:t xml:space="preserve"> - </w:t>
            </w:r>
            <w:r w:rsidRPr="00F9436D"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>начальник отдела э</w:t>
            </w:r>
            <w:r w:rsidR="00912E18"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>кономики и сельского хозяйства а</w:t>
            </w:r>
            <w:r w:rsidRPr="00F9436D"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 xml:space="preserve">дминистрации район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Default="00906788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2-16-69</w:t>
            </w:r>
            <w:r w:rsidR="00F9436D"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  <w:p w:rsidR="00F9436D" w:rsidRPr="00F9436D" w:rsidRDefault="00906788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89145213560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77514B" w:rsidRDefault="00F9436D" w:rsidP="00DD22B4">
            <w:pPr>
              <w:pStyle w:val="11"/>
              <w:shd w:val="clear" w:color="auto" w:fill="auto"/>
              <w:spacing w:after="0" w:line="230" w:lineRule="exact"/>
              <w:rPr>
                <w:rStyle w:val="9pt0pt"/>
                <w:b w:val="0"/>
                <w:bCs w:val="0"/>
                <w:sz w:val="24"/>
                <w:szCs w:val="24"/>
                <w:lang w:eastAsia="ru-RU"/>
              </w:rPr>
            </w:pPr>
            <w:r w:rsidRPr="0077514B">
              <w:rPr>
                <w:rStyle w:val="9pt0pt"/>
                <w:b w:val="0"/>
                <w:sz w:val="24"/>
                <w:szCs w:val="24"/>
                <w:lang w:eastAsia="ru-RU"/>
              </w:rPr>
              <w:t>Кондратьева Людмила Геннадьевна -</w:t>
            </w:r>
            <w:r w:rsidRPr="0077514B"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 xml:space="preserve">начальник Управления образования администрации район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 xml:space="preserve">3-19-33 </w:t>
            </w:r>
          </w:p>
          <w:p w:rsidR="0013150A" w:rsidRPr="0013150A" w:rsidRDefault="0013150A" w:rsidP="001315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9244796343</w:t>
            </w:r>
          </w:p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11"/>
              <w:shd w:val="clear" w:color="auto" w:fill="auto"/>
              <w:spacing w:after="0" w:line="230" w:lineRule="exact"/>
              <w:rPr>
                <w:rStyle w:val="9pt0pt"/>
                <w:b w:val="0"/>
                <w:sz w:val="24"/>
                <w:szCs w:val="24"/>
                <w:lang w:eastAsia="ru-RU"/>
              </w:rPr>
            </w:pPr>
            <w:r>
              <w:rPr>
                <w:rStyle w:val="9pt0pt"/>
                <w:b w:val="0"/>
                <w:sz w:val="24"/>
                <w:szCs w:val="24"/>
                <w:lang w:eastAsia="ru-RU"/>
              </w:rPr>
              <w:t>Польников Александр Васильевич</w:t>
            </w:r>
            <w:r w:rsidRPr="00F9436D">
              <w:rPr>
                <w:rStyle w:val="9pt0pt"/>
                <w:b w:val="0"/>
                <w:sz w:val="24"/>
                <w:szCs w:val="24"/>
                <w:lang w:eastAsia="ru-RU"/>
              </w:rPr>
              <w:t xml:space="preserve"> - </w:t>
            </w:r>
            <w:r w:rsidRPr="00F9436D"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>начальник от</w:t>
            </w:r>
            <w:r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>дела территориального развития а</w:t>
            </w:r>
            <w:r w:rsidRPr="00F9436D"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 xml:space="preserve">дминистрации район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2-15-73</w:t>
            </w:r>
          </w:p>
          <w:p w:rsidR="00F9436D" w:rsidRPr="00F9436D" w:rsidRDefault="00906788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89245112871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a3"/>
              <w:rPr>
                <w:rFonts w:ascii="Times New Roman" w:hAnsi="Times New Roman" w:cs="Times New Roman"/>
              </w:rPr>
            </w:pPr>
            <w:r w:rsidRPr="00F9436D">
              <w:rPr>
                <w:rFonts w:ascii="Times New Roman" w:hAnsi="Times New Roman" w:cs="Times New Roman"/>
              </w:rPr>
              <w:t>1</w:t>
            </w:r>
            <w:r w:rsidR="003227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11"/>
              <w:shd w:val="clear" w:color="auto" w:fill="auto"/>
              <w:spacing w:after="0" w:line="230" w:lineRule="exact"/>
              <w:jc w:val="both"/>
              <w:rPr>
                <w:rStyle w:val="9pt0pt"/>
                <w:b w:val="0"/>
                <w:sz w:val="24"/>
                <w:szCs w:val="24"/>
                <w:lang w:eastAsia="ru-RU"/>
              </w:rPr>
            </w:pPr>
            <w:r w:rsidRPr="00F9436D">
              <w:rPr>
                <w:rStyle w:val="9pt0pt"/>
                <w:b w:val="0"/>
                <w:sz w:val="24"/>
                <w:szCs w:val="24"/>
                <w:lang w:eastAsia="ru-RU"/>
              </w:rPr>
              <w:t xml:space="preserve">Садохина Алена Александровна - </w:t>
            </w:r>
            <w:r w:rsidRPr="00F9436D"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>нач</w:t>
            </w:r>
            <w:r w:rsidR="00912E18"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>альник отдела по делам архивов а</w:t>
            </w:r>
            <w:r w:rsidRPr="00F9436D"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 xml:space="preserve">дминистрации райо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89145032064</w:t>
            </w:r>
          </w:p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89242790380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a3"/>
              <w:rPr>
                <w:rFonts w:ascii="Times New Roman" w:hAnsi="Times New Roman" w:cs="Times New Roman"/>
              </w:rPr>
            </w:pPr>
            <w:r w:rsidRPr="00F9436D">
              <w:rPr>
                <w:rFonts w:ascii="Times New Roman" w:hAnsi="Times New Roman" w:cs="Times New Roman"/>
              </w:rPr>
              <w:t>1</w:t>
            </w:r>
            <w:r w:rsidR="003227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11"/>
              <w:shd w:val="clear" w:color="auto" w:fill="auto"/>
              <w:spacing w:after="0" w:line="226" w:lineRule="exact"/>
              <w:jc w:val="both"/>
              <w:rPr>
                <w:rStyle w:val="9pt0pt"/>
                <w:b w:val="0"/>
                <w:sz w:val="24"/>
                <w:szCs w:val="24"/>
                <w:lang w:eastAsia="ru-RU"/>
              </w:rPr>
            </w:pPr>
            <w:r w:rsidRPr="00F9436D">
              <w:rPr>
                <w:rStyle w:val="9pt0pt"/>
                <w:b w:val="0"/>
                <w:sz w:val="24"/>
                <w:szCs w:val="24"/>
                <w:lang w:eastAsia="ru-RU"/>
              </w:rPr>
              <w:t>Сидельникова Татьяна Исаевна -</w:t>
            </w:r>
            <w:r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>председатель</w:t>
            </w:r>
            <w:r w:rsidRPr="00F9436D"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 xml:space="preserve"> Комитета по финансам Администрации райо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2-15-40</w:t>
            </w:r>
          </w:p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 xml:space="preserve">89145070102  </w:t>
            </w:r>
          </w:p>
        </w:tc>
      </w:tr>
      <w:tr w:rsidR="00F9436D" w:rsidRPr="00F9436D" w:rsidTr="00906788">
        <w:trPr>
          <w:trHeight w:val="495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a3"/>
              <w:rPr>
                <w:rFonts w:ascii="Times New Roman" w:hAnsi="Times New Roman" w:cs="Times New Roman"/>
              </w:rPr>
            </w:pPr>
            <w:r w:rsidRPr="00F9436D">
              <w:rPr>
                <w:rFonts w:ascii="Times New Roman" w:hAnsi="Times New Roman" w:cs="Times New Roman"/>
              </w:rPr>
              <w:t>1</w:t>
            </w:r>
            <w:r w:rsidR="003227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11"/>
              <w:shd w:val="clear" w:color="auto" w:fill="auto"/>
              <w:spacing w:line="180" w:lineRule="exact"/>
              <w:jc w:val="both"/>
              <w:rPr>
                <w:rStyle w:val="9pt0pt"/>
                <w:b w:val="0"/>
                <w:sz w:val="24"/>
                <w:szCs w:val="24"/>
                <w:lang w:eastAsia="ru-RU"/>
              </w:rPr>
            </w:pPr>
            <w:r w:rsidRPr="00F9436D">
              <w:rPr>
                <w:rStyle w:val="9pt0pt"/>
                <w:b w:val="0"/>
                <w:sz w:val="24"/>
                <w:szCs w:val="24"/>
                <w:lang w:eastAsia="ru-RU"/>
              </w:rPr>
              <w:t xml:space="preserve">Дутова Наталья Валентиновна - </w:t>
            </w:r>
            <w:r w:rsidRPr="00F9436D"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>главный специалист юридического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 xml:space="preserve">2-24-98 </w:t>
            </w:r>
          </w:p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89141270773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a3"/>
              <w:rPr>
                <w:rFonts w:ascii="Times New Roman" w:hAnsi="Times New Roman" w:cs="Times New Roman"/>
              </w:rPr>
            </w:pPr>
            <w:r w:rsidRPr="00F9436D">
              <w:rPr>
                <w:rFonts w:ascii="Times New Roman" w:hAnsi="Times New Roman" w:cs="Times New Roman"/>
              </w:rPr>
              <w:t>1</w:t>
            </w:r>
            <w:r w:rsidR="00F17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3227A5" w:rsidP="00DD22B4">
            <w:pPr>
              <w:pStyle w:val="11"/>
              <w:shd w:val="clear" w:color="auto" w:fill="auto"/>
              <w:spacing w:after="0" w:line="230" w:lineRule="exact"/>
              <w:rPr>
                <w:rStyle w:val="9pt0pt"/>
                <w:b w:val="0"/>
                <w:sz w:val="24"/>
                <w:szCs w:val="24"/>
                <w:lang w:eastAsia="ru-RU"/>
              </w:rPr>
            </w:pPr>
            <w:r>
              <w:rPr>
                <w:rStyle w:val="9pt0pt"/>
                <w:b w:val="0"/>
                <w:sz w:val="24"/>
                <w:szCs w:val="24"/>
                <w:lang w:eastAsia="ru-RU"/>
              </w:rPr>
              <w:t>Брылева Любовь Анатольевна</w:t>
            </w:r>
            <w:r w:rsidR="00F9436D" w:rsidRPr="00F9436D">
              <w:rPr>
                <w:rStyle w:val="9pt0pt"/>
                <w:b w:val="0"/>
                <w:sz w:val="24"/>
                <w:szCs w:val="24"/>
                <w:lang w:eastAsia="ru-RU"/>
              </w:rPr>
              <w:t xml:space="preserve"> - </w:t>
            </w:r>
            <w:r w:rsidR="00F9436D" w:rsidRPr="00F9436D">
              <w:rPr>
                <w:rStyle w:val="8pt"/>
                <w:rFonts w:eastAsia="Trebuchet MS"/>
                <w:b w:val="0"/>
                <w:sz w:val="24"/>
                <w:szCs w:val="24"/>
                <w:lang w:eastAsia="ru-RU"/>
              </w:rPr>
              <w:t>главный специалист отдела территориального разв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Pr="00F9436D" w:rsidRDefault="003227A5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2-18-80</w:t>
            </w:r>
          </w:p>
          <w:p w:rsidR="00F9436D" w:rsidRPr="00F9436D" w:rsidRDefault="00E45AE8" w:rsidP="00DD22B4">
            <w:pPr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9144785346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a3"/>
              <w:rPr>
                <w:rFonts w:ascii="Times New Roman" w:hAnsi="Times New Roman" w:cs="Times New Roman"/>
              </w:rPr>
            </w:pPr>
            <w:r w:rsidRPr="00F9436D">
              <w:rPr>
                <w:rFonts w:ascii="Times New Roman" w:hAnsi="Times New Roman" w:cs="Times New Roman"/>
              </w:rPr>
              <w:t>1</w:t>
            </w:r>
            <w:r w:rsidR="00F179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11"/>
              <w:shd w:val="clear" w:color="auto" w:fill="auto"/>
              <w:spacing w:after="0" w:line="226" w:lineRule="exact"/>
              <w:rPr>
                <w:rStyle w:val="9pt0pt"/>
                <w:b w:val="0"/>
                <w:sz w:val="24"/>
                <w:szCs w:val="24"/>
                <w:lang w:eastAsia="ru-RU"/>
              </w:rPr>
            </w:pPr>
            <w:r w:rsidRPr="00F9436D">
              <w:rPr>
                <w:rStyle w:val="9pt0pt"/>
                <w:b w:val="0"/>
                <w:sz w:val="24"/>
                <w:szCs w:val="24"/>
                <w:lang w:eastAsia="ru-RU"/>
              </w:rPr>
              <w:t xml:space="preserve">Цыцыков Баир Валерьевич - </w:t>
            </w:r>
            <w:r w:rsidRPr="00F9436D">
              <w:rPr>
                <w:rStyle w:val="9pt"/>
                <w:sz w:val="24"/>
                <w:szCs w:val="24"/>
                <w:lang w:eastAsia="ru-RU"/>
              </w:rPr>
              <w:t>начальник МО МВД России «Петровск-Забайкальс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2-10-69</w:t>
            </w:r>
          </w:p>
          <w:p w:rsidR="00F9436D" w:rsidRPr="00F9436D" w:rsidRDefault="00F9436D" w:rsidP="00DD22B4">
            <w:pPr>
              <w:jc w:val="center"/>
              <w:rPr>
                <w:color w:val="auto"/>
                <w:lang w:eastAsia="ru-RU"/>
              </w:rPr>
            </w:pPr>
            <w:r w:rsidRPr="00F9436D">
              <w:rPr>
                <w:color w:val="auto"/>
                <w:lang w:eastAsia="ru-RU"/>
              </w:rPr>
              <w:t>89992981065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a3"/>
              <w:rPr>
                <w:rFonts w:ascii="Times New Roman" w:hAnsi="Times New Roman" w:cs="Times New Roman"/>
              </w:rPr>
            </w:pPr>
            <w:r w:rsidRPr="00F9436D">
              <w:rPr>
                <w:rFonts w:ascii="Times New Roman" w:hAnsi="Times New Roman" w:cs="Times New Roman"/>
              </w:rPr>
              <w:t>1</w:t>
            </w:r>
            <w:r w:rsidR="00F179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77514B" w:rsidRDefault="0013150A" w:rsidP="00DD22B4">
            <w:pPr>
              <w:pStyle w:val="11"/>
              <w:shd w:val="clear" w:color="auto" w:fill="auto"/>
              <w:spacing w:after="0" w:line="230" w:lineRule="exact"/>
              <w:rPr>
                <w:rStyle w:val="9pt0pt"/>
                <w:b w:val="0"/>
                <w:sz w:val="24"/>
                <w:szCs w:val="24"/>
                <w:lang w:eastAsia="ru-RU"/>
              </w:rPr>
            </w:pPr>
            <w:r w:rsidRPr="0077514B">
              <w:rPr>
                <w:rStyle w:val="9pt0pt"/>
                <w:b w:val="0"/>
                <w:sz w:val="24"/>
                <w:szCs w:val="24"/>
                <w:lang w:eastAsia="ru-RU"/>
              </w:rPr>
              <w:t>Соколь</w:t>
            </w:r>
            <w:r w:rsidR="00F179F8" w:rsidRPr="0077514B">
              <w:rPr>
                <w:rStyle w:val="9pt0pt"/>
                <w:b w:val="0"/>
                <w:sz w:val="24"/>
                <w:szCs w:val="24"/>
                <w:lang w:eastAsia="ru-RU"/>
              </w:rPr>
              <w:t>ских Николай Николаевич -</w:t>
            </w:r>
            <w:r w:rsidR="00F9436D" w:rsidRPr="0077514B">
              <w:rPr>
                <w:rStyle w:val="9pt0pt"/>
                <w:b w:val="0"/>
                <w:sz w:val="24"/>
                <w:szCs w:val="24"/>
                <w:lang w:eastAsia="ru-RU"/>
              </w:rPr>
              <w:t xml:space="preserve"> </w:t>
            </w:r>
            <w:r w:rsidR="00F179F8" w:rsidRPr="0077514B">
              <w:rPr>
                <w:rStyle w:val="9pt0pt"/>
                <w:b w:val="0"/>
                <w:sz w:val="24"/>
                <w:szCs w:val="24"/>
                <w:lang w:eastAsia="ru-RU"/>
              </w:rPr>
              <w:t>Н</w:t>
            </w:r>
            <w:r w:rsidR="00F9436D" w:rsidRPr="0077514B">
              <w:rPr>
                <w:rStyle w:val="9pt"/>
                <w:sz w:val="24"/>
                <w:szCs w:val="24"/>
                <w:lang w:eastAsia="ru-RU"/>
              </w:rPr>
              <w:t>ачальник отделения в городе Петровске-Забайкальском УФСБ России по Забайкальскому кра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3-16-86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a3"/>
              <w:rPr>
                <w:rFonts w:ascii="Times New Roman" w:hAnsi="Times New Roman" w:cs="Times New Roman"/>
              </w:rPr>
            </w:pPr>
            <w:r w:rsidRPr="00F9436D">
              <w:rPr>
                <w:rFonts w:ascii="Times New Roman" w:hAnsi="Times New Roman" w:cs="Times New Roman"/>
              </w:rPr>
              <w:t>1</w:t>
            </w:r>
            <w:r w:rsidR="00F179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3227A5" w:rsidP="00DD22B4">
            <w:pPr>
              <w:pStyle w:val="11"/>
              <w:shd w:val="clear" w:color="auto" w:fill="auto"/>
              <w:spacing w:after="0" w:line="230" w:lineRule="exact"/>
              <w:rPr>
                <w:rStyle w:val="9pt0pt"/>
                <w:b w:val="0"/>
                <w:sz w:val="24"/>
                <w:szCs w:val="24"/>
                <w:lang w:eastAsia="ru-RU"/>
              </w:rPr>
            </w:pPr>
            <w:r>
              <w:rPr>
                <w:rStyle w:val="9pt0pt"/>
                <w:b w:val="0"/>
                <w:sz w:val="24"/>
                <w:szCs w:val="24"/>
                <w:lang w:eastAsia="ru-RU"/>
              </w:rPr>
              <w:t>Шевелева Екатерина Сергеевна</w:t>
            </w:r>
            <w:r w:rsidR="00F9436D" w:rsidRPr="00F9436D">
              <w:rPr>
                <w:rStyle w:val="9pt0pt"/>
                <w:b w:val="0"/>
                <w:sz w:val="24"/>
                <w:szCs w:val="24"/>
                <w:lang w:eastAsia="ru-RU"/>
              </w:rPr>
              <w:t xml:space="preserve"> - в</w:t>
            </w:r>
            <w:r w:rsidR="00F9436D" w:rsidRPr="00F9436D">
              <w:rPr>
                <w:rStyle w:val="9pt"/>
                <w:sz w:val="24"/>
                <w:szCs w:val="24"/>
                <w:lang w:eastAsia="ru-RU"/>
              </w:rPr>
              <w:t>оенный комиссар города Петровск- Забайкальский , Красночикойского и Петровск-Забайкальского районов Забайка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Default="00E45AE8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2-18-40</w:t>
            </w:r>
          </w:p>
          <w:p w:rsidR="00E45AE8" w:rsidRPr="00E45AE8" w:rsidRDefault="00E45AE8" w:rsidP="00E45A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9144829707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a3"/>
              <w:rPr>
                <w:rFonts w:ascii="Times New Roman" w:hAnsi="Times New Roman" w:cs="Times New Roman"/>
              </w:rPr>
            </w:pPr>
            <w:r w:rsidRPr="00F9436D">
              <w:rPr>
                <w:rFonts w:ascii="Times New Roman" w:hAnsi="Times New Roman" w:cs="Times New Roman"/>
              </w:rPr>
              <w:t>1</w:t>
            </w:r>
            <w:r w:rsidR="00F179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11"/>
              <w:shd w:val="clear" w:color="auto" w:fill="auto"/>
              <w:spacing w:after="0" w:line="230" w:lineRule="exact"/>
              <w:rPr>
                <w:rStyle w:val="9pt0pt"/>
                <w:b w:val="0"/>
                <w:sz w:val="24"/>
                <w:szCs w:val="24"/>
                <w:lang w:eastAsia="ru-RU"/>
              </w:rPr>
            </w:pPr>
            <w:r w:rsidRPr="00F9436D">
              <w:rPr>
                <w:rStyle w:val="9pt0pt"/>
                <w:b w:val="0"/>
                <w:sz w:val="24"/>
                <w:szCs w:val="24"/>
                <w:lang w:eastAsia="ru-RU"/>
              </w:rPr>
              <w:t xml:space="preserve">Шиханова Светлана Владимировна - </w:t>
            </w:r>
            <w:r w:rsidRPr="00F9436D">
              <w:rPr>
                <w:rStyle w:val="9pt"/>
                <w:sz w:val="24"/>
                <w:szCs w:val="24"/>
                <w:lang w:eastAsia="ru-RU"/>
              </w:rPr>
              <w:t>начальник отдела культуры, спорта и молодежной политики</w:t>
            </w:r>
            <w:r w:rsidR="00912E18">
              <w:rPr>
                <w:rStyle w:val="9pt"/>
                <w:sz w:val="24"/>
                <w:szCs w:val="24"/>
                <w:lang w:eastAsia="ru-RU"/>
              </w:rPr>
              <w:t xml:space="preserve"> администрации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3-17-33</w:t>
            </w:r>
          </w:p>
          <w:p w:rsidR="00F9436D" w:rsidRPr="00F9436D" w:rsidRDefault="00F9436D" w:rsidP="00DD22B4">
            <w:pPr>
              <w:jc w:val="center"/>
              <w:rPr>
                <w:color w:val="auto"/>
                <w:lang w:eastAsia="ru-RU"/>
              </w:rPr>
            </w:pPr>
            <w:r w:rsidRPr="00F9436D">
              <w:rPr>
                <w:rStyle w:val="95pt0pt"/>
                <w:rFonts w:eastAsia="Trebuchet MS"/>
                <w:color w:val="auto"/>
                <w:sz w:val="24"/>
                <w:szCs w:val="24"/>
              </w:rPr>
              <w:t>89144755055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3227A5" w:rsidP="00DD2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79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8D00ED" w:rsidP="003227A5">
            <w:pPr>
              <w:rPr>
                <w:rStyle w:val="9pt0pt"/>
                <w:b w:val="0"/>
                <w:color w:val="auto"/>
                <w:sz w:val="24"/>
                <w:szCs w:val="24"/>
              </w:rPr>
            </w:pPr>
            <w:r>
              <w:rPr>
                <w:rStyle w:val="9pt0pt"/>
                <w:b w:val="0"/>
                <w:color w:val="auto"/>
                <w:sz w:val="24"/>
                <w:szCs w:val="24"/>
              </w:rPr>
              <w:t>Мальцева</w:t>
            </w:r>
            <w:r w:rsidR="00F9436D" w:rsidRPr="00F9436D">
              <w:rPr>
                <w:rStyle w:val="9pt0pt"/>
                <w:b w:val="0"/>
                <w:color w:val="auto"/>
                <w:sz w:val="24"/>
                <w:szCs w:val="24"/>
              </w:rPr>
              <w:t xml:space="preserve"> Наталья Алексеевна - </w:t>
            </w:r>
            <w:r w:rsidR="00F9436D" w:rsidRPr="00F9436D">
              <w:rPr>
                <w:rStyle w:val="9pt"/>
                <w:rFonts w:eastAsia="DejaVu Sans"/>
                <w:color w:val="auto"/>
                <w:sz w:val="24"/>
                <w:szCs w:val="24"/>
              </w:rPr>
              <w:t>руководитель МКУ «Центр МТ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AE8" w:rsidRDefault="00E45AE8" w:rsidP="00E45AE8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2-15-48</w:t>
            </w:r>
          </w:p>
          <w:p w:rsidR="00F9436D" w:rsidRPr="00F9436D" w:rsidRDefault="00F9436D" w:rsidP="00E45AE8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89145288110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179F8" w:rsidP="00DD2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3227A5">
            <w:pPr>
              <w:rPr>
                <w:rStyle w:val="9pt0pt"/>
                <w:b w:val="0"/>
                <w:color w:val="auto"/>
                <w:sz w:val="24"/>
                <w:szCs w:val="24"/>
              </w:rPr>
            </w:pPr>
            <w:r w:rsidRPr="00F9436D">
              <w:rPr>
                <w:rStyle w:val="9pt0pt"/>
                <w:b w:val="0"/>
                <w:color w:val="auto"/>
                <w:sz w:val="24"/>
                <w:szCs w:val="24"/>
              </w:rPr>
              <w:t xml:space="preserve">Левченко Светлана Юрьевна - </w:t>
            </w:r>
            <w:r w:rsidRPr="00F9436D">
              <w:rPr>
                <w:rStyle w:val="9pt"/>
                <w:rFonts w:eastAsia="DejaVu Sans"/>
                <w:color w:val="auto"/>
                <w:sz w:val="24"/>
                <w:szCs w:val="24"/>
              </w:rPr>
              <w:t>председатель контрольно-счетного органа</w:t>
            </w:r>
            <w:r w:rsidR="00912E18">
              <w:rPr>
                <w:rStyle w:val="9pt"/>
                <w:rFonts w:eastAsia="DejaVu Sans"/>
                <w:color w:val="auto"/>
                <w:sz w:val="24"/>
                <w:szCs w:val="24"/>
              </w:rPr>
              <w:t xml:space="preserve"> МР «Петровск-Забайкаль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3-20-29</w:t>
            </w:r>
          </w:p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 xml:space="preserve"> 89242782069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a3"/>
              <w:rPr>
                <w:rFonts w:ascii="Times New Roman" w:hAnsi="Times New Roman" w:cs="Times New Roman"/>
              </w:rPr>
            </w:pPr>
            <w:r w:rsidRPr="00F9436D">
              <w:rPr>
                <w:rFonts w:ascii="Times New Roman" w:hAnsi="Times New Roman" w:cs="Times New Roman"/>
              </w:rPr>
              <w:t>2</w:t>
            </w:r>
            <w:r w:rsidR="00F17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3227A5" w:rsidP="00DD22B4">
            <w:pPr>
              <w:pStyle w:val="11"/>
              <w:shd w:val="clear" w:color="auto" w:fill="auto"/>
              <w:spacing w:after="0" w:line="230" w:lineRule="exact"/>
              <w:rPr>
                <w:rStyle w:val="9pt0pt"/>
                <w:b w:val="0"/>
                <w:sz w:val="24"/>
                <w:szCs w:val="24"/>
                <w:lang w:eastAsia="ru-RU"/>
              </w:rPr>
            </w:pPr>
            <w:r>
              <w:rPr>
                <w:rStyle w:val="9pt0pt"/>
                <w:b w:val="0"/>
                <w:sz w:val="24"/>
                <w:szCs w:val="24"/>
                <w:lang w:eastAsia="ru-RU"/>
              </w:rPr>
              <w:t>Вдовина Татьяна Владимировна</w:t>
            </w:r>
            <w:r w:rsidR="00F9436D" w:rsidRPr="00F9436D">
              <w:rPr>
                <w:rStyle w:val="9pt0pt"/>
                <w:b w:val="0"/>
                <w:sz w:val="24"/>
                <w:szCs w:val="24"/>
                <w:lang w:eastAsia="ru-RU"/>
              </w:rPr>
              <w:t xml:space="preserve">- </w:t>
            </w:r>
            <w:r w:rsidR="00F9436D" w:rsidRPr="00F9436D">
              <w:rPr>
                <w:rStyle w:val="9pt"/>
                <w:sz w:val="24"/>
                <w:szCs w:val="24"/>
                <w:lang w:eastAsia="ru-RU"/>
              </w:rPr>
              <w:t>председатель Совета муниципального района «Петровск-Забайкаль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Default="00E45AE8" w:rsidP="00DD22B4">
            <w:pPr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2-2-25</w:t>
            </w:r>
          </w:p>
          <w:p w:rsidR="00E45AE8" w:rsidRPr="00F9436D" w:rsidRDefault="00E45AE8" w:rsidP="00DD22B4">
            <w:pPr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9144305737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3227A5" w:rsidP="00DD2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7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3227A5" w:rsidP="00DD22B4">
            <w:pPr>
              <w:pStyle w:val="11"/>
              <w:shd w:val="clear" w:color="auto" w:fill="auto"/>
              <w:spacing w:after="0" w:line="230" w:lineRule="exact"/>
              <w:rPr>
                <w:rStyle w:val="9pt0pt"/>
                <w:b w:val="0"/>
                <w:sz w:val="24"/>
                <w:szCs w:val="24"/>
                <w:lang w:eastAsia="ru-RU"/>
              </w:rPr>
            </w:pPr>
            <w:r>
              <w:rPr>
                <w:rStyle w:val="9pt0pt"/>
                <w:b w:val="0"/>
                <w:sz w:val="24"/>
                <w:szCs w:val="24"/>
                <w:lang w:eastAsia="ru-RU"/>
              </w:rPr>
              <w:t>Кривецкая Марина Александровна</w:t>
            </w:r>
            <w:r w:rsidR="00F9436D" w:rsidRPr="00F9436D">
              <w:rPr>
                <w:rStyle w:val="9pt0pt"/>
                <w:b w:val="0"/>
                <w:sz w:val="24"/>
                <w:szCs w:val="24"/>
                <w:lang w:eastAsia="ru-RU"/>
              </w:rPr>
              <w:t xml:space="preserve"> - </w:t>
            </w:r>
            <w:r w:rsidR="00F9436D" w:rsidRPr="00F9436D">
              <w:rPr>
                <w:rStyle w:val="9pt"/>
                <w:sz w:val="24"/>
                <w:szCs w:val="24"/>
                <w:lang w:eastAsia="ru-RU"/>
              </w:rPr>
              <w:t>консультант Совета муниципального района «Петровск-Забайкаль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Pr="00F9436D" w:rsidRDefault="00E45AE8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89955530298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3227A5" w:rsidP="00DD2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7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3227A5" w:rsidRDefault="00F9436D" w:rsidP="00DD22B4">
            <w:pPr>
              <w:pStyle w:val="11"/>
              <w:shd w:val="clear" w:color="auto" w:fill="auto"/>
              <w:spacing w:after="0" w:line="230" w:lineRule="exact"/>
              <w:jc w:val="both"/>
              <w:rPr>
                <w:rStyle w:val="9pt0pt"/>
                <w:b w:val="0"/>
                <w:sz w:val="24"/>
                <w:szCs w:val="24"/>
                <w:lang w:eastAsia="ru-RU"/>
              </w:rPr>
            </w:pPr>
            <w:r w:rsidRPr="001D2D73">
              <w:rPr>
                <w:sz w:val="24"/>
                <w:szCs w:val="24"/>
                <w:lang w:eastAsia="ru-RU"/>
              </w:rPr>
              <w:t xml:space="preserve">Лапшаков Алексей Иванович - начальник </w:t>
            </w:r>
            <w:r w:rsidR="003227A5" w:rsidRPr="001D2D73">
              <w:rPr>
                <w:sz w:val="24"/>
                <w:szCs w:val="24"/>
                <w:lang w:eastAsia="ru-RU"/>
              </w:rPr>
              <w:t>31 ПСЧ 3 ПСО ФПС ГПС Главного управления МЧС России по Забайкальскому кра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Pr="00F9436D" w:rsidRDefault="00F9436D" w:rsidP="00DD22B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436D">
              <w:rPr>
                <w:rFonts w:ascii="Times New Roman" w:hAnsi="Times New Roman" w:cs="Times New Roman"/>
              </w:rPr>
              <w:t>3-25-02</w:t>
            </w:r>
          </w:p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Fonts w:ascii="Times New Roman" w:hAnsi="Times New Roman" w:cs="Times New Roman"/>
              </w:rPr>
              <w:t>89144520474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3227A5" w:rsidP="00DD2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7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32279A" w:rsidRDefault="00F9436D" w:rsidP="00DD22B4">
            <w:pPr>
              <w:pStyle w:val="11"/>
              <w:shd w:val="clear" w:color="auto" w:fill="auto"/>
              <w:spacing w:after="0" w:line="230" w:lineRule="exact"/>
              <w:rPr>
                <w:rStyle w:val="9pt0pt"/>
                <w:b w:val="0"/>
                <w:sz w:val="24"/>
                <w:szCs w:val="24"/>
                <w:lang w:val="en-US" w:eastAsia="ru-RU"/>
              </w:rPr>
            </w:pPr>
            <w:r w:rsidRPr="001D2D73">
              <w:rPr>
                <w:sz w:val="24"/>
                <w:szCs w:val="24"/>
                <w:lang w:eastAsia="ru-RU"/>
              </w:rPr>
              <w:t xml:space="preserve">Заяшников Иван Валерьевич - начальник ЛПП на ст. Петровский-Зав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Default="007D7FCF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2-24-84</w:t>
            </w:r>
          </w:p>
          <w:p w:rsidR="00F9436D" w:rsidRPr="00F9436D" w:rsidRDefault="007D7FCF" w:rsidP="00DD22B4">
            <w:pPr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9242747503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3227A5" w:rsidP="00DD2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79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a3"/>
              <w:rPr>
                <w:rFonts w:ascii="Times New Roman" w:hAnsi="Times New Roman" w:cs="Times New Roman"/>
              </w:rPr>
            </w:pPr>
            <w:r w:rsidRPr="00F9436D">
              <w:rPr>
                <w:rFonts w:ascii="Times New Roman" w:hAnsi="Times New Roman" w:cs="Times New Roman"/>
              </w:rPr>
              <w:t xml:space="preserve">Толстобров Леонид Николаевич - начальник Петровск-Забайкальского ОВО – филиала ФГКУ  « УВО ВНГ России по Забайкальскому краю»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Default="00F9436D" w:rsidP="00DD22B4">
            <w:pPr>
              <w:jc w:val="center"/>
              <w:rPr>
                <w:color w:val="auto"/>
                <w:lang w:eastAsia="ru-RU"/>
              </w:rPr>
            </w:pPr>
            <w:r w:rsidRPr="00F9436D">
              <w:rPr>
                <w:color w:val="auto"/>
                <w:lang w:eastAsia="ru-RU"/>
              </w:rPr>
              <w:t>3-11-11</w:t>
            </w:r>
          </w:p>
          <w:p w:rsidR="007D7FCF" w:rsidRPr="00F9436D" w:rsidRDefault="007D7FCF" w:rsidP="00DD22B4">
            <w:pPr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89242718623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3227A5" w:rsidP="00DD2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79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3227A5" w:rsidP="00DD22B4">
            <w:pPr>
              <w:pStyle w:val="a3"/>
              <w:rPr>
                <w:rFonts w:ascii="Times New Roman" w:hAnsi="Times New Roman" w:cs="Times New Roman"/>
              </w:rPr>
            </w:pPr>
            <w:r w:rsidRPr="003227A5">
              <w:rPr>
                <w:rFonts w:ascii="Times New Roman" w:hAnsi="Times New Roman" w:cs="Times New Roman"/>
              </w:rPr>
              <w:t>Филонова Надежда Ивановна</w:t>
            </w:r>
            <w:r w:rsidRPr="00F9436D">
              <w:rPr>
                <w:rFonts w:ascii="Times New Roman" w:hAnsi="Times New Roman" w:cs="Times New Roman"/>
              </w:rPr>
              <w:t xml:space="preserve"> </w:t>
            </w:r>
            <w:r w:rsidR="00F9436D" w:rsidRPr="00F9436D">
              <w:rPr>
                <w:rFonts w:ascii="Times New Roman" w:hAnsi="Times New Roman" w:cs="Times New Roman"/>
              </w:rPr>
              <w:t xml:space="preserve">- начальник метеостанции Петровский Завод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2-15-48</w:t>
            </w:r>
          </w:p>
          <w:p w:rsidR="00F9436D" w:rsidRPr="00F9436D" w:rsidRDefault="00F9436D" w:rsidP="00DD22B4">
            <w:pPr>
              <w:rPr>
                <w:color w:val="auto"/>
                <w:lang w:eastAsia="ru-RU"/>
              </w:rPr>
            </w:pP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179F8" w:rsidP="00DD2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autoSpaceDE w:val="0"/>
              <w:autoSpaceDN w:val="0"/>
              <w:ind w:right="-108"/>
              <w:jc w:val="both"/>
              <w:rPr>
                <w:color w:val="auto"/>
              </w:rPr>
            </w:pPr>
            <w:r w:rsidRPr="00F9436D">
              <w:rPr>
                <w:color w:val="auto"/>
              </w:rPr>
              <w:t xml:space="preserve">Протасов Вячеслав Владимирович - директор </w:t>
            </w:r>
            <w:r w:rsidRPr="00F9436D">
              <w:rPr>
                <w:color w:val="auto"/>
              </w:rPr>
              <w:lastRenderedPageBreak/>
              <w:t xml:space="preserve">производственного отделения ЗПС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2-18-60</w:t>
            </w:r>
          </w:p>
          <w:p w:rsidR="00F9436D" w:rsidRPr="00F9436D" w:rsidRDefault="00F9436D" w:rsidP="00DD22B4">
            <w:pPr>
              <w:jc w:val="center"/>
              <w:rPr>
                <w:color w:val="auto"/>
                <w:lang w:eastAsia="ru-RU"/>
              </w:rPr>
            </w:pPr>
            <w:r w:rsidRPr="00F9436D">
              <w:rPr>
                <w:color w:val="auto"/>
                <w:lang w:eastAsia="ru-RU"/>
              </w:rPr>
              <w:lastRenderedPageBreak/>
              <w:t>89144982142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179F8" w:rsidP="00DD2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a3"/>
              <w:rPr>
                <w:rFonts w:ascii="Times New Roman" w:hAnsi="Times New Roman" w:cs="Times New Roman"/>
              </w:rPr>
            </w:pPr>
            <w:r w:rsidRPr="00F9436D">
              <w:rPr>
                <w:rFonts w:ascii="Times New Roman" w:hAnsi="Times New Roman" w:cs="Times New Roman"/>
              </w:rPr>
              <w:t xml:space="preserve">Роман Василий Викторович - директор Росрезерва комбината «Юность»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FCF" w:rsidRDefault="007D7FCF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42-2-16</w:t>
            </w:r>
          </w:p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89145088903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179F8" w:rsidP="00DD2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77514B" w:rsidRDefault="003227A5" w:rsidP="003227A5">
            <w:pPr>
              <w:autoSpaceDE w:val="0"/>
              <w:autoSpaceDN w:val="0"/>
            </w:pPr>
            <w:r w:rsidRPr="0077514B">
              <w:t>Батуев Мунко Нимаевич</w:t>
            </w:r>
            <w:r w:rsidR="00F9436D" w:rsidRPr="0077514B">
              <w:t>- начальник-главный ветеринарный врач ГБУ  «Петровск-Забайкальская СББЖ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2-15-14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179F8" w:rsidP="00DD2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a3"/>
              <w:rPr>
                <w:rFonts w:ascii="Times New Roman" w:hAnsi="Times New Roman" w:cs="Times New Roman"/>
              </w:rPr>
            </w:pPr>
            <w:r w:rsidRPr="00F9436D">
              <w:rPr>
                <w:rFonts w:ascii="Times New Roman" w:hAnsi="Times New Roman" w:cs="Times New Roman"/>
              </w:rPr>
              <w:t xml:space="preserve">Соколов Александр Николаевич - -начальник межрайонного центра технической эксплуатации, телекоммуникаций г. Петровск-Забайкальский  Бурятского филиала ПАО «Ростелеком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2-18-97</w:t>
            </w:r>
          </w:p>
          <w:p w:rsidR="00F9436D" w:rsidRPr="00F9436D" w:rsidRDefault="00F9436D" w:rsidP="00DD22B4">
            <w:pPr>
              <w:jc w:val="center"/>
              <w:rPr>
                <w:color w:val="auto"/>
                <w:lang w:eastAsia="ru-RU"/>
              </w:rPr>
            </w:pPr>
            <w:r w:rsidRPr="00F9436D">
              <w:rPr>
                <w:color w:val="auto"/>
                <w:lang w:eastAsia="ru-RU"/>
              </w:rPr>
              <w:t>89141200459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179F8" w:rsidP="00DD2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autoSpaceDE w:val="0"/>
              <w:autoSpaceDN w:val="0"/>
              <w:ind w:right="-108"/>
              <w:jc w:val="both"/>
              <w:rPr>
                <w:rStyle w:val="9pt0pt"/>
                <w:b w:val="0"/>
                <w:bCs w:val="0"/>
                <w:color w:val="auto"/>
                <w:sz w:val="24"/>
                <w:szCs w:val="24"/>
              </w:rPr>
            </w:pPr>
            <w:r w:rsidRPr="00F9436D">
              <w:rPr>
                <w:color w:val="auto"/>
              </w:rPr>
              <w:t xml:space="preserve">Терпугова Любовь Егоровна - начальник Петровск-Забайкальского отдела социальной защиты населени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3-19-37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847DA2" w:rsidP="00DD2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7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847DA2" w:rsidP="00DD22B4">
            <w:pPr>
              <w:autoSpaceDE w:val="0"/>
              <w:autoSpaceDN w:val="0"/>
              <w:ind w:right="-108"/>
              <w:jc w:val="both"/>
              <w:rPr>
                <w:color w:val="auto"/>
              </w:rPr>
            </w:pPr>
            <w:r>
              <w:rPr>
                <w:color w:val="auto"/>
              </w:rPr>
              <w:t>Дуденко Роман Олегович</w:t>
            </w:r>
            <w:r w:rsidR="00F9436D" w:rsidRPr="00F9436D">
              <w:rPr>
                <w:color w:val="auto"/>
              </w:rPr>
              <w:t xml:space="preserve"> - главный врач ГУЗ «Петровск-Забайкальская  ЦРБ» </w:t>
            </w:r>
          </w:p>
          <w:p w:rsidR="00F9436D" w:rsidRPr="00F9436D" w:rsidRDefault="00F9436D" w:rsidP="00DD22B4">
            <w:pPr>
              <w:pStyle w:val="11"/>
              <w:shd w:val="clear" w:color="auto" w:fill="auto"/>
              <w:spacing w:after="0" w:line="230" w:lineRule="exact"/>
              <w:jc w:val="both"/>
              <w:rPr>
                <w:rStyle w:val="9pt0pt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3-14-62</w:t>
            </w:r>
          </w:p>
          <w:p w:rsidR="00F9436D" w:rsidRPr="00F9436D" w:rsidRDefault="00F9436D" w:rsidP="00DD22B4">
            <w:pPr>
              <w:jc w:val="center"/>
              <w:rPr>
                <w:color w:val="auto"/>
                <w:lang w:eastAsia="ru-RU"/>
              </w:rPr>
            </w:pP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847DA2" w:rsidP="00DD2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7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autoSpaceDE w:val="0"/>
              <w:autoSpaceDN w:val="0"/>
              <w:ind w:right="-108"/>
              <w:jc w:val="both"/>
              <w:rPr>
                <w:rStyle w:val="9pt0pt"/>
                <w:b w:val="0"/>
                <w:bCs w:val="0"/>
                <w:color w:val="auto"/>
                <w:sz w:val="24"/>
                <w:szCs w:val="24"/>
              </w:rPr>
            </w:pPr>
            <w:r w:rsidRPr="00F9436D">
              <w:rPr>
                <w:color w:val="auto"/>
              </w:rPr>
              <w:t xml:space="preserve">Филатов Александр Владимирович - начальник Петровск-Забайкальского лесничества КГУ управления лесами Забайкальского края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Fonts w:ascii="Times New Roman" w:hAnsi="Times New Roman" w:cs="Times New Roman"/>
              </w:rPr>
              <w:t>89144993878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847DA2" w:rsidP="00DD2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7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847DA2" w:rsidP="00DD22B4">
            <w:pPr>
              <w:autoSpaceDE w:val="0"/>
              <w:autoSpaceDN w:val="0"/>
              <w:ind w:right="-108"/>
              <w:jc w:val="both"/>
              <w:rPr>
                <w:rStyle w:val="9pt0pt"/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Михайлов Олег Иванович</w:t>
            </w:r>
            <w:r w:rsidR="00F9436D" w:rsidRPr="00F9436D">
              <w:rPr>
                <w:color w:val="auto"/>
              </w:rPr>
              <w:t xml:space="preserve"> - директор филиала КГСАУ «Забайкаллесхоз» Петровск-Забайкальского район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Fonts w:ascii="Times New Roman" w:hAnsi="Times New Roman" w:cs="Times New Roman"/>
              </w:rPr>
              <w:t>89144617090</w:t>
            </w: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847DA2" w:rsidP="00DD2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79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847DA2" w:rsidP="00DD22B4">
            <w:pPr>
              <w:autoSpaceDE w:val="0"/>
              <w:autoSpaceDN w:val="0"/>
              <w:ind w:right="-108"/>
              <w:jc w:val="both"/>
              <w:rPr>
                <w:rStyle w:val="9pt0pt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9pt0pt"/>
                <w:b w:val="0"/>
                <w:color w:val="auto"/>
                <w:sz w:val="24"/>
                <w:szCs w:val="24"/>
              </w:rPr>
              <w:t>Воронин Алексей Владимирович</w:t>
            </w:r>
            <w:r w:rsidR="00F9436D" w:rsidRPr="00F9436D">
              <w:rPr>
                <w:rStyle w:val="9pt0pt"/>
                <w:b w:val="0"/>
                <w:color w:val="auto"/>
                <w:sz w:val="24"/>
                <w:szCs w:val="24"/>
              </w:rPr>
              <w:t xml:space="preserve"> – начальник Авиабаз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2-22-64</w:t>
            </w:r>
          </w:p>
          <w:p w:rsidR="00F9436D" w:rsidRPr="00F9436D" w:rsidRDefault="00F9436D" w:rsidP="00DD22B4">
            <w:pPr>
              <w:jc w:val="center"/>
              <w:rPr>
                <w:color w:val="auto"/>
                <w:lang w:eastAsia="ru-RU"/>
              </w:rPr>
            </w:pPr>
          </w:p>
        </w:tc>
      </w:tr>
      <w:tr w:rsidR="00F9436D" w:rsidRPr="00F9436D" w:rsidTr="00906788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179F8" w:rsidP="00DD22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D" w:rsidRPr="00F9436D" w:rsidRDefault="00F9436D" w:rsidP="00DD22B4">
            <w:pPr>
              <w:pStyle w:val="11"/>
              <w:shd w:val="clear" w:color="auto" w:fill="auto"/>
              <w:spacing w:after="0" w:line="230" w:lineRule="exact"/>
              <w:rPr>
                <w:rStyle w:val="9pt0pt"/>
                <w:b w:val="0"/>
                <w:sz w:val="24"/>
                <w:szCs w:val="24"/>
                <w:lang w:eastAsia="ru-RU"/>
              </w:rPr>
            </w:pPr>
            <w:r w:rsidRPr="001D2D73">
              <w:rPr>
                <w:sz w:val="24"/>
                <w:szCs w:val="24"/>
                <w:lang w:eastAsia="ru-RU"/>
              </w:rPr>
              <w:t>Кулецкий Валерий Николаевич -  генеральный  директор АО «Разрез Тугнуйс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6D" w:rsidRPr="00F9436D" w:rsidRDefault="00F9436D" w:rsidP="00DD22B4">
            <w:pPr>
              <w:pStyle w:val="a7"/>
              <w:jc w:val="center"/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</w:pPr>
            <w:r w:rsidRPr="00F9436D">
              <w:rPr>
                <w:rStyle w:val="95pt0pt"/>
                <w:rFonts w:ascii="Times New Roman" w:eastAsia="Trebuchet MS" w:hAnsi="Times New Roman" w:cs="Times New Roman"/>
                <w:sz w:val="24"/>
                <w:szCs w:val="24"/>
              </w:rPr>
              <w:t>8(3012)48-07-00</w:t>
            </w:r>
          </w:p>
          <w:p w:rsidR="00F9436D" w:rsidRPr="00F9436D" w:rsidRDefault="00F9436D" w:rsidP="00DD22B4">
            <w:pPr>
              <w:jc w:val="center"/>
              <w:rPr>
                <w:color w:val="auto"/>
                <w:lang w:eastAsia="ru-RU"/>
              </w:rPr>
            </w:pPr>
            <w:r w:rsidRPr="00F9436D">
              <w:rPr>
                <w:color w:val="auto"/>
                <w:lang w:eastAsia="ru-RU"/>
              </w:rPr>
              <w:t>Доб:2-82-34</w:t>
            </w:r>
          </w:p>
        </w:tc>
      </w:tr>
    </w:tbl>
    <w:p w:rsidR="00F9436D" w:rsidRPr="004B5522" w:rsidRDefault="00F9436D" w:rsidP="00F9436D">
      <w:pPr>
        <w:widowControl/>
        <w:suppressAutoHyphens w:val="0"/>
        <w:rPr>
          <w:rStyle w:val="a4"/>
          <w:b w:val="0"/>
          <w:bCs w:val="0"/>
          <w:color w:val="auto"/>
          <w:sz w:val="28"/>
          <w:szCs w:val="28"/>
        </w:rPr>
      </w:pPr>
    </w:p>
    <w:p w:rsidR="00F9436D" w:rsidRPr="004B5522" w:rsidRDefault="00F9436D" w:rsidP="00F9436D">
      <w:pPr>
        <w:widowControl/>
        <w:suppressAutoHyphens w:val="0"/>
        <w:rPr>
          <w:rStyle w:val="a4"/>
          <w:b w:val="0"/>
          <w:bCs w:val="0"/>
          <w:color w:val="auto"/>
          <w:sz w:val="28"/>
          <w:szCs w:val="28"/>
        </w:rPr>
      </w:pPr>
    </w:p>
    <w:p w:rsidR="00F9436D" w:rsidRPr="004B5522" w:rsidRDefault="00F9436D" w:rsidP="00F9436D">
      <w:pPr>
        <w:widowControl/>
        <w:suppressAutoHyphens w:val="0"/>
        <w:jc w:val="center"/>
        <w:rPr>
          <w:rStyle w:val="a4"/>
          <w:b w:val="0"/>
          <w:bCs w:val="0"/>
          <w:color w:val="auto"/>
          <w:sz w:val="28"/>
          <w:szCs w:val="28"/>
        </w:rPr>
      </w:pPr>
      <w:r>
        <w:rPr>
          <w:rStyle w:val="a4"/>
          <w:b w:val="0"/>
          <w:bCs w:val="0"/>
          <w:color w:val="auto"/>
          <w:sz w:val="28"/>
          <w:szCs w:val="28"/>
        </w:rPr>
        <w:t>_______________</w:t>
      </w:r>
    </w:p>
    <w:p w:rsidR="00F9436D" w:rsidRPr="004B5522" w:rsidRDefault="00F9436D" w:rsidP="00F9436D">
      <w:pPr>
        <w:widowControl/>
        <w:suppressAutoHyphens w:val="0"/>
        <w:rPr>
          <w:rStyle w:val="a4"/>
          <w:b w:val="0"/>
          <w:bCs w:val="0"/>
          <w:color w:val="auto"/>
          <w:sz w:val="28"/>
          <w:szCs w:val="28"/>
        </w:rPr>
      </w:pPr>
    </w:p>
    <w:p w:rsidR="0027333F" w:rsidRPr="002930AF" w:rsidRDefault="0027333F" w:rsidP="0027333F">
      <w:pPr>
        <w:widowControl/>
        <w:suppressAutoHyphens w:val="0"/>
        <w:rPr>
          <w:rStyle w:val="a4"/>
          <w:b w:val="0"/>
          <w:bCs w:val="0"/>
          <w:sz w:val="28"/>
          <w:szCs w:val="28"/>
        </w:rPr>
      </w:pPr>
    </w:p>
    <w:sectPr w:rsidR="0027333F" w:rsidRPr="002930AF" w:rsidSect="00E06A8F">
      <w:headerReference w:type="default" r:id="rId9"/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CE1" w:rsidRDefault="001A1CE1" w:rsidP="007F3416">
      <w:r>
        <w:separator/>
      </w:r>
    </w:p>
  </w:endnote>
  <w:endnote w:type="continuationSeparator" w:id="0">
    <w:p w:rsidR="001A1CE1" w:rsidRDefault="001A1CE1" w:rsidP="007F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CE1" w:rsidRDefault="001A1CE1" w:rsidP="007F3416">
      <w:r>
        <w:separator/>
      </w:r>
    </w:p>
  </w:footnote>
  <w:footnote w:type="continuationSeparator" w:id="0">
    <w:p w:rsidR="001A1CE1" w:rsidRDefault="001A1CE1" w:rsidP="007F3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4F" w:rsidRPr="009C414F" w:rsidRDefault="00E82263">
    <w:pPr>
      <w:pStyle w:val="af1"/>
      <w:jc w:val="center"/>
      <w:rPr>
        <w:sz w:val="28"/>
        <w:szCs w:val="28"/>
      </w:rPr>
    </w:pPr>
    <w:r w:rsidRPr="009C414F">
      <w:rPr>
        <w:sz w:val="28"/>
        <w:szCs w:val="28"/>
      </w:rPr>
      <w:fldChar w:fldCharType="begin"/>
    </w:r>
    <w:r w:rsidR="009C414F" w:rsidRPr="009C414F">
      <w:rPr>
        <w:sz w:val="28"/>
        <w:szCs w:val="28"/>
      </w:rPr>
      <w:instrText xml:space="preserve"> PAGE   \* MERGEFORMAT </w:instrText>
    </w:r>
    <w:r w:rsidRPr="009C414F">
      <w:rPr>
        <w:sz w:val="28"/>
        <w:szCs w:val="28"/>
      </w:rPr>
      <w:fldChar w:fldCharType="separate"/>
    </w:r>
    <w:r w:rsidR="00AC2171">
      <w:rPr>
        <w:noProof/>
        <w:sz w:val="28"/>
        <w:szCs w:val="28"/>
      </w:rPr>
      <w:t>2</w:t>
    </w:r>
    <w:r w:rsidRPr="009C414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55344"/>
    <w:multiLevelType w:val="hybridMultilevel"/>
    <w:tmpl w:val="75CE0080"/>
    <w:lvl w:ilvl="0" w:tplc="E976E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DA7"/>
    <w:rsid w:val="00015620"/>
    <w:rsid w:val="00030470"/>
    <w:rsid w:val="00040A7A"/>
    <w:rsid w:val="00046246"/>
    <w:rsid w:val="00065E00"/>
    <w:rsid w:val="00080539"/>
    <w:rsid w:val="00084C39"/>
    <w:rsid w:val="000859C8"/>
    <w:rsid w:val="000A4F31"/>
    <w:rsid w:val="000C3AD9"/>
    <w:rsid w:val="000F09AB"/>
    <w:rsid w:val="000F482F"/>
    <w:rsid w:val="000F538F"/>
    <w:rsid w:val="000F6198"/>
    <w:rsid w:val="000F721A"/>
    <w:rsid w:val="000F7557"/>
    <w:rsid w:val="001049E7"/>
    <w:rsid w:val="00116DE8"/>
    <w:rsid w:val="0013150A"/>
    <w:rsid w:val="0014603E"/>
    <w:rsid w:val="001A1CE1"/>
    <w:rsid w:val="001B116B"/>
    <w:rsid w:val="001D2D73"/>
    <w:rsid w:val="001D441C"/>
    <w:rsid w:val="001E20F5"/>
    <w:rsid w:val="001E3D69"/>
    <w:rsid w:val="001E3DE4"/>
    <w:rsid w:val="001F7D93"/>
    <w:rsid w:val="002020F4"/>
    <w:rsid w:val="0020350F"/>
    <w:rsid w:val="002314F1"/>
    <w:rsid w:val="00256358"/>
    <w:rsid w:val="0027333F"/>
    <w:rsid w:val="0028395B"/>
    <w:rsid w:val="002871FD"/>
    <w:rsid w:val="0029177E"/>
    <w:rsid w:val="002930AF"/>
    <w:rsid w:val="00294D2D"/>
    <w:rsid w:val="002A6D88"/>
    <w:rsid w:val="002B33EA"/>
    <w:rsid w:val="002D241E"/>
    <w:rsid w:val="002E0B91"/>
    <w:rsid w:val="00302694"/>
    <w:rsid w:val="003040AD"/>
    <w:rsid w:val="00311441"/>
    <w:rsid w:val="0031366D"/>
    <w:rsid w:val="00315537"/>
    <w:rsid w:val="00315ED0"/>
    <w:rsid w:val="00321186"/>
    <w:rsid w:val="0032279A"/>
    <w:rsid w:val="003227A5"/>
    <w:rsid w:val="00323037"/>
    <w:rsid w:val="00332C6B"/>
    <w:rsid w:val="0038229D"/>
    <w:rsid w:val="00387E8E"/>
    <w:rsid w:val="003A5085"/>
    <w:rsid w:val="003C6D00"/>
    <w:rsid w:val="003D1563"/>
    <w:rsid w:val="00430180"/>
    <w:rsid w:val="004400C3"/>
    <w:rsid w:val="00442A7D"/>
    <w:rsid w:val="00444610"/>
    <w:rsid w:val="00447273"/>
    <w:rsid w:val="004473E9"/>
    <w:rsid w:val="00476D0A"/>
    <w:rsid w:val="004924AF"/>
    <w:rsid w:val="004939D1"/>
    <w:rsid w:val="00493DA0"/>
    <w:rsid w:val="00493DE0"/>
    <w:rsid w:val="0049500E"/>
    <w:rsid w:val="00497DAB"/>
    <w:rsid w:val="004A2447"/>
    <w:rsid w:val="004B3797"/>
    <w:rsid w:val="004B674C"/>
    <w:rsid w:val="004E5EBA"/>
    <w:rsid w:val="004F02D0"/>
    <w:rsid w:val="005010F4"/>
    <w:rsid w:val="00514A06"/>
    <w:rsid w:val="00515C24"/>
    <w:rsid w:val="00517FF1"/>
    <w:rsid w:val="0052081F"/>
    <w:rsid w:val="005249EC"/>
    <w:rsid w:val="00534FA9"/>
    <w:rsid w:val="0054448D"/>
    <w:rsid w:val="00544785"/>
    <w:rsid w:val="00545487"/>
    <w:rsid w:val="005465F5"/>
    <w:rsid w:val="005661B7"/>
    <w:rsid w:val="00566E46"/>
    <w:rsid w:val="00574311"/>
    <w:rsid w:val="005755E0"/>
    <w:rsid w:val="00594A17"/>
    <w:rsid w:val="005976CB"/>
    <w:rsid w:val="005A6C2E"/>
    <w:rsid w:val="005B1CE5"/>
    <w:rsid w:val="005B4D2E"/>
    <w:rsid w:val="005B5CA5"/>
    <w:rsid w:val="005C1EFB"/>
    <w:rsid w:val="005C48F5"/>
    <w:rsid w:val="005D0DBE"/>
    <w:rsid w:val="005D5057"/>
    <w:rsid w:val="005E3F53"/>
    <w:rsid w:val="005E46D6"/>
    <w:rsid w:val="005F05F6"/>
    <w:rsid w:val="00601B54"/>
    <w:rsid w:val="00617393"/>
    <w:rsid w:val="00620D37"/>
    <w:rsid w:val="006240AC"/>
    <w:rsid w:val="006337B0"/>
    <w:rsid w:val="00637309"/>
    <w:rsid w:val="00640F8C"/>
    <w:rsid w:val="0064181C"/>
    <w:rsid w:val="00644446"/>
    <w:rsid w:val="00651DEA"/>
    <w:rsid w:val="006627E9"/>
    <w:rsid w:val="00663481"/>
    <w:rsid w:val="00663F78"/>
    <w:rsid w:val="0068288F"/>
    <w:rsid w:val="00686AE1"/>
    <w:rsid w:val="006925BF"/>
    <w:rsid w:val="006B4511"/>
    <w:rsid w:val="006E5BC0"/>
    <w:rsid w:val="006E7941"/>
    <w:rsid w:val="00706C4F"/>
    <w:rsid w:val="00712D33"/>
    <w:rsid w:val="00727DCD"/>
    <w:rsid w:val="00751187"/>
    <w:rsid w:val="007540C3"/>
    <w:rsid w:val="00755D23"/>
    <w:rsid w:val="0077417D"/>
    <w:rsid w:val="00774492"/>
    <w:rsid w:val="0077514B"/>
    <w:rsid w:val="00775F57"/>
    <w:rsid w:val="00777086"/>
    <w:rsid w:val="00777F7A"/>
    <w:rsid w:val="00787ECB"/>
    <w:rsid w:val="007904F3"/>
    <w:rsid w:val="007B3B5F"/>
    <w:rsid w:val="007C0712"/>
    <w:rsid w:val="007C3861"/>
    <w:rsid w:val="007D2774"/>
    <w:rsid w:val="007D7072"/>
    <w:rsid w:val="007D7FCF"/>
    <w:rsid w:val="007F3416"/>
    <w:rsid w:val="007F5633"/>
    <w:rsid w:val="008130AC"/>
    <w:rsid w:val="0081322F"/>
    <w:rsid w:val="0081325C"/>
    <w:rsid w:val="008136BA"/>
    <w:rsid w:val="008201E5"/>
    <w:rsid w:val="00831F58"/>
    <w:rsid w:val="00833F86"/>
    <w:rsid w:val="00847DA2"/>
    <w:rsid w:val="00855BDB"/>
    <w:rsid w:val="00872E32"/>
    <w:rsid w:val="00876939"/>
    <w:rsid w:val="008942BD"/>
    <w:rsid w:val="008B0E0C"/>
    <w:rsid w:val="008B214C"/>
    <w:rsid w:val="008B35B2"/>
    <w:rsid w:val="008C4217"/>
    <w:rsid w:val="008C6E00"/>
    <w:rsid w:val="008C7788"/>
    <w:rsid w:val="008D00ED"/>
    <w:rsid w:val="008D10DF"/>
    <w:rsid w:val="008D5CAB"/>
    <w:rsid w:val="008E785F"/>
    <w:rsid w:val="008E7A47"/>
    <w:rsid w:val="008F4188"/>
    <w:rsid w:val="008F7DFF"/>
    <w:rsid w:val="00905F25"/>
    <w:rsid w:val="00906788"/>
    <w:rsid w:val="00906E2E"/>
    <w:rsid w:val="00912E18"/>
    <w:rsid w:val="009261F4"/>
    <w:rsid w:val="0094006D"/>
    <w:rsid w:val="00942B50"/>
    <w:rsid w:val="00943B45"/>
    <w:rsid w:val="009638A8"/>
    <w:rsid w:val="009658A4"/>
    <w:rsid w:val="00972C70"/>
    <w:rsid w:val="0097314A"/>
    <w:rsid w:val="00990908"/>
    <w:rsid w:val="009C414F"/>
    <w:rsid w:val="009D3D1C"/>
    <w:rsid w:val="009D7E6B"/>
    <w:rsid w:val="009F1A81"/>
    <w:rsid w:val="009F5BDA"/>
    <w:rsid w:val="009F64DA"/>
    <w:rsid w:val="00A12E59"/>
    <w:rsid w:val="00A21A97"/>
    <w:rsid w:val="00A24CD4"/>
    <w:rsid w:val="00A35C95"/>
    <w:rsid w:val="00A53BE4"/>
    <w:rsid w:val="00A56CDB"/>
    <w:rsid w:val="00A65271"/>
    <w:rsid w:val="00A779AE"/>
    <w:rsid w:val="00A8703C"/>
    <w:rsid w:val="00AA3E68"/>
    <w:rsid w:val="00AC2171"/>
    <w:rsid w:val="00AD697E"/>
    <w:rsid w:val="00AD7B93"/>
    <w:rsid w:val="00AE2301"/>
    <w:rsid w:val="00AE65AE"/>
    <w:rsid w:val="00B00AF1"/>
    <w:rsid w:val="00B02CD1"/>
    <w:rsid w:val="00B031D7"/>
    <w:rsid w:val="00B04B50"/>
    <w:rsid w:val="00B10284"/>
    <w:rsid w:val="00B27A3B"/>
    <w:rsid w:val="00B34937"/>
    <w:rsid w:val="00B40B69"/>
    <w:rsid w:val="00B42B38"/>
    <w:rsid w:val="00B70322"/>
    <w:rsid w:val="00B724D5"/>
    <w:rsid w:val="00B8281D"/>
    <w:rsid w:val="00B83548"/>
    <w:rsid w:val="00B85D1C"/>
    <w:rsid w:val="00B97FB7"/>
    <w:rsid w:val="00BA55B1"/>
    <w:rsid w:val="00BA5A13"/>
    <w:rsid w:val="00BA61C9"/>
    <w:rsid w:val="00BB449A"/>
    <w:rsid w:val="00BC0B78"/>
    <w:rsid w:val="00BC0CA5"/>
    <w:rsid w:val="00BC2057"/>
    <w:rsid w:val="00BD0BC3"/>
    <w:rsid w:val="00BD4FA0"/>
    <w:rsid w:val="00BF5CC4"/>
    <w:rsid w:val="00C0577A"/>
    <w:rsid w:val="00C05A5E"/>
    <w:rsid w:val="00C379B1"/>
    <w:rsid w:val="00C4623C"/>
    <w:rsid w:val="00C67454"/>
    <w:rsid w:val="00CB010B"/>
    <w:rsid w:val="00CB02CE"/>
    <w:rsid w:val="00CC6FDA"/>
    <w:rsid w:val="00CE00AF"/>
    <w:rsid w:val="00CE5D98"/>
    <w:rsid w:val="00CF0FDB"/>
    <w:rsid w:val="00CF2F72"/>
    <w:rsid w:val="00D05CF3"/>
    <w:rsid w:val="00D13506"/>
    <w:rsid w:val="00D45B1C"/>
    <w:rsid w:val="00D54C19"/>
    <w:rsid w:val="00D625E9"/>
    <w:rsid w:val="00D85807"/>
    <w:rsid w:val="00DB0311"/>
    <w:rsid w:val="00DD22B4"/>
    <w:rsid w:val="00E03DB6"/>
    <w:rsid w:val="00E06A8F"/>
    <w:rsid w:val="00E20000"/>
    <w:rsid w:val="00E21707"/>
    <w:rsid w:val="00E3227D"/>
    <w:rsid w:val="00E45AE8"/>
    <w:rsid w:val="00E45C79"/>
    <w:rsid w:val="00E46800"/>
    <w:rsid w:val="00E46A1D"/>
    <w:rsid w:val="00E54C82"/>
    <w:rsid w:val="00E8129D"/>
    <w:rsid w:val="00E82263"/>
    <w:rsid w:val="00E869D1"/>
    <w:rsid w:val="00EA2D90"/>
    <w:rsid w:val="00EA56EC"/>
    <w:rsid w:val="00EB7A0D"/>
    <w:rsid w:val="00EC03FF"/>
    <w:rsid w:val="00ED67F2"/>
    <w:rsid w:val="00EF404D"/>
    <w:rsid w:val="00F14986"/>
    <w:rsid w:val="00F179F8"/>
    <w:rsid w:val="00F17E9A"/>
    <w:rsid w:val="00F226D7"/>
    <w:rsid w:val="00F265A4"/>
    <w:rsid w:val="00F31DA7"/>
    <w:rsid w:val="00F362EF"/>
    <w:rsid w:val="00F56583"/>
    <w:rsid w:val="00F63F61"/>
    <w:rsid w:val="00F850B4"/>
    <w:rsid w:val="00F90A50"/>
    <w:rsid w:val="00F9436D"/>
    <w:rsid w:val="00FA2A0B"/>
    <w:rsid w:val="00FD2ECB"/>
    <w:rsid w:val="00FD6CAC"/>
    <w:rsid w:val="00FE1AAD"/>
    <w:rsid w:val="00FF0E14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0B3BB17-0A73-4FA4-A3F6-14BD25B5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DA7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31DA7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3">
    <w:name w:val="heading 3"/>
    <w:basedOn w:val="a"/>
    <w:next w:val="a"/>
    <w:link w:val="30"/>
    <w:unhideWhenUsed/>
    <w:qFormat/>
    <w:rsid w:val="00BC0B7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1DA7"/>
    <w:rPr>
      <w:rFonts w:ascii="Arial" w:eastAsia="Calibri" w:hAnsi="Arial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rsid w:val="00F31DA7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4">
    <w:name w:val="Цветовое выделение"/>
    <w:rsid w:val="00F31DA7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uiPriority w:val="99"/>
    <w:rsid w:val="00F31DA7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rsid w:val="00F31DA7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kern w:val="0"/>
      <w:shd w:val="clear" w:color="auto" w:fill="F0F0F0"/>
    </w:rPr>
  </w:style>
  <w:style w:type="paragraph" w:customStyle="1" w:styleId="a7">
    <w:name w:val="Нормальный (таблица)"/>
    <w:basedOn w:val="a"/>
    <w:next w:val="a"/>
    <w:rsid w:val="00F31DA7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8">
    <w:name w:val="Таблицы (моноширинный)"/>
    <w:basedOn w:val="a"/>
    <w:next w:val="a"/>
    <w:rsid w:val="00F31DA7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kern w:val="0"/>
      <w:sz w:val="22"/>
      <w:szCs w:val="22"/>
      <w:lang w:eastAsia="ru-RU"/>
    </w:rPr>
  </w:style>
  <w:style w:type="paragraph" w:customStyle="1" w:styleId="ConsPlusTitle">
    <w:name w:val="ConsPlusTitle"/>
    <w:rsid w:val="00514A0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514A06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customStyle="1" w:styleId="FR3">
    <w:name w:val="FR3"/>
    <w:rsid w:val="0081322F"/>
    <w:pPr>
      <w:widowControl w:val="0"/>
      <w:ind w:left="120"/>
    </w:pPr>
  </w:style>
  <w:style w:type="character" w:customStyle="1" w:styleId="30">
    <w:name w:val="Заголовок 3 Знак"/>
    <w:link w:val="3"/>
    <w:rsid w:val="00BC0B78"/>
    <w:rPr>
      <w:rFonts w:ascii="Cambria" w:eastAsia="Times New Roman" w:hAnsi="Cambria" w:cs="Times New Roman"/>
      <w:b/>
      <w:bCs/>
      <w:color w:val="4F81BD"/>
      <w:kern w:val="2"/>
      <w:sz w:val="24"/>
      <w:szCs w:val="24"/>
      <w:lang w:eastAsia="en-US"/>
    </w:rPr>
  </w:style>
  <w:style w:type="paragraph" w:customStyle="1" w:styleId="ConsPlusNormal">
    <w:name w:val="ConsPlusNormal"/>
    <w:rsid w:val="00BC0B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315537"/>
    <w:pPr>
      <w:ind w:left="720"/>
      <w:contextualSpacing/>
    </w:pPr>
  </w:style>
  <w:style w:type="table" w:styleId="aa">
    <w:name w:val="Table Grid"/>
    <w:basedOn w:val="a1"/>
    <w:rsid w:val="000F09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3">
    <w:name w:val="s_3"/>
    <w:basedOn w:val="a"/>
    <w:rsid w:val="00A24CD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styleId="ab">
    <w:name w:val="Emphasis"/>
    <w:uiPriority w:val="20"/>
    <w:qFormat/>
    <w:rsid w:val="00A24CD4"/>
    <w:rPr>
      <w:i/>
      <w:iCs/>
    </w:rPr>
  </w:style>
  <w:style w:type="paragraph" w:customStyle="1" w:styleId="s1">
    <w:name w:val="s_1"/>
    <w:basedOn w:val="a"/>
    <w:rsid w:val="00A24CD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styleId="ac">
    <w:name w:val="Hyperlink"/>
    <w:uiPriority w:val="99"/>
    <w:unhideWhenUsed/>
    <w:rsid w:val="00A24CD4"/>
    <w:rPr>
      <w:color w:val="0000FF"/>
      <w:u w:val="single"/>
    </w:rPr>
  </w:style>
  <w:style w:type="paragraph" w:customStyle="1" w:styleId="s37">
    <w:name w:val="s_37"/>
    <w:basedOn w:val="a"/>
    <w:rsid w:val="00A24CD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s10">
    <w:name w:val="s_10"/>
    <w:basedOn w:val="a0"/>
    <w:rsid w:val="00A24CD4"/>
  </w:style>
  <w:style w:type="paragraph" w:customStyle="1" w:styleId="indent1">
    <w:name w:val="indent_1"/>
    <w:basedOn w:val="a"/>
    <w:rsid w:val="00A24CD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d">
    <w:name w:val="footnote text"/>
    <w:basedOn w:val="a"/>
    <w:link w:val="ae"/>
    <w:uiPriority w:val="99"/>
    <w:rsid w:val="007F3416"/>
    <w:pPr>
      <w:widowControl/>
      <w:suppressAutoHyphens w:val="0"/>
    </w:pPr>
    <w:rPr>
      <w:rFonts w:eastAsia="Times New Roman"/>
      <w:color w:val="auto"/>
      <w:kern w:val="0"/>
      <w:sz w:val="20"/>
      <w:szCs w:val="20"/>
    </w:rPr>
  </w:style>
  <w:style w:type="character" w:customStyle="1" w:styleId="ae">
    <w:name w:val="Текст сноски Знак"/>
    <w:link w:val="ad"/>
    <w:uiPriority w:val="99"/>
    <w:rsid w:val="007F3416"/>
    <w:rPr>
      <w:lang w:eastAsia="en-US"/>
    </w:rPr>
  </w:style>
  <w:style w:type="character" w:styleId="af">
    <w:name w:val="footnote reference"/>
    <w:uiPriority w:val="99"/>
    <w:rsid w:val="007F3416"/>
    <w:rPr>
      <w:vertAlign w:val="superscript"/>
    </w:rPr>
  </w:style>
  <w:style w:type="paragraph" w:styleId="af0">
    <w:name w:val="No Spacing"/>
    <w:uiPriority w:val="1"/>
    <w:qFormat/>
    <w:rsid w:val="005976CB"/>
    <w:rPr>
      <w:sz w:val="24"/>
      <w:szCs w:val="24"/>
    </w:rPr>
  </w:style>
  <w:style w:type="paragraph" w:styleId="af1">
    <w:name w:val="header"/>
    <w:basedOn w:val="a"/>
    <w:link w:val="af2"/>
    <w:uiPriority w:val="99"/>
    <w:rsid w:val="009C414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9C414F"/>
    <w:rPr>
      <w:rFonts w:eastAsia="DejaVu Sans"/>
      <w:color w:val="000000"/>
      <w:kern w:val="2"/>
      <w:sz w:val="24"/>
      <w:szCs w:val="24"/>
      <w:lang w:eastAsia="en-US"/>
    </w:rPr>
  </w:style>
  <w:style w:type="paragraph" w:styleId="af3">
    <w:name w:val="footer"/>
    <w:basedOn w:val="a"/>
    <w:link w:val="af4"/>
    <w:rsid w:val="009C414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9C414F"/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af5">
    <w:name w:val="Основной текст_"/>
    <w:link w:val="11"/>
    <w:rsid w:val="00F9436D"/>
    <w:rPr>
      <w:shd w:val="clear" w:color="auto" w:fill="FFFFFF"/>
    </w:rPr>
  </w:style>
  <w:style w:type="character" w:customStyle="1" w:styleId="9pt0pt">
    <w:name w:val="Основной текст + 9 pt;Полужирный;Интервал 0 pt"/>
    <w:rsid w:val="00F9436D"/>
    <w:rPr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5pt0pt">
    <w:name w:val="Основной текст + 9;5 pt;Интервал 0 pt"/>
    <w:rsid w:val="00F9436D"/>
    <w:rPr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5"/>
    <w:rsid w:val="00F9436D"/>
    <w:pPr>
      <w:shd w:val="clear" w:color="auto" w:fill="FFFFFF"/>
      <w:suppressAutoHyphens w:val="0"/>
      <w:spacing w:after="60" w:line="0" w:lineRule="atLeast"/>
    </w:pPr>
    <w:rPr>
      <w:rFonts w:eastAsia="Times New Roman"/>
      <w:color w:val="auto"/>
      <w:kern w:val="0"/>
      <w:sz w:val="20"/>
      <w:szCs w:val="20"/>
    </w:rPr>
  </w:style>
  <w:style w:type="character" w:customStyle="1" w:styleId="8pt">
    <w:name w:val="Основной текст + 8 pt;Полужирный"/>
    <w:rsid w:val="00F943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rsid w:val="00F9436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xtended-textshort">
    <w:name w:val="extended-text__short"/>
    <w:basedOn w:val="a0"/>
    <w:rsid w:val="00294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27998025/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9E5CD-1AF4-4285-8174-AEDE7A52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384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315</CharactersWithSpaces>
  <SharedDoc>false</SharedDoc>
  <HLinks>
    <vt:vector size="6" baseType="variant">
      <vt:variant>
        <vt:i4>3735600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27998025/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tation</cp:lastModifiedBy>
  <cp:revision>6</cp:revision>
  <cp:lastPrinted>2017-03-17T02:50:00Z</cp:lastPrinted>
  <dcterms:created xsi:type="dcterms:W3CDTF">2020-11-17T05:42:00Z</dcterms:created>
  <dcterms:modified xsi:type="dcterms:W3CDTF">2020-12-03T05:46:00Z</dcterms:modified>
</cp:coreProperties>
</file>